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4"/>
      </w:tblGrid>
      <w:tr w:rsidR="00F023D8" w14:paraId="6309688B" w14:textId="77777777" w:rsidTr="00F9379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C806" w14:textId="5253CAE8" w:rsidR="00F023D8" w:rsidRPr="009C1817" w:rsidRDefault="00F023D8" w:rsidP="00BE050C">
            <w:pPr>
              <w:pStyle w:val="Textodebloque"/>
              <w:ind w:left="0" w:right="0"/>
              <w:rPr>
                <w:i/>
                <w:color w:val="000000"/>
                <w:sz w:val="16"/>
                <w:szCs w:val="16"/>
              </w:rPr>
            </w:pPr>
            <w:r w:rsidRPr="009C1817">
              <w:rPr>
                <w:i/>
                <w:color w:val="000000"/>
                <w:sz w:val="16"/>
                <w:szCs w:val="16"/>
              </w:rPr>
              <w:t>(A rellenar por el OEBA</w:t>
            </w:r>
            <w:r w:rsidR="00BE050C" w:rsidRPr="009C1817">
              <w:rPr>
                <w:i/>
                <w:color w:val="000000"/>
                <w:sz w:val="16"/>
                <w:szCs w:val="16"/>
              </w:rPr>
              <w:t>/IACUC</w:t>
            </w:r>
            <w:r w:rsidRPr="009C1817">
              <w:rPr>
                <w:i/>
                <w:color w:val="000000"/>
                <w:sz w:val="16"/>
                <w:szCs w:val="16"/>
              </w:rPr>
              <w:t xml:space="preserve">) </w:t>
            </w:r>
            <w:r w:rsidR="00BE050C" w:rsidRPr="009C1817">
              <w:rPr>
                <w:i/>
                <w:color w:val="000000"/>
                <w:sz w:val="16"/>
                <w:szCs w:val="16"/>
              </w:rPr>
              <w:t xml:space="preserve">     </w:t>
            </w:r>
            <w:r w:rsidRPr="009C1817">
              <w:rPr>
                <w:i/>
                <w:color w:val="000000"/>
              </w:rPr>
              <w:t xml:space="preserve">Nº Registro: </w:t>
            </w:r>
            <w:permStart w:id="950540877" w:edGrp="everyone"/>
            <w:r w:rsidRPr="008E1BF9">
              <w:rPr>
                <w:i/>
                <w:color w:val="000000"/>
                <w:sz w:val="22"/>
                <w:szCs w:val="22"/>
              </w:rPr>
              <w:fldChar w:fldCharType="begin">
                <w:ffData>
                  <w:name w:val="Texto293"/>
                  <w:enabled/>
                  <w:calcOnExit w:val="0"/>
                  <w:textInput/>
                </w:ffData>
              </w:fldChar>
            </w:r>
            <w:bookmarkStart w:id="0" w:name="Texto293"/>
            <w:r w:rsidRPr="008E1BF9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8E1BF9">
              <w:rPr>
                <w:i/>
                <w:color w:val="000000"/>
                <w:sz w:val="22"/>
                <w:szCs w:val="22"/>
              </w:rPr>
            </w:r>
            <w:r w:rsidRPr="008E1BF9">
              <w:rPr>
                <w:i/>
                <w:color w:val="000000"/>
                <w:sz w:val="22"/>
                <w:szCs w:val="22"/>
              </w:rPr>
              <w:fldChar w:fldCharType="separate"/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8E1BF9">
              <w:rPr>
                <w:i/>
                <w:color w:val="000000"/>
                <w:sz w:val="22"/>
                <w:szCs w:val="22"/>
              </w:rPr>
              <w:fldChar w:fldCharType="end"/>
            </w:r>
            <w:bookmarkEnd w:id="0"/>
            <w:permEnd w:id="950540877"/>
            <w:r w:rsidRPr="009C1817">
              <w:rPr>
                <w:i/>
                <w:color w:val="000000"/>
              </w:rPr>
              <w:t xml:space="preserve">  Versión</w:t>
            </w:r>
            <w:r w:rsidR="00F379D3">
              <w:rPr>
                <w:i/>
                <w:color w:val="000000"/>
              </w:rPr>
              <w:t xml:space="preserve">: </w:t>
            </w:r>
            <w:permStart w:id="1964466098" w:edGrp="everyone"/>
            <w:r w:rsidRPr="008E1BF9">
              <w:rPr>
                <w:i/>
                <w:color w:val="000000"/>
                <w:sz w:val="22"/>
                <w:szCs w:val="22"/>
              </w:rPr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bookmarkStart w:id="1" w:name="Texto294"/>
            <w:r w:rsidRPr="008E1BF9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8E1BF9">
              <w:rPr>
                <w:i/>
                <w:color w:val="000000"/>
                <w:sz w:val="22"/>
                <w:szCs w:val="22"/>
              </w:rPr>
            </w:r>
            <w:r w:rsidRPr="008E1BF9">
              <w:rPr>
                <w:i/>
                <w:color w:val="000000"/>
                <w:sz w:val="22"/>
                <w:szCs w:val="22"/>
              </w:rPr>
              <w:fldChar w:fldCharType="separate"/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8E1BF9">
              <w:rPr>
                <w:i/>
                <w:color w:val="000000"/>
                <w:sz w:val="22"/>
                <w:szCs w:val="22"/>
              </w:rPr>
              <w:fldChar w:fldCharType="end"/>
            </w:r>
            <w:bookmarkEnd w:id="1"/>
            <w:permEnd w:id="1964466098"/>
            <w:r w:rsidRPr="009C1817">
              <w:rPr>
                <w:i/>
                <w:color w:val="000000"/>
              </w:rPr>
              <w:t xml:space="preserve">  Fecha de entrada: </w:t>
            </w:r>
            <w:permStart w:id="870061728" w:edGrp="everyone"/>
            <w:r w:rsidRPr="008E1BF9">
              <w:rPr>
                <w:i/>
                <w:color w:val="000000"/>
                <w:sz w:val="22"/>
                <w:szCs w:val="22"/>
              </w:rPr>
              <w:fldChar w:fldCharType="begin">
                <w:ffData>
                  <w:name w:val="Texto295"/>
                  <w:enabled/>
                  <w:calcOnExit w:val="0"/>
                  <w:textInput/>
                </w:ffData>
              </w:fldChar>
            </w:r>
            <w:bookmarkStart w:id="2" w:name="Texto295"/>
            <w:r w:rsidRPr="008E1BF9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8E1BF9">
              <w:rPr>
                <w:i/>
                <w:color w:val="000000"/>
                <w:sz w:val="22"/>
                <w:szCs w:val="22"/>
              </w:rPr>
            </w:r>
            <w:r w:rsidRPr="008E1BF9">
              <w:rPr>
                <w:i/>
                <w:color w:val="000000"/>
                <w:sz w:val="22"/>
                <w:szCs w:val="22"/>
              </w:rPr>
              <w:fldChar w:fldCharType="separate"/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8E1BF9">
              <w:rPr>
                <w:i/>
                <w:color w:val="000000"/>
                <w:sz w:val="22"/>
                <w:szCs w:val="22"/>
              </w:rPr>
              <w:fldChar w:fldCharType="end"/>
            </w:r>
            <w:bookmarkEnd w:id="2"/>
            <w:permEnd w:id="870061728"/>
            <w:r w:rsidRPr="009C1817">
              <w:rPr>
                <w:i/>
                <w:color w:val="000000"/>
                <w:sz w:val="28"/>
                <w:szCs w:val="28"/>
              </w:rPr>
              <w:t xml:space="preserve"> / </w:t>
            </w:r>
            <w:permStart w:id="1886011782" w:edGrp="everyone"/>
            <w:r w:rsidRPr="008E1BF9">
              <w:rPr>
                <w:i/>
                <w:color w:val="000000"/>
                <w:sz w:val="22"/>
                <w:szCs w:val="22"/>
              </w:rPr>
              <w:fldChar w:fldCharType="begin">
                <w:ffData>
                  <w:name w:val="Texto296"/>
                  <w:enabled/>
                  <w:calcOnExit w:val="0"/>
                  <w:textInput/>
                </w:ffData>
              </w:fldChar>
            </w:r>
            <w:bookmarkStart w:id="3" w:name="Texto296"/>
            <w:r w:rsidRPr="008E1BF9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8E1BF9">
              <w:rPr>
                <w:i/>
                <w:color w:val="000000"/>
                <w:sz w:val="22"/>
                <w:szCs w:val="22"/>
              </w:rPr>
            </w:r>
            <w:r w:rsidRPr="008E1BF9">
              <w:rPr>
                <w:i/>
                <w:color w:val="000000"/>
                <w:sz w:val="22"/>
                <w:szCs w:val="22"/>
              </w:rPr>
              <w:fldChar w:fldCharType="separate"/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Pr="008E1BF9">
              <w:rPr>
                <w:i/>
                <w:color w:val="000000"/>
                <w:sz w:val="22"/>
                <w:szCs w:val="22"/>
              </w:rPr>
              <w:fldChar w:fldCharType="end"/>
            </w:r>
            <w:bookmarkEnd w:id="3"/>
            <w:permEnd w:id="1886011782"/>
          </w:p>
        </w:tc>
      </w:tr>
      <w:tr w:rsidR="00BD61EB" w14:paraId="42AACF09" w14:textId="77777777" w:rsidTr="00F93799">
        <w:tblPrEx>
          <w:tblLook w:val="0000" w:firstRow="0" w:lastRow="0" w:firstColumn="0" w:lastColumn="0" w:noHBand="0" w:noVBand="0"/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AFC7894" w14:textId="5B88D138" w:rsidR="00BD61EB" w:rsidRPr="009C1817" w:rsidRDefault="00FF1141" w:rsidP="00511799">
            <w:pPr>
              <w:pStyle w:val="Textodebloque"/>
              <w:ind w:left="0" w:right="0"/>
              <w:rPr>
                <w:i/>
                <w:color w:val="000000"/>
              </w:rPr>
            </w:pPr>
            <w:r w:rsidRPr="009C1817">
              <w:rPr>
                <w:i/>
                <w:color w:val="000000"/>
                <w:sz w:val="16"/>
                <w:szCs w:val="16"/>
              </w:rPr>
              <w:t>(A rellenar por la secretarí</w:t>
            </w:r>
            <w:r w:rsidR="00BD61EB" w:rsidRPr="009C1817">
              <w:rPr>
                <w:i/>
                <w:color w:val="000000"/>
                <w:sz w:val="16"/>
                <w:szCs w:val="16"/>
              </w:rPr>
              <w:t xml:space="preserve">a) </w:t>
            </w:r>
            <w:r w:rsidR="00BD61EB" w:rsidRPr="009C1817">
              <w:rPr>
                <w:i/>
                <w:color w:val="000000"/>
                <w:sz w:val="16"/>
                <w:szCs w:val="16"/>
              </w:rPr>
              <w:tab/>
            </w:r>
            <w:r w:rsidR="00BD61EB" w:rsidRPr="009C1817">
              <w:rPr>
                <w:i/>
                <w:color w:val="000000"/>
              </w:rPr>
              <w:t xml:space="preserve">Nº Registro: </w:t>
            </w:r>
            <w:r w:rsidR="00B966DB" w:rsidRPr="009C1817">
              <w:rPr>
                <w:i/>
                <w:color w:val="000000"/>
              </w:rPr>
              <w:t>CB</w:t>
            </w:r>
            <w:r w:rsidR="00BD61EB" w:rsidRPr="009C1817">
              <w:rPr>
                <w:i/>
                <w:color w:val="000000"/>
              </w:rPr>
              <w:t>A-</w:t>
            </w:r>
            <w:bookmarkStart w:id="4" w:name="NRegistro"/>
            <w:permStart w:id="144966322" w:edGrp="everyone"/>
            <w:r w:rsidR="00BD61EB" w:rsidRPr="008E1BF9">
              <w:rPr>
                <w:i/>
                <w:color w:val="000000"/>
                <w:sz w:val="22"/>
                <w:szCs w:val="22"/>
              </w:rPr>
              <w:fldChar w:fldCharType="begin">
                <w:ffData>
                  <w:name w:val="NRegistro"/>
                  <w:enabled/>
                  <w:calcOnExit/>
                  <w:textInput/>
                </w:ffData>
              </w:fldChar>
            </w:r>
            <w:r w:rsidR="00BD61EB" w:rsidRPr="008E1BF9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="00BD61EB" w:rsidRPr="008E1BF9">
              <w:rPr>
                <w:i/>
                <w:color w:val="000000"/>
                <w:sz w:val="22"/>
                <w:szCs w:val="22"/>
              </w:rPr>
            </w:r>
            <w:r w:rsidR="00BD61EB" w:rsidRPr="008E1BF9">
              <w:rPr>
                <w:i/>
                <w:color w:val="000000"/>
                <w:sz w:val="22"/>
                <w:szCs w:val="22"/>
              </w:rPr>
              <w:fldChar w:fldCharType="separate"/>
            </w:r>
            <w:r w:rsidR="00511799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511799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511799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511799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511799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BD61EB" w:rsidRPr="008E1BF9">
              <w:rPr>
                <w:i/>
                <w:color w:val="000000"/>
                <w:sz w:val="22"/>
                <w:szCs w:val="22"/>
              </w:rPr>
              <w:fldChar w:fldCharType="end"/>
            </w:r>
            <w:bookmarkEnd w:id="4"/>
            <w:permEnd w:id="144966322"/>
            <w:r w:rsidR="00BD61EB" w:rsidRPr="009C1817">
              <w:rPr>
                <w:rFonts w:ascii="Gill Sans MT" w:hAnsi="Gill Sans MT"/>
                <w:i/>
                <w:color w:val="000000"/>
              </w:rPr>
              <w:t xml:space="preserve">  </w:t>
            </w:r>
            <w:r w:rsidR="00BD61EB" w:rsidRPr="009C1817">
              <w:rPr>
                <w:i/>
                <w:color w:val="000000"/>
              </w:rPr>
              <w:t>Versión</w:t>
            </w:r>
            <w:r w:rsidR="00F379D3">
              <w:rPr>
                <w:i/>
                <w:color w:val="000000"/>
              </w:rPr>
              <w:t xml:space="preserve">: </w:t>
            </w:r>
            <w:bookmarkStart w:id="5" w:name="Versión"/>
            <w:permStart w:id="1812291753" w:edGrp="everyone"/>
            <w:r w:rsidR="00BD61EB" w:rsidRPr="008E1BF9">
              <w:rPr>
                <w:i/>
                <w:color w:val="000000"/>
                <w:sz w:val="22"/>
                <w:szCs w:val="22"/>
              </w:rPr>
              <w:fldChar w:fldCharType="begin">
                <w:ffData>
                  <w:name w:val="Versión"/>
                  <w:enabled/>
                  <w:calcOnExit/>
                  <w:textInput/>
                </w:ffData>
              </w:fldChar>
            </w:r>
            <w:r w:rsidR="00BD61EB" w:rsidRPr="008E1BF9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="00BD61EB" w:rsidRPr="008E1BF9">
              <w:rPr>
                <w:i/>
                <w:color w:val="000000"/>
                <w:sz w:val="22"/>
                <w:szCs w:val="22"/>
              </w:rPr>
            </w:r>
            <w:r w:rsidR="00BD61EB" w:rsidRPr="008E1BF9">
              <w:rPr>
                <w:i/>
                <w:color w:val="000000"/>
                <w:sz w:val="22"/>
                <w:szCs w:val="22"/>
              </w:rPr>
              <w:fldChar w:fldCharType="separate"/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BD61EB" w:rsidRPr="008E1BF9">
              <w:rPr>
                <w:i/>
                <w:color w:val="000000"/>
                <w:sz w:val="22"/>
                <w:szCs w:val="22"/>
              </w:rPr>
              <w:fldChar w:fldCharType="end"/>
            </w:r>
            <w:bookmarkEnd w:id="5"/>
            <w:permEnd w:id="1812291753"/>
            <w:r w:rsidR="00BD61EB" w:rsidRPr="009C1817">
              <w:rPr>
                <w:i/>
                <w:color w:val="000000"/>
              </w:rPr>
              <w:t xml:space="preserve">  Fecha de entrada</w:t>
            </w:r>
            <w:r w:rsidR="00F379D3">
              <w:rPr>
                <w:i/>
                <w:color w:val="000000"/>
              </w:rPr>
              <w:t xml:space="preserve">: </w:t>
            </w:r>
            <w:permStart w:id="536900529" w:edGrp="everyone"/>
            <w:r w:rsidR="00BD61EB" w:rsidRPr="008E1BF9">
              <w:rPr>
                <w:i/>
                <w:color w:val="000000"/>
                <w:sz w:val="22"/>
                <w:szCs w:val="22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6" w:name="Texto210"/>
            <w:r w:rsidR="00BD61EB" w:rsidRPr="008E1BF9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="00BD61EB" w:rsidRPr="008E1BF9">
              <w:rPr>
                <w:i/>
                <w:color w:val="000000"/>
                <w:sz w:val="22"/>
                <w:szCs w:val="22"/>
              </w:rPr>
            </w:r>
            <w:r w:rsidR="00BD61EB" w:rsidRPr="008E1BF9">
              <w:rPr>
                <w:i/>
                <w:color w:val="000000"/>
                <w:sz w:val="22"/>
                <w:szCs w:val="22"/>
              </w:rPr>
              <w:fldChar w:fldCharType="separate"/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BD61EB" w:rsidRPr="008E1BF9">
              <w:rPr>
                <w:i/>
                <w:color w:val="000000"/>
                <w:sz w:val="22"/>
                <w:szCs w:val="22"/>
              </w:rPr>
              <w:fldChar w:fldCharType="end"/>
            </w:r>
            <w:bookmarkEnd w:id="6"/>
            <w:permEnd w:id="536900529"/>
            <w:r w:rsidR="00BD61EB" w:rsidRPr="009C1817">
              <w:rPr>
                <w:i/>
                <w:color w:val="000000"/>
                <w:sz w:val="28"/>
                <w:szCs w:val="28"/>
              </w:rPr>
              <w:t xml:space="preserve"> / </w:t>
            </w:r>
            <w:bookmarkStart w:id="7" w:name="Año"/>
            <w:permStart w:id="1191083568" w:edGrp="everyone"/>
            <w:r w:rsidR="00BD61EB" w:rsidRPr="008E1BF9">
              <w:rPr>
                <w:i/>
                <w:color w:val="000000"/>
                <w:sz w:val="22"/>
                <w:szCs w:val="22"/>
              </w:rPr>
              <w:fldChar w:fldCharType="begin">
                <w:ffData>
                  <w:name w:val="Año"/>
                  <w:enabled/>
                  <w:calcOnExit/>
                  <w:textInput/>
                </w:ffData>
              </w:fldChar>
            </w:r>
            <w:r w:rsidR="00BD61EB" w:rsidRPr="008E1BF9">
              <w:rPr>
                <w:i/>
                <w:color w:val="000000"/>
                <w:sz w:val="22"/>
                <w:szCs w:val="22"/>
              </w:rPr>
              <w:instrText xml:space="preserve"> FORMTEXT </w:instrText>
            </w:r>
            <w:r w:rsidR="00BD61EB" w:rsidRPr="008E1BF9">
              <w:rPr>
                <w:i/>
                <w:color w:val="000000"/>
                <w:sz w:val="22"/>
                <w:szCs w:val="22"/>
              </w:rPr>
            </w:r>
            <w:r w:rsidR="00BD61EB" w:rsidRPr="008E1BF9">
              <w:rPr>
                <w:i/>
                <w:color w:val="000000"/>
                <w:sz w:val="22"/>
                <w:szCs w:val="22"/>
              </w:rPr>
              <w:fldChar w:fldCharType="separate"/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FC20E5" w:rsidRPr="008E1BF9">
              <w:rPr>
                <w:i/>
                <w:noProof/>
                <w:color w:val="000000"/>
                <w:sz w:val="22"/>
                <w:szCs w:val="22"/>
              </w:rPr>
              <w:t> </w:t>
            </w:r>
            <w:r w:rsidR="00BD61EB" w:rsidRPr="008E1BF9">
              <w:rPr>
                <w:i/>
                <w:color w:val="000000"/>
                <w:sz w:val="22"/>
                <w:szCs w:val="22"/>
              </w:rPr>
              <w:fldChar w:fldCharType="end"/>
            </w:r>
            <w:bookmarkEnd w:id="7"/>
            <w:permEnd w:id="1191083568"/>
          </w:p>
        </w:tc>
      </w:tr>
    </w:tbl>
    <w:p w14:paraId="2DD55D1E" w14:textId="77777777" w:rsidR="00B132E1" w:rsidRDefault="00B132E1" w:rsidP="00B132E1">
      <w:pPr>
        <w:pStyle w:val="Ttulo7"/>
        <w:spacing w:before="120"/>
        <w:rPr>
          <w:b/>
          <w:color w:val="333399"/>
          <w:sz w:val="26"/>
          <w:szCs w:val="26"/>
        </w:rPr>
      </w:pPr>
    </w:p>
    <w:p w14:paraId="6D62215C" w14:textId="77777777" w:rsidR="00F44AC8" w:rsidRDefault="003058A3" w:rsidP="006653C4">
      <w:pPr>
        <w:pStyle w:val="Ttulo7"/>
        <w:numPr>
          <w:ilvl w:val="0"/>
          <w:numId w:val="34"/>
        </w:numPr>
        <w:tabs>
          <w:tab w:val="left" w:pos="284"/>
        </w:tabs>
        <w:spacing w:before="120"/>
        <w:ind w:left="567" w:hanging="709"/>
        <w:rPr>
          <w:b/>
          <w:color w:val="000000"/>
        </w:rPr>
      </w:pPr>
      <w:r>
        <w:rPr>
          <w:b/>
          <w:color w:val="000000"/>
        </w:rPr>
        <w:t>Solici</w:t>
      </w:r>
      <w:r w:rsidR="006B3D82" w:rsidRPr="007E2E81">
        <w:rPr>
          <w:b/>
          <w:color w:val="000000"/>
        </w:rPr>
        <w:t xml:space="preserve">tud de evaluación de Proyectos y/o Procedimientos con Animales al Órgano Habilitado </w:t>
      </w:r>
    </w:p>
    <w:p w14:paraId="68A6C1FA" w14:textId="77777777" w:rsidR="003259BE" w:rsidRDefault="003259BE" w:rsidP="003259BE"/>
    <w:tbl>
      <w:tblPr>
        <w:tblW w:w="5000" w:type="pct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3295"/>
        <w:gridCol w:w="3294"/>
        <w:gridCol w:w="3585"/>
      </w:tblGrid>
      <w:tr w:rsidR="003259BE" w:rsidRPr="00B45308" w14:paraId="04471A0C" w14:textId="77777777" w:rsidTr="00F93799">
        <w:trPr>
          <w:trHeight w:val="589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C81E3" w14:textId="77777777" w:rsidR="003259BE" w:rsidRDefault="003259BE" w:rsidP="003259BE">
            <w:pPr>
              <w:pStyle w:val="Textodebloque"/>
              <w:ind w:left="0" w:right="176"/>
              <w:rPr>
                <w:b/>
                <w:color w:val="000000"/>
                <w:sz w:val="22"/>
                <w:szCs w:val="22"/>
              </w:rPr>
            </w:pPr>
            <w:r w:rsidRPr="00B45308">
              <w:rPr>
                <w:b/>
                <w:color w:val="000000"/>
                <w:sz w:val="22"/>
                <w:szCs w:val="22"/>
              </w:rPr>
              <w:t>INVESTI</w:t>
            </w:r>
            <w:r w:rsidR="00FC20E5">
              <w:rPr>
                <w:b/>
                <w:color w:val="000000"/>
                <w:sz w:val="22"/>
                <w:szCs w:val="22"/>
              </w:rPr>
              <w:t>GADOR RESPONSABLE (IR) DEL DISEÑ</w:t>
            </w:r>
            <w:r w:rsidRPr="00B45308">
              <w:rPr>
                <w:b/>
                <w:color w:val="000000"/>
                <w:sz w:val="22"/>
                <w:szCs w:val="22"/>
              </w:rPr>
              <w:t>O DE EXPERIMENTOS CON ANIMALES</w:t>
            </w:r>
            <w:r w:rsidRPr="00B45308">
              <w:rPr>
                <w:rStyle w:val="Refdenotaalfinal"/>
                <w:b/>
                <w:bCs/>
                <w:color w:val="000000"/>
                <w:sz w:val="22"/>
                <w:szCs w:val="22"/>
              </w:rPr>
              <w:endnoteReference w:id="1"/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3DBFDB26" w14:textId="77777777" w:rsidR="003259BE" w:rsidRPr="003259BE" w:rsidRDefault="003259BE" w:rsidP="003259BE">
            <w:pPr>
              <w:pStyle w:val="Textodebloque"/>
              <w:ind w:left="0" w:right="176"/>
              <w:rPr>
                <w:b/>
                <w:color w:val="000000"/>
                <w:sz w:val="22"/>
                <w:szCs w:val="22"/>
              </w:rPr>
            </w:pPr>
            <w:r w:rsidRPr="003259BE">
              <w:rPr>
                <w:b/>
                <w:bCs/>
                <w:color w:val="000000"/>
                <w:sz w:val="20"/>
                <w:szCs w:val="22"/>
                <w:lang w:val="es-ES_tradnl"/>
              </w:rPr>
              <w:t xml:space="preserve">(tiene que tener Categoría C (RD 1201/2005) o función </w:t>
            </w:r>
            <w:r>
              <w:rPr>
                <w:b/>
                <w:bCs/>
                <w:color w:val="000000"/>
                <w:sz w:val="20"/>
                <w:szCs w:val="22"/>
                <w:lang w:val="es-ES_tradnl"/>
              </w:rPr>
              <w:t>d</w:t>
            </w:r>
            <w:r w:rsidRPr="003259BE">
              <w:rPr>
                <w:b/>
                <w:bCs/>
                <w:color w:val="000000"/>
                <w:sz w:val="20"/>
                <w:szCs w:val="22"/>
                <w:lang w:val="es-ES_tradnl"/>
              </w:rPr>
              <w:t xml:space="preserve"> (RE 53/2013)</w:t>
            </w:r>
          </w:p>
        </w:tc>
      </w:tr>
      <w:tr w:rsidR="003259BE" w:rsidRPr="00B45308" w14:paraId="2432B774" w14:textId="77777777" w:rsidTr="00F93799">
        <w:trPr>
          <w:trHeight w:val="231"/>
        </w:trPr>
        <w:tc>
          <w:tcPr>
            <w:tcW w:w="161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BEFEA6" w14:textId="77777777" w:rsidR="003259BE" w:rsidRPr="00B45308" w:rsidRDefault="003259BE" w:rsidP="00F77E86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Nombre:  </w:t>
            </w:r>
            <w:permStart w:id="961434163" w:edGrp="everyone"/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980408"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 </w:t>
            </w:r>
            <w:r w:rsidR="00980408"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 </w:t>
            </w:r>
            <w:r w:rsidR="00980408"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 </w:t>
            </w:r>
            <w:r w:rsidR="00980408"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 </w:t>
            </w:r>
            <w:r w:rsidR="00980408"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t> </w: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permEnd w:id="961434163"/>
          </w:p>
        </w:tc>
        <w:tc>
          <w:tcPr>
            <w:tcW w:w="161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3BFA4C" w14:textId="77777777" w:rsidR="003259BE" w:rsidRPr="00B45308" w:rsidRDefault="003259BE" w:rsidP="00F77E86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NIF:  </w:t>
            </w:r>
            <w:permStart w:id="1538150620" w:edGrp="everyone"/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permEnd w:id="1538150620"/>
          </w:p>
        </w:tc>
        <w:tc>
          <w:tcPr>
            <w:tcW w:w="176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FFE2734" w14:textId="77777777" w:rsidR="003259BE" w:rsidRPr="00B45308" w:rsidRDefault="003259BE" w:rsidP="00F77E86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Correo electrónico:  </w:t>
            </w:r>
            <w:permStart w:id="485321919" w:edGrp="everyone"/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permEnd w:id="485321919"/>
          </w:p>
        </w:tc>
      </w:tr>
      <w:tr w:rsidR="003259BE" w:rsidRPr="00B45308" w14:paraId="18B38FD0" w14:textId="77777777" w:rsidTr="00F93799">
        <w:trPr>
          <w:trHeight w:val="231"/>
        </w:trPr>
        <w:tc>
          <w:tcPr>
            <w:tcW w:w="161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8B4B482" w14:textId="77777777" w:rsidR="003259BE" w:rsidRPr="00B45308" w:rsidRDefault="003259BE" w:rsidP="00F77E86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Centro:  </w:t>
            </w:r>
            <w:permStart w:id="1292127395" w:edGrp="everyone"/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permEnd w:id="1292127395"/>
          </w:p>
        </w:tc>
        <w:tc>
          <w:tcPr>
            <w:tcW w:w="161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7DB11F" w14:textId="77777777" w:rsidR="003259BE" w:rsidRPr="00B45308" w:rsidRDefault="003259BE" w:rsidP="00F77E86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Unidad:  </w:t>
            </w:r>
            <w:permStart w:id="421494182" w:edGrp="everyone"/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permEnd w:id="421494182"/>
          </w:p>
        </w:tc>
        <w:tc>
          <w:tcPr>
            <w:tcW w:w="17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00E08F" w14:textId="77777777" w:rsidR="003259BE" w:rsidRPr="00B45308" w:rsidRDefault="003259BE" w:rsidP="00F77E86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>Tel</w:t>
            </w:r>
            <w:r w:rsidR="007563DA">
              <w:rPr>
                <w:rFonts w:ascii="Arial" w:hAnsi="Arial" w:cs="Arial"/>
                <w:b/>
                <w:color w:val="000000"/>
                <w:sz w:val="20"/>
                <w:szCs w:val="22"/>
              </w:rPr>
              <w:t>é</w:t>
            </w: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fono: </w:t>
            </w:r>
            <w:permStart w:id="692341989" w:edGrp="everyone"/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permEnd w:id="692341989"/>
          </w:p>
        </w:tc>
      </w:tr>
      <w:tr w:rsidR="003259BE" w:rsidRPr="00B45308" w14:paraId="50DF11A9" w14:textId="77777777" w:rsidTr="00F93799">
        <w:trPr>
          <w:trHeight w:val="589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0EB71" w14:textId="77777777" w:rsidR="003259BE" w:rsidRDefault="003259BE" w:rsidP="003259BE">
            <w:pPr>
              <w:pStyle w:val="Textodebloque"/>
              <w:ind w:left="0" w:right="176"/>
              <w:rPr>
                <w:b/>
                <w:bCs/>
                <w:color w:val="000000"/>
                <w:sz w:val="20"/>
                <w:szCs w:val="22"/>
                <w:lang w:val="es-ES_tradnl"/>
              </w:rPr>
            </w:pPr>
            <w:r w:rsidRPr="00B45308">
              <w:rPr>
                <w:b/>
                <w:color w:val="000000"/>
                <w:sz w:val="22"/>
                <w:szCs w:val="22"/>
              </w:rPr>
              <w:t>INVESTIGADOR PRINCIPAL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45308">
              <w:rPr>
                <w:b/>
                <w:bCs/>
                <w:color w:val="000000"/>
                <w:sz w:val="22"/>
                <w:szCs w:val="22"/>
                <w:lang w:val="es-ES_tradnl"/>
              </w:rPr>
              <w:t>(IP) DEL PROYECTO DE INVESTIGACIÓN</w:t>
            </w:r>
            <w:r w:rsidRPr="00B45308">
              <w:rPr>
                <w:rStyle w:val="Refdenotaalfinal"/>
                <w:b/>
                <w:bCs/>
                <w:color w:val="000000"/>
                <w:sz w:val="22"/>
                <w:szCs w:val="22"/>
              </w:rPr>
              <w:endnoteReference w:id="2"/>
            </w:r>
            <w:r w:rsidRPr="003259BE">
              <w:rPr>
                <w:b/>
                <w:bCs/>
                <w:color w:val="000000"/>
                <w:sz w:val="20"/>
                <w:szCs w:val="22"/>
                <w:lang w:val="es-ES_tradn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2"/>
                <w:lang w:val="es-ES_tradnl"/>
              </w:rPr>
              <w:t xml:space="preserve"> </w:t>
            </w:r>
          </w:p>
          <w:p w14:paraId="27750F77" w14:textId="77777777" w:rsidR="003259BE" w:rsidRPr="003259BE" w:rsidRDefault="003259BE" w:rsidP="00F77E86">
            <w:pPr>
              <w:pStyle w:val="Textodebloque"/>
              <w:ind w:left="0" w:right="176"/>
              <w:rPr>
                <w:color w:val="000000"/>
                <w:u w:val="single"/>
                <w:vertAlign w:val="superscript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val="es-ES_tradnl"/>
              </w:rPr>
              <w:t>(</w:t>
            </w:r>
            <w:r w:rsidRPr="007E2E81">
              <w:rPr>
                <w:b/>
                <w:bCs/>
                <w:color w:val="000000"/>
                <w:sz w:val="20"/>
                <w:szCs w:val="22"/>
                <w:u w:val="single"/>
                <w:lang w:val="es-ES_tradnl"/>
              </w:rPr>
              <w:t>solo rellenar en</w:t>
            </w:r>
            <w:r>
              <w:rPr>
                <w:b/>
                <w:bCs/>
                <w:color w:val="000000"/>
                <w:sz w:val="20"/>
                <w:szCs w:val="22"/>
                <w:u w:val="single"/>
                <w:lang w:val="es-ES_tradnl"/>
              </w:rPr>
              <w:t xml:space="preserve"> caso de que sea distinto del IR)</w:t>
            </w:r>
          </w:p>
        </w:tc>
      </w:tr>
      <w:tr w:rsidR="003259BE" w:rsidRPr="00B45308" w14:paraId="3CDC1F96" w14:textId="77777777" w:rsidTr="00F93799">
        <w:trPr>
          <w:trHeight w:val="231"/>
        </w:trPr>
        <w:tc>
          <w:tcPr>
            <w:tcW w:w="161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B55A89" w14:textId="77777777" w:rsidR="003259BE" w:rsidRPr="00B45308" w:rsidRDefault="003259BE" w:rsidP="00F77E86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Nombre:  </w:t>
            </w:r>
            <w:permStart w:id="2106284661" w:edGrp="everyone"/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permEnd w:id="2106284661"/>
          </w:p>
        </w:tc>
        <w:tc>
          <w:tcPr>
            <w:tcW w:w="161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5F00F5" w14:textId="77777777" w:rsidR="003259BE" w:rsidRPr="00B45308" w:rsidRDefault="003259BE" w:rsidP="00F77E86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NIF:  </w:t>
            </w:r>
            <w:permStart w:id="1276602306" w:edGrp="everyone"/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permEnd w:id="1276602306"/>
          </w:p>
        </w:tc>
        <w:tc>
          <w:tcPr>
            <w:tcW w:w="176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7B4598B" w14:textId="77777777" w:rsidR="003259BE" w:rsidRPr="00B45308" w:rsidRDefault="003259BE" w:rsidP="00F77E86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Correo electrónico:  </w:t>
            </w:r>
            <w:permStart w:id="1152213420" w:edGrp="everyone"/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permEnd w:id="1152213420"/>
          </w:p>
        </w:tc>
      </w:tr>
      <w:tr w:rsidR="003259BE" w:rsidRPr="00B45308" w14:paraId="3723F2F4" w14:textId="77777777" w:rsidTr="00F93799">
        <w:trPr>
          <w:trHeight w:val="231"/>
        </w:trPr>
        <w:tc>
          <w:tcPr>
            <w:tcW w:w="161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3B4898B" w14:textId="77777777" w:rsidR="003259BE" w:rsidRPr="00B45308" w:rsidRDefault="003259BE" w:rsidP="00F77E86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Centro:  </w:t>
            </w:r>
            <w:permStart w:id="1737389042" w:edGrp="everyone"/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permEnd w:id="1737389042"/>
          </w:p>
        </w:tc>
        <w:tc>
          <w:tcPr>
            <w:tcW w:w="161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0D8159" w14:textId="77777777" w:rsidR="003259BE" w:rsidRPr="00B45308" w:rsidRDefault="003259BE" w:rsidP="00F77E86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Unidad:  </w:t>
            </w:r>
            <w:permStart w:id="1989044784" w:edGrp="everyone"/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permEnd w:id="1989044784"/>
          </w:p>
        </w:tc>
        <w:tc>
          <w:tcPr>
            <w:tcW w:w="17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12803BB" w14:textId="77777777" w:rsidR="003259BE" w:rsidRPr="00B45308" w:rsidRDefault="003259BE" w:rsidP="00F77E86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>Tel</w:t>
            </w:r>
            <w:r w:rsidR="007563DA">
              <w:rPr>
                <w:rFonts w:ascii="Arial" w:hAnsi="Arial" w:cs="Arial"/>
                <w:b/>
                <w:color w:val="000000"/>
                <w:sz w:val="20"/>
                <w:szCs w:val="22"/>
              </w:rPr>
              <w:t>é</w:t>
            </w:r>
            <w:r w:rsidRPr="00B45308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fono: </w:t>
            </w:r>
            <w:permStart w:id="707335119" w:edGrp="everyone"/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separate"/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="00FC20E5" w:rsidRPr="000F61FD">
              <w:rPr>
                <w:rFonts w:ascii="Arial" w:hAnsi="Arial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0F61FD">
              <w:rPr>
                <w:rFonts w:ascii="Arial" w:hAnsi="Arial" w:cs="Arial"/>
                <w:bCs/>
                <w:color w:val="000000"/>
                <w:sz w:val="20"/>
                <w:szCs w:val="22"/>
              </w:rPr>
              <w:fldChar w:fldCharType="end"/>
            </w:r>
            <w:permEnd w:id="707335119"/>
          </w:p>
        </w:tc>
      </w:tr>
    </w:tbl>
    <w:p w14:paraId="792C4232" w14:textId="77777777" w:rsidR="003259BE" w:rsidRPr="003259BE" w:rsidRDefault="003259BE" w:rsidP="003259BE"/>
    <w:p w14:paraId="31F463EA" w14:textId="77777777" w:rsidR="00B132E1" w:rsidRPr="007E2E81" w:rsidRDefault="00387C8F" w:rsidP="003259BE">
      <w:pPr>
        <w:pStyle w:val="Textodebloque"/>
        <w:spacing w:before="240"/>
        <w:rPr>
          <w:b/>
          <w:bCs/>
          <w:color w:val="000000"/>
          <w:sz w:val="22"/>
          <w:szCs w:val="22"/>
          <w:u w:val="single"/>
          <w:vertAlign w:val="superscript"/>
        </w:rPr>
      </w:pPr>
      <w:r w:rsidRPr="007E2E81">
        <w:rPr>
          <w:b/>
          <w:bCs/>
          <w:color w:val="000000"/>
          <w:sz w:val="22"/>
          <w:szCs w:val="22"/>
        </w:rPr>
        <w:t xml:space="preserve">   </w:t>
      </w:r>
      <w:r w:rsidR="00B132E1" w:rsidRPr="007E2E81">
        <w:rPr>
          <w:b/>
          <w:bCs/>
          <w:color w:val="000000"/>
          <w:sz w:val="22"/>
          <w:szCs w:val="22"/>
          <w:u w:val="single"/>
        </w:rPr>
        <w:t>FINALIDAD DEL INFORME</w:t>
      </w:r>
      <w:r w:rsidR="00B132E1" w:rsidRPr="007E2E81">
        <w:rPr>
          <w:rStyle w:val="Refdenotaalfinal"/>
          <w:b/>
          <w:bCs/>
          <w:color w:val="000000"/>
          <w:sz w:val="22"/>
          <w:szCs w:val="22"/>
        </w:rPr>
        <w:endnoteReference w:id="3"/>
      </w:r>
    </w:p>
    <w:tbl>
      <w:tblPr>
        <w:tblW w:w="9999" w:type="dxa"/>
        <w:jc w:val="center"/>
        <w:tblLayout w:type="fixed"/>
        <w:tblLook w:val="0000" w:firstRow="0" w:lastRow="0" w:firstColumn="0" w:lastColumn="0" w:noHBand="0" w:noVBand="0"/>
      </w:tblPr>
      <w:tblGrid>
        <w:gridCol w:w="1751"/>
        <w:gridCol w:w="4140"/>
        <w:gridCol w:w="1980"/>
        <w:gridCol w:w="2128"/>
      </w:tblGrid>
      <w:tr w:rsidR="00B132E1" w:rsidRPr="007E2E81" w14:paraId="16B54846" w14:textId="77777777" w:rsidTr="00F13906">
        <w:trPr>
          <w:cantSplit/>
          <w:trHeight w:val="305"/>
          <w:jc w:val="center"/>
        </w:trPr>
        <w:tc>
          <w:tcPr>
            <w:tcW w:w="99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ermStart w:id="1371410671" w:edGrp="everyone"/>
          <w:p w14:paraId="07A9C348" w14:textId="35810DD8" w:rsidR="00B132E1" w:rsidRPr="007E2E81" w:rsidRDefault="00000000" w:rsidP="00F13906">
            <w:pPr>
              <w:pStyle w:val="toa1"/>
              <w:tabs>
                <w:tab w:val="left" w:pos="427"/>
                <w:tab w:val="left" w:pos="4567"/>
              </w:tabs>
              <w:suppressAutoHyphens w:val="0"/>
              <w:spacing w:before="60"/>
              <w:ind w:hanging="7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ES_tradnl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ES_tradnl"/>
                </w:rPr>
                <w:id w:val="174830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81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permEnd w:id="1371410671"/>
            <w:r w:rsidR="008E1796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B132E1" w:rsidRPr="007E2E81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Presentación de proyecto a financiación</w:t>
            </w:r>
          </w:p>
        </w:tc>
      </w:tr>
      <w:tr w:rsidR="00B132E1" w:rsidRPr="007E2E81" w14:paraId="0B95276C" w14:textId="77777777" w:rsidTr="00F13906">
        <w:trPr>
          <w:cantSplit/>
          <w:trHeight w:val="367"/>
          <w:jc w:val="center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A251DD" w14:textId="77777777" w:rsidR="00B132E1" w:rsidRPr="007E2E81" w:rsidRDefault="00B132E1" w:rsidP="00F13906">
            <w:pPr>
              <w:pStyle w:val="toa1"/>
              <w:tabs>
                <w:tab w:val="left" w:pos="834"/>
                <w:tab w:val="left" w:pos="4567"/>
              </w:tabs>
              <w:suppressAutoHyphens w:val="0"/>
              <w:spacing w:before="60"/>
              <w:ind w:left="833" w:hanging="833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7E2E8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ES_tradnl"/>
              </w:rPr>
              <w:t>Agencia:</w:t>
            </w:r>
          </w:p>
        </w:tc>
        <w:bookmarkStart w:id="8" w:name="FinalidadAgencia"/>
        <w:permStart w:id="1141639479" w:edGrp="everyone"/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52B5A1C" w14:textId="77777777" w:rsidR="00B132E1" w:rsidRPr="007E2E81" w:rsidRDefault="00B132E1" w:rsidP="00F13906">
            <w:pPr>
              <w:pStyle w:val="toa1"/>
              <w:tabs>
                <w:tab w:val="left" w:pos="0"/>
                <w:tab w:val="left" w:pos="4567"/>
              </w:tabs>
              <w:suppressAutoHyphens w:val="0"/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begin">
                <w:ffData>
                  <w:name w:val="FinalidadAgencia"/>
                  <w:enabled/>
                  <w:calcOnExit w:val="0"/>
                  <w:textInput/>
                </w:ffData>
              </w:fldChar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instrText xml:space="preserve"> FORMTEXT </w:instrText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separate"/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end"/>
            </w:r>
            <w:bookmarkEnd w:id="8"/>
            <w:permEnd w:id="1141639479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2CC14F" w14:textId="77777777" w:rsidR="00B132E1" w:rsidRPr="007E2E81" w:rsidRDefault="00B132E1" w:rsidP="00F13906">
            <w:pPr>
              <w:pStyle w:val="toa1"/>
              <w:tabs>
                <w:tab w:val="left" w:pos="427"/>
                <w:tab w:val="left" w:pos="4567"/>
              </w:tabs>
              <w:suppressAutoHyphens w:val="0"/>
              <w:spacing w:before="60"/>
              <w:ind w:hanging="108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  <w:vertAlign w:val="superscript"/>
                <w:lang w:val="es-ES_tradnl"/>
              </w:rPr>
            </w:pPr>
            <w:r w:rsidRPr="007E2E8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ES_tradnl"/>
              </w:rPr>
              <w:t>Convocatoria</w:t>
            </w:r>
            <w:r w:rsidRPr="007E2E81">
              <w:rPr>
                <w:rStyle w:val="Refdenotaalfinal"/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endnoteReference w:id="4"/>
            </w:r>
            <w:r w:rsidRPr="007E2E81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:</w:t>
            </w:r>
          </w:p>
        </w:tc>
        <w:bookmarkStart w:id="9" w:name="FinalidadConvocFecha"/>
        <w:permStart w:id="527638226" w:edGrp="everyone"/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14:paraId="6F00C512" w14:textId="77777777" w:rsidR="00B132E1" w:rsidRPr="007E2E81" w:rsidRDefault="00B132E1" w:rsidP="00F13906">
            <w:pPr>
              <w:pStyle w:val="toa1"/>
              <w:tabs>
                <w:tab w:val="left" w:pos="-128"/>
              </w:tabs>
              <w:suppressAutoHyphens w:val="0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FinalidadConvocFecha"/>
                  <w:enabled/>
                  <w:calcOnExit w:val="0"/>
                  <w:textInput/>
                </w:ffData>
              </w:fldChar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fldChar w:fldCharType="separate"/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9"/>
            <w:permEnd w:id="527638226"/>
          </w:p>
        </w:tc>
      </w:tr>
      <w:permStart w:id="233313688" w:edGrp="everyone"/>
      <w:tr w:rsidR="00B132E1" w:rsidRPr="007E2E81" w14:paraId="0DD68842" w14:textId="77777777" w:rsidTr="00F13906">
        <w:trPr>
          <w:cantSplit/>
          <w:trHeight w:val="305"/>
          <w:jc w:val="center"/>
        </w:trPr>
        <w:tc>
          <w:tcPr>
            <w:tcW w:w="99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1612A7" w14:textId="26644378" w:rsidR="00B132E1" w:rsidRPr="007E2E81" w:rsidRDefault="00000000" w:rsidP="00F13906">
            <w:pPr>
              <w:pStyle w:val="toa1"/>
              <w:tabs>
                <w:tab w:val="left" w:pos="427"/>
                <w:tab w:val="left" w:pos="4567"/>
              </w:tabs>
              <w:suppressAutoHyphens w:val="0"/>
              <w:spacing w:before="60"/>
              <w:ind w:hanging="7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ES_tradnl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ES_tradnl"/>
                </w:rPr>
                <w:id w:val="17580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781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permEnd w:id="233313688"/>
            <w:r w:rsidR="008E1796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B132E1" w:rsidRPr="007E2E81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Proyecto financiado en ejecución</w:t>
            </w:r>
          </w:p>
        </w:tc>
      </w:tr>
      <w:tr w:rsidR="00B132E1" w:rsidRPr="007E2E81" w14:paraId="2C929CFF" w14:textId="77777777" w:rsidTr="00F13906">
        <w:trPr>
          <w:cantSplit/>
          <w:trHeight w:val="317"/>
          <w:jc w:val="center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35FB8E" w14:textId="77777777" w:rsidR="00B132E1" w:rsidRPr="007E2E81" w:rsidRDefault="00B132E1" w:rsidP="00F13906">
            <w:pPr>
              <w:pStyle w:val="toa1"/>
              <w:tabs>
                <w:tab w:val="left" w:pos="708"/>
              </w:tabs>
              <w:suppressAutoHyphens w:val="0"/>
              <w:spacing w:before="6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7E2E8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ES_tradnl"/>
              </w:rPr>
              <w:t>Agencia:</w:t>
            </w:r>
          </w:p>
        </w:tc>
        <w:bookmarkStart w:id="10" w:name="AgenciaVigor"/>
        <w:permStart w:id="1429146326" w:edGrp="everyone"/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04005D8B" w14:textId="77777777" w:rsidR="00B132E1" w:rsidRPr="007E2E81" w:rsidRDefault="00B132E1" w:rsidP="00F13906">
            <w:pPr>
              <w:pStyle w:val="toa1"/>
              <w:tabs>
                <w:tab w:val="left" w:pos="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begin">
                <w:ffData>
                  <w:name w:val="AgenciaVigor"/>
                  <w:enabled/>
                  <w:calcOnExit w:val="0"/>
                  <w:textInput/>
                </w:ffData>
              </w:fldChar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instrText xml:space="preserve"> FORMTEXT </w:instrText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separate"/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end"/>
            </w:r>
            <w:bookmarkEnd w:id="10"/>
            <w:permEnd w:id="1429146326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1140CA" w14:textId="77777777" w:rsidR="00B132E1" w:rsidRPr="007E2E81" w:rsidRDefault="00B132E1" w:rsidP="00F13906">
            <w:pPr>
              <w:pStyle w:val="toa1"/>
              <w:tabs>
                <w:tab w:val="left" w:pos="880"/>
              </w:tabs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ES_tradnl"/>
              </w:rPr>
            </w:pPr>
            <w:r w:rsidRPr="007E2E8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ES_tradnl"/>
              </w:rPr>
              <w:t>Referencia:</w:t>
            </w:r>
          </w:p>
        </w:tc>
        <w:bookmarkStart w:id="11" w:name="Texto202"/>
        <w:permStart w:id="1346529742" w:edGrp="everyone"/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14:paraId="39EF4E10" w14:textId="77777777" w:rsidR="00B132E1" w:rsidRPr="007E2E81" w:rsidRDefault="00B132E1" w:rsidP="00F13906">
            <w:pPr>
              <w:pStyle w:val="toa1"/>
              <w:tabs>
                <w:tab w:val="left" w:pos="708"/>
              </w:tabs>
              <w:suppressAutoHyphens w:val="0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instrText xml:space="preserve"> FORMTEXT </w:instrText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separate"/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Pr="007E2E8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end"/>
            </w:r>
            <w:bookmarkEnd w:id="11"/>
            <w:permEnd w:id="1346529742"/>
          </w:p>
        </w:tc>
      </w:tr>
      <w:permStart w:id="1193221209" w:edGrp="everyone"/>
      <w:tr w:rsidR="00B132E1" w:rsidRPr="007E2E81" w14:paraId="2EF5E148" w14:textId="77777777" w:rsidTr="00F13906">
        <w:trPr>
          <w:cantSplit/>
          <w:trHeight w:val="305"/>
          <w:jc w:val="center"/>
        </w:trPr>
        <w:tc>
          <w:tcPr>
            <w:tcW w:w="99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9DACAB" w14:textId="6844872B" w:rsidR="00B132E1" w:rsidRPr="007E2E81" w:rsidRDefault="00000000" w:rsidP="00F13906">
            <w:pPr>
              <w:pStyle w:val="toa1"/>
              <w:tabs>
                <w:tab w:val="left" w:pos="427"/>
                <w:tab w:val="left" w:pos="4567"/>
              </w:tabs>
              <w:suppressAutoHyphens w:val="0"/>
              <w:spacing w:before="60"/>
              <w:ind w:hanging="7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ES_tradnl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ES_tradnl"/>
                </w:rPr>
                <w:id w:val="-63009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79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permEnd w:id="1193221209"/>
            <w:r w:rsidR="008E1796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B132E1" w:rsidRPr="007E2E81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utorización de actividad de servicio o experimentación sin proyecto</w:t>
            </w:r>
          </w:p>
        </w:tc>
      </w:tr>
      <w:permStart w:id="436212847" w:edGrp="everyone"/>
      <w:tr w:rsidR="00B132E1" w:rsidRPr="007E2E81" w14:paraId="38291F33" w14:textId="77777777" w:rsidTr="00F13906">
        <w:trPr>
          <w:cantSplit/>
          <w:trHeight w:val="362"/>
          <w:jc w:val="center"/>
        </w:trPr>
        <w:tc>
          <w:tcPr>
            <w:tcW w:w="99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D053BC" w14:textId="5F2B0D7B" w:rsidR="00B132E1" w:rsidRPr="007E2E81" w:rsidRDefault="00000000" w:rsidP="00F13906">
            <w:pPr>
              <w:pStyle w:val="toa1"/>
              <w:tabs>
                <w:tab w:val="left" w:pos="708"/>
              </w:tabs>
              <w:suppressAutoHyphens w:val="0"/>
              <w:spacing w:before="60" w:after="2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ES_tradnl"/>
                </w:rPr>
                <w:id w:val="-18318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79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permEnd w:id="436212847"/>
            <w:r w:rsidR="008E1796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B132E1" w:rsidRPr="007E2E81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Otros (Publicación, etc...). </w:t>
            </w:r>
            <w:r w:rsidR="00B132E1" w:rsidRPr="007E2E81"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  <w:t xml:space="preserve">Especificar: </w:t>
            </w:r>
            <w:bookmarkStart w:id="12" w:name="Texto203"/>
            <w:permStart w:id="1347572776" w:edGrp="everyone"/>
            <w:r w:rsidR="00B132E1" w:rsidRPr="007E2E81">
              <w:rPr>
                <w:rFonts w:ascii="Arial" w:hAnsi="Arial" w:cs="Arial"/>
                <w:color w:val="000000"/>
                <w:sz w:val="18"/>
                <w:szCs w:val="20"/>
                <w:lang w:val="es-ES_tradnl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r w:rsidR="00B132E1" w:rsidRPr="007E2E81">
              <w:rPr>
                <w:rFonts w:ascii="Arial" w:hAnsi="Arial" w:cs="Arial"/>
                <w:color w:val="000000"/>
                <w:sz w:val="18"/>
                <w:szCs w:val="20"/>
                <w:lang w:val="es-ES_tradnl"/>
              </w:rPr>
              <w:instrText xml:space="preserve"> FORMTEXT </w:instrText>
            </w:r>
            <w:r w:rsidR="00B132E1" w:rsidRPr="007E2E81">
              <w:rPr>
                <w:rFonts w:ascii="Arial" w:hAnsi="Arial" w:cs="Arial"/>
                <w:color w:val="000000"/>
                <w:sz w:val="18"/>
                <w:szCs w:val="20"/>
                <w:lang w:val="es-ES_tradnl"/>
              </w:rPr>
            </w:r>
            <w:r w:rsidR="00B132E1" w:rsidRPr="007E2E81">
              <w:rPr>
                <w:rFonts w:ascii="Arial" w:hAnsi="Arial" w:cs="Arial"/>
                <w:color w:val="000000"/>
                <w:sz w:val="18"/>
                <w:szCs w:val="20"/>
                <w:lang w:val="es-ES_tradnl"/>
              </w:rPr>
              <w:fldChar w:fldCharType="separate"/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20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20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20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20"/>
                <w:lang w:val="es-ES_tradnl"/>
              </w:rPr>
              <w:t> </w:t>
            </w:r>
            <w:r w:rsidR="00FC20E5">
              <w:rPr>
                <w:rFonts w:ascii="Arial" w:hAnsi="Arial" w:cs="Arial"/>
                <w:noProof/>
                <w:color w:val="000000"/>
                <w:sz w:val="18"/>
                <w:szCs w:val="20"/>
                <w:lang w:val="es-ES_tradnl"/>
              </w:rPr>
              <w:t> </w:t>
            </w:r>
            <w:r w:rsidR="00B132E1" w:rsidRPr="007E2E81">
              <w:rPr>
                <w:rFonts w:ascii="Arial" w:hAnsi="Arial" w:cs="Arial"/>
                <w:color w:val="000000"/>
                <w:sz w:val="18"/>
                <w:szCs w:val="20"/>
                <w:lang w:val="es-ES_tradnl"/>
              </w:rPr>
              <w:fldChar w:fldCharType="end"/>
            </w:r>
            <w:bookmarkEnd w:id="12"/>
            <w:permEnd w:id="1347572776"/>
          </w:p>
        </w:tc>
      </w:tr>
    </w:tbl>
    <w:p w14:paraId="1C9EC172" w14:textId="77777777" w:rsidR="00F44AC8" w:rsidRPr="007E2E81" w:rsidRDefault="00F44AC8" w:rsidP="006653C4">
      <w:pPr>
        <w:pStyle w:val="Ttulo7"/>
        <w:numPr>
          <w:ilvl w:val="0"/>
          <w:numId w:val="34"/>
        </w:numPr>
        <w:spacing w:before="120"/>
        <w:ind w:left="284" w:hanging="426"/>
        <w:jc w:val="left"/>
        <w:rPr>
          <w:b/>
          <w:color w:val="000000"/>
        </w:rPr>
      </w:pPr>
      <w:r w:rsidRPr="007E2E81">
        <w:rPr>
          <w:b/>
          <w:color w:val="000000"/>
        </w:rPr>
        <w:t xml:space="preserve"> Propuesta de proyecto o actividad</w:t>
      </w:r>
    </w:p>
    <w:p w14:paraId="116FE4B2" w14:textId="77777777" w:rsidR="004526C5" w:rsidRPr="00F77E86" w:rsidRDefault="00BD61EB" w:rsidP="00D33266">
      <w:pPr>
        <w:pStyle w:val="Textodebloque"/>
        <w:spacing w:before="240" w:after="120"/>
        <w:ind w:left="-357" w:firstLine="215"/>
        <w:rPr>
          <w:b/>
          <w:bCs/>
          <w:color w:val="000000"/>
          <w:sz w:val="22"/>
          <w:szCs w:val="22"/>
          <w:u w:val="single"/>
        </w:rPr>
      </w:pPr>
      <w:r w:rsidRPr="007E2E81">
        <w:rPr>
          <w:b/>
          <w:bCs/>
          <w:color w:val="000000"/>
          <w:sz w:val="22"/>
          <w:szCs w:val="22"/>
          <w:u w:val="single"/>
        </w:rPr>
        <w:t xml:space="preserve">DATOS DEL PROYECTO DE </w:t>
      </w:r>
      <w:r w:rsidR="004526C5">
        <w:rPr>
          <w:b/>
          <w:bCs/>
          <w:color w:val="000000"/>
          <w:sz w:val="22"/>
          <w:szCs w:val="22"/>
          <w:u w:val="single"/>
        </w:rPr>
        <w:t>EXPERIMENTACIÓN</w:t>
      </w:r>
      <w:r w:rsidR="009664CA">
        <w:rPr>
          <w:b/>
          <w:bCs/>
          <w:color w:val="000000"/>
          <w:sz w:val="22"/>
          <w:szCs w:val="22"/>
          <w:u w:val="single"/>
        </w:rPr>
        <w:t xml:space="preserve"> CON ANIMALES</w:t>
      </w:r>
      <w:r w:rsidRPr="007E2E81">
        <w:rPr>
          <w:b/>
          <w:bCs/>
          <w:color w:val="000000"/>
          <w:vertAlign w:val="superscript"/>
        </w:rPr>
        <w:endnoteReference w:id="5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51"/>
        <w:gridCol w:w="1691"/>
        <w:gridCol w:w="1250"/>
        <w:gridCol w:w="2316"/>
        <w:gridCol w:w="625"/>
        <w:gridCol w:w="392"/>
        <w:gridCol w:w="1400"/>
        <w:gridCol w:w="869"/>
      </w:tblGrid>
      <w:tr w:rsidR="00D33266" w:rsidRPr="00F77E86" w14:paraId="4D5B0A94" w14:textId="77777777" w:rsidTr="00F93799">
        <w:trPr>
          <w:trHeight w:val="286"/>
          <w:jc w:val="center"/>
        </w:trPr>
        <w:tc>
          <w:tcPr>
            <w:tcW w:w="843" w:type="pct"/>
            <w:vMerge w:val="restart"/>
            <w:shd w:val="clear" w:color="auto" w:fill="D9D9D9"/>
          </w:tcPr>
          <w:p w14:paraId="0CA52F93" w14:textId="77777777" w:rsidR="00BD61EB" w:rsidRPr="00F77E86" w:rsidRDefault="00BD61EB" w:rsidP="00F76AD0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Título</w:t>
            </w:r>
          </w:p>
        </w:tc>
        <w:permStart w:id="1085085655" w:edGrp="everyone"/>
        <w:tc>
          <w:tcPr>
            <w:tcW w:w="3053" w:type="pct"/>
            <w:gridSpan w:val="5"/>
            <w:vMerge w:val="restart"/>
          </w:tcPr>
          <w:p w14:paraId="381EC2A4" w14:textId="77777777" w:rsidR="00BD61EB" w:rsidRPr="00F77E86" w:rsidRDefault="00D33266" w:rsidP="00320C17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F77E86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fldChar w:fldCharType="begin">
                <w:ffData>
                  <w:name w:val="TítuloProyecto"/>
                  <w:enabled/>
                  <w:calcOnExit/>
                  <w:textInput/>
                </w:ffData>
              </w:fldChar>
            </w:r>
            <w:bookmarkStart w:id="13" w:name="TítuloProyecto"/>
            <w:r w:rsidRPr="00F77E86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instrText xml:space="preserve"> FORMTEXT </w:instrText>
            </w:r>
            <w:r w:rsidRPr="00F77E86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</w:r>
            <w:r w:rsidRPr="00F77E86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fldChar w:fldCharType="separate"/>
            </w:r>
            <w:r w:rsidR="00FC20E5" w:rsidRPr="00F77E86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Pr="00F77E86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fldChar w:fldCharType="end"/>
            </w:r>
            <w:bookmarkEnd w:id="13"/>
            <w:permEnd w:id="1085085655"/>
          </w:p>
        </w:tc>
        <w:tc>
          <w:tcPr>
            <w:tcW w:w="681" w:type="pct"/>
            <w:shd w:val="clear" w:color="auto" w:fill="D9D9D9"/>
            <w:tcMar>
              <w:left w:w="57" w:type="dxa"/>
              <w:right w:w="57" w:type="dxa"/>
            </w:tcMar>
            <w:vAlign w:val="bottom"/>
          </w:tcPr>
          <w:p w14:paraId="0F1DD5D0" w14:textId="77777777" w:rsidR="00BD61EB" w:rsidRPr="00F77E86" w:rsidRDefault="00BD61EB" w:rsidP="00F76AD0">
            <w:pPr>
              <w:pStyle w:val="toa1"/>
              <w:tabs>
                <w:tab w:val="left" w:pos="0"/>
              </w:tabs>
              <w:suppressAutoHyphens w:val="0"/>
              <w:spacing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F77E86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Fecha inicio</w:t>
            </w:r>
            <w:r w:rsidR="009664CA" w:rsidRPr="00F77E86">
              <w:rPr>
                <w:rStyle w:val="Refdenotaalfinal"/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endnoteReference w:id="6"/>
            </w:r>
          </w:p>
        </w:tc>
        <w:permStart w:id="345977599" w:edGrp="everyone"/>
        <w:tc>
          <w:tcPr>
            <w:tcW w:w="423" w:type="pct"/>
            <w:vAlign w:val="bottom"/>
          </w:tcPr>
          <w:p w14:paraId="06A043F0" w14:textId="77777777" w:rsidR="00BD61EB" w:rsidRPr="00F77E86" w:rsidRDefault="00BD61EB" w:rsidP="00DF43BD">
            <w:pPr>
              <w:pStyle w:val="toa1"/>
              <w:tabs>
                <w:tab w:val="left" w:pos="0"/>
              </w:tabs>
              <w:suppressAutoHyphens w:val="0"/>
              <w:spacing w:after="4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instrText xml:space="preserve"> FORMTEXT </w:instrText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separate"/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end"/>
            </w:r>
            <w:permEnd w:id="345977599"/>
          </w:p>
        </w:tc>
      </w:tr>
      <w:tr w:rsidR="00D33266" w:rsidRPr="00F77E86" w14:paraId="42EA7141" w14:textId="77777777" w:rsidTr="00F93799">
        <w:trPr>
          <w:trHeight w:val="264"/>
          <w:jc w:val="center"/>
        </w:trPr>
        <w:tc>
          <w:tcPr>
            <w:tcW w:w="843" w:type="pct"/>
            <w:vMerge/>
            <w:shd w:val="clear" w:color="auto" w:fill="D9D9D9"/>
          </w:tcPr>
          <w:p w14:paraId="38B1B90A" w14:textId="77777777" w:rsidR="00BD61EB" w:rsidRPr="00F77E86" w:rsidRDefault="00BD61EB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3053" w:type="pct"/>
            <w:gridSpan w:val="5"/>
            <w:vMerge/>
          </w:tcPr>
          <w:p w14:paraId="15149658" w14:textId="77777777" w:rsidR="00BD61EB" w:rsidRPr="00F77E86" w:rsidRDefault="00BD61EB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681" w:type="pct"/>
            <w:shd w:val="clear" w:color="auto" w:fill="D9D9D9"/>
            <w:tcMar>
              <w:left w:w="57" w:type="dxa"/>
              <w:right w:w="57" w:type="dxa"/>
            </w:tcMar>
          </w:tcPr>
          <w:p w14:paraId="51D85C0D" w14:textId="77777777" w:rsidR="00BD61EB" w:rsidRPr="00F77E86" w:rsidRDefault="00F76AD0" w:rsidP="00F76AD0">
            <w:pPr>
              <w:pStyle w:val="toa1"/>
              <w:tabs>
                <w:tab w:val="left" w:pos="708"/>
              </w:tabs>
              <w:suppressAutoHyphens w:val="0"/>
              <w:spacing w:before="40"/>
              <w:ind w:left="38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F77E86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  </w:t>
            </w:r>
            <w:r w:rsidR="00387C8F" w:rsidRPr="00F77E86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Fecha final</w:t>
            </w:r>
          </w:p>
        </w:tc>
        <w:permStart w:id="732262548" w:edGrp="everyone"/>
        <w:tc>
          <w:tcPr>
            <w:tcW w:w="423" w:type="pct"/>
          </w:tcPr>
          <w:p w14:paraId="74502D65" w14:textId="77777777" w:rsidR="00BD61EB" w:rsidRPr="00F77E86" w:rsidRDefault="00BD61EB" w:rsidP="00DF43BD">
            <w:pPr>
              <w:pStyle w:val="toa1"/>
              <w:tabs>
                <w:tab w:val="left" w:pos="0"/>
              </w:tabs>
              <w:spacing w:before="4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F77E86">
              <w:rPr>
                <w:rFonts w:ascii="Arial" w:hAnsi="Arial" w:cs="Arial"/>
                <w:color w:val="000000"/>
                <w:sz w:val="18"/>
                <w:szCs w:val="20"/>
                <w:lang w:val="es-ES_tradnl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r w:rsidRPr="00F77E86">
              <w:rPr>
                <w:rFonts w:ascii="Arial" w:hAnsi="Arial" w:cs="Arial"/>
                <w:color w:val="000000"/>
                <w:sz w:val="18"/>
                <w:szCs w:val="20"/>
                <w:lang w:val="es-ES_tradnl"/>
              </w:rPr>
              <w:instrText xml:space="preserve"> FORMTEXT </w:instrText>
            </w:r>
            <w:r w:rsidRPr="00F77E86">
              <w:rPr>
                <w:rFonts w:ascii="Arial" w:hAnsi="Arial" w:cs="Arial"/>
                <w:color w:val="000000"/>
                <w:sz w:val="18"/>
                <w:szCs w:val="20"/>
                <w:lang w:val="es-ES_tradnl"/>
              </w:rPr>
            </w:r>
            <w:r w:rsidRPr="00F77E86">
              <w:rPr>
                <w:rFonts w:ascii="Arial" w:hAnsi="Arial" w:cs="Arial"/>
                <w:color w:val="000000"/>
                <w:sz w:val="18"/>
                <w:szCs w:val="20"/>
                <w:lang w:val="es-ES_tradnl"/>
              </w:rPr>
              <w:fldChar w:fldCharType="separate"/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20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20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20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20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20"/>
                <w:lang w:val="es-ES_tradnl"/>
              </w:rPr>
              <w:t> </w:t>
            </w:r>
            <w:r w:rsidRPr="00F77E86">
              <w:rPr>
                <w:rFonts w:ascii="Arial" w:hAnsi="Arial" w:cs="Arial"/>
                <w:color w:val="000000"/>
                <w:sz w:val="18"/>
                <w:szCs w:val="20"/>
                <w:lang w:val="es-ES_tradnl"/>
              </w:rPr>
              <w:fldChar w:fldCharType="end"/>
            </w:r>
            <w:permEnd w:id="732262548"/>
          </w:p>
        </w:tc>
      </w:tr>
      <w:tr w:rsidR="00D33266" w:rsidRPr="00F77E86" w14:paraId="0AC2E872" w14:textId="77777777" w:rsidTr="00F93799">
        <w:trPr>
          <w:trHeight w:val="2307"/>
          <w:jc w:val="center"/>
        </w:trPr>
        <w:tc>
          <w:tcPr>
            <w:tcW w:w="843" w:type="pct"/>
            <w:shd w:val="clear" w:color="auto" w:fill="D9D9D9"/>
          </w:tcPr>
          <w:p w14:paraId="3707A44E" w14:textId="77777777" w:rsidR="00BD61EB" w:rsidRPr="00F77E86" w:rsidRDefault="00BD61EB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Resumen</w:t>
            </w:r>
            <w:r w:rsidR="009664CA" w:rsidRPr="00F77E86">
              <w:rPr>
                <w:rStyle w:val="Refdenotaalfinal"/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endnoteReference w:id="7"/>
            </w:r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 </w:t>
            </w:r>
          </w:p>
          <w:p w14:paraId="3B370812" w14:textId="77777777" w:rsidR="00BD61EB" w:rsidRPr="00F77E86" w:rsidRDefault="00BD61EB">
            <w:pPr>
              <w:rPr>
                <w:color w:val="000000"/>
                <w:lang w:val="es-ES_tradnl"/>
              </w:rPr>
            </w:pPr>
          </w:p>
          <w:p w14:paraId="493D7C2C" w14:textId="77777777" w:rsidR="00BD61EB" w:rsidRPr="00F77E86" w:rsidRDefault="00BD61EB">
            <w:pPr>
              <w:rPr>
                <w:color w:val="000000"/>
                <w:lang w:val="es-ES_tradnl"/>
              </w:rPr>
            </w:pPr>
          </w:p>
          <w:p w14:paraId="56D17176" w14:textId="77777777" w:rsidR="00BD61EB" w:rsidRPr="00F77E86" w:rsidRDefault="00BD61EB">
            <w:pPr>
              <w:rPr>
                <w:color w:val="000000"/>
                <w:lang w:val="es-ES_tradnl"/>
              </w:rPr>
            </w:pPr>
          </w:p>
          <w:p w14:paraId="3BFA8EAA" w14:textId="77777777" w:rsidR="00BD61EB" w:rsidRPr="00F77E86" w:rsidRDefault="00BD61EB">
            <w:pPr>
              <w:rPr>
                <w:color w:val="000000"/>
                <w:lang w:val="es-ES_tradnl"/>
              </w:rPr>
            </w:pPr>
          </w:p>
          <w:p w14:paraId="163FDE96" w14:textId="77777777" w:rsidR="00BD61EB" w:rsidRPr="00F77E86" w:rsidRDefault="00BD61EB">
            <w:pPr>
              <w:rPr>
                <w:color w:val="000000"/>
                <w:lang w:val="es-ES_tradnl"/>
              </w:rPr>
            </w:pPr>
          </w:p>
          <w:p w14:paraId="2B4AD744" w14:textId="77777777" w:rsidR="00BD61EB" w:rsidRPr="00F77E86" w:rsidRDefault="00BD61EB">
            <w:pPr>
              <w:rPr>
                <w:color w:val="000000"/>
                <w:lang w:val="es-ES_tradnl"/>
              </w:rPr>
            </w:pPr>
          </w:p>
          <w:p w14:paraId="71311D13" w14:textId="77777777" w:rsidR="00BD61EB" w:rsidRPr="00F77E86" w:rsidRDefault="00BD61EB">
            <w:pPr>
              <w:jc w:val="center"/>
              <w:rPr>
                <w:color w:val="000000"/>
                <w:lang w:val="es-ES_tradnl"/>
              </w:rPr>
            </w:pPr>
          </w:p>
        </w:tc>
        <w:permStart w:id="1580345478" w:edGrp="everyone"/>
        <w:tc>
          <w:tcPr>
            <w:tcW w:w="4157" w:type="pct"/>
            <w:gridSpan w:val="7"/>
          </w:tcPr>
          <w:p w14:paraId="043545C9" w14:textId="77777777" w:rsidR="00BD61EB" w:rsidRPr="00F77E86" w:rsidRDefault="00BD61EB" w:rsidP="00DF43BD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instrText xml:space="preserve"> FORMTEXT </w:instrText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separate"/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end"/>
            </w:r>
            <w:permEnd w:id="1580345478"/>
          </w:p>
        </w:tc>
      </w:tr>
      <w:tr w:rsidR="00D33266" w:rsidRPr="00F77E86" w14:paraId="35534A0C" w14:textId="77777777" w:rsidTr="00F93799">
        <w:trPr>
          <w:trHeight w:val="1219"/>
          <w:jc w:val="center"/>
        </w:trPr>
        <w:tc>
          <w:tcPr>
            <w:tcW w:w="843" w:type="pct"/>
            <w:shd w:val="clear" w:color="auto" w:fill="D9D9D9"/>
          </w:tcPr>
          <w:p w14:paraId="725C0845" w14:textId="77777777" w:rsidR="00BD61EB" w:rsidRPr="00F77E86" w:rsidRDefault="00BD61EB" w:rsidP="00F76AD0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lastRenderedPageBreak/>
              <w:t>Objetivos</w:t>
            </w:r>
            <w:r w:rsidRPr="00F77E86">
              <w:rPr>
                <w:rStyle w:val="Refdenotaalfinal"/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endnoteReference w:id="8"/>
            </w:r>
          </w:p>
        </w:tc>
        <w:permStart w:id="406349067" w:edGrp="everyone"/>
        <w:tc>
          <w:tcPr>
            <w:tcW w:w="4157" w:type="pct"/>
            <w:gridSpan w:val="7"/>
          </w:tcPr>
          <w:p w14:paraId="4FB63B5F" w14:textId="77777777" w:rsidR="00D33266" w:rsidRPr="00F77E86" w:rsidRDefault="009C4FF3" w:rsidP="00CF3205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4" w:name="Texto25"/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end"/>
            </w:r>
            <w:bookmarkEnd w:id="14"/>
          </w:p>
          <w:permEnd w:id="406349067"/>
          <w:p w14:paraId="1D10928A" w14:textId="77777777" w:rsidR="00D33266" w:rsidRPr="00D33266" w:rsidRDefault="00D33266" w:rsidP="00D33266">
            <w:pPr>
              <w:rPr>
                <w:lang w:val="es-ES_tradnl"/>
              </w:rPr>
            </w:pPr>
          </w:p>
          <w:p w14:paraId="1FD2889C" w14:textId="77777777" w:rsidR="00D33266" w:rsidRDefault="00D33266" w:rsidP="00D33266">
            <w:pPr>
              <w:rPr>
                <w:lang w:val="es-ES_tradnl"/>
              </w:rPr>
            </w:pPr>
          </w:p>
          <w:p w14:paraId="6ACF7F4B" w14:textId="77777777" w:rsidR="00BD61EB" w:rsidRPr="00D33266" w:rsidRDefault="00D33266" w:rsidP="00D33266">
            <w:pPr>
              <w:tabs>
                <w:tab w:val="left" w:pos="1470"/>
              </w:tabs>
              <w:rPr>
                <w:lang w:val="es-ES_tradnl"/>
              </w:rPr>
            </w:pPr>
            <w:r>
              <w:rPr>
                <w:lang w:val="es-ES_tradnl"/>
              </w:rPr>
              <w:tab/>
            </w:r>
          </w:p>
        </w:tc>
      </w:tr>
      <w:tr w:rsidR="00D33266" w:rsidRPr="00F77E86" w14:paraId="50AABA6F" w14:textId="77777777" w:rsidTr="000B352F">
        <w:trPr>
          <w:trHeight w:val="1219"/>
          <w:jc w:val="center"/>
        </w:trPr>
        <w:tc>
          <w:tcPr>
            <w:tcW w:w="843" w:type="pct"/>
            <w:shd w:val="clear" w:color="auto" w:fill="D9D9D9"/>
          </w:tcPr>
          <w:p w14:paraId="574C741E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Justificación  </w:t>
            </w:r>
          </w:p>
          <w:p w14:paraId="2B0F80DC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431" w:type="pct"/>
            <w:gridSpan w:val="2"/>
          </w:tcPr>
          <w:p w14:paraId="0CCF4939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Marque lo que proceda</w:t>
            </w:r>
          </w:p>
          <w:p w14:paraId="0738C642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</w:pPr>
          </w:p>
          <w:p w14:paraId="281A8E72" w14:textId="0F83584B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rPr>
                <w:rFonts w:ascii="Arial" w:hAnsi="Arial" w:cs="Arial"/>
                <w:color w:val="000000"/>
                <w:sz w:val="20"/>
                <w:szCs w:val="16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  <w:t>Justificación científica</w:t>
            </w:r>
            <w:r w:rsidR="008E179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  <w:t xml:space="preserve"> </w:t>
            </w:r>
            <w:permStart w:id="617808999" w:edGrp="everyone"/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2"/>
                  <w:lang w:val="es-ES_tradnl"/>
                </w:rPr>
                <w:id w:val="-10622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796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2"/>
                    <w:lang w:val="es-ES_tradnl"/>
                  </w:rPr>
                  <w:t>☐</w:t>
                </w:r>
              </w:sdtContent>
            </w:sdt>
            <w:permEnd w:id="617808999"/>
            <w:r w:rsidRPr="00F77E8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  <w:t xml:space="preserve"> </w:t>
            </w:r>
          </w:p>
        </w:tc>
        <w:tc>
          <w:tcPr>
            <w:tcW w:w="1431" w:type="pct"/>
            <w:gridSpan w:val="2"/>
          </w:tcPr>
          <w:p w14:paraId="1DD7754C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</w:pPr>
          </w:p>
          <w:p w14:paraId="6DBB9BD4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</w:pPr>
          </w:p>
          <w:p w14:paraId="51560F32" w14:textId="3CCF4FC4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  <w:t>Justificación educativa</w:t>
            </w:r>
            <w:r w:rsidR="008E179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  <w:t xml:space="preserve"> </w:t>
            </w:r>
            <w:permStart w:id="290786224" w:edGrp="everyone"/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2"/>
                  <w:lang w:val="es-ES_tradnl"/>
                </w:rPr>
                <w:id w:val="188112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796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2"/>
                    <w:lang w:val="es-ES_tradnl"/>
                  </w:rPr>
                  <w:t>☐</w:t>
                </w:r>
              </w:sdtContent>
            </w:sdt>
            <w:permEnd w:id="290786224"/>
            <w:r w:rsidRPr="00F77E8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  <w:t xml:space="preserve"> </w:t>
            </w:r>
          </w:p>
        </w:tc>
        <w:tc>
          <w:tcPr>
            <w:tcW w:w="1294" w:type="pct"/>
            <w:gridSpan w:val="3"/>
          </w:tcPr>
          <w:p w14:paraId="6D91E2AE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</w:pPr>
          </w:p>
          <w:p w14:paraId="10B20E2C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</w:pPr>
          </w:p>
          <w:p w14:paraId="19D66343" w14:textId="27278F8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  <w:t>Justificación legal</w:t>
            </w:r>
            <w:r w:rsidR="008E179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  <w:t xml:space="preserve"> </w:t>
            </w:r>
            <w:permStart w:id="1699957406" w:edGrp="everyone"/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2"/>
                  <w:lang w:val="es-ES_tradnl"/>
                </w:rPr>
                <w:id w:val="-18282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796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2"/>
                    <w:lang w:val="es-ES_tradnl"/>
                  </w:rPr>
                  <w:t>☐</w:t>
                </w:r>
              </w:sdtContent>
            </w:sdt>
            <w:permEnd w:id="1699957406"/>
            <w:r w:rsidRPr="00F77E8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ES_tradnl"/>
              </w:rPr>
              <w:t xml:space="preserve"> </w:t>
            </w:r>
          </w:p>
        </w:tc>
      </w:tr>
      <w:tr w:rsidR="00D33266" w:rsidRPr="00F77E86" w14:paraId="15355059" w14:textId="77777777" w:rsidTr="00F93799">
        <w:trPr>
          <w:trHeight w:val="1219"/>
          <w:jc w:val="center"/>
        </w:trPr>
        <w:tc>
          <w:tcPr>
            <w:tcW w:w="843" w:type="pct"/>
            <w:shd w:val="clear" w:color="auto" w:fill="D9D9D9"/>
          </w:tcPr>
          <w:p w14:paraId="40BF1DE6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Importancia de la Investigación </w:t>
            </w:r>
          </w:p>
        </w:tc>
        <w:tc>
          <w:tcPr>
            <w:tcW w:w="4157" w:type="pct"/>
            <w:gridSpan w:val="7"/>
          </w:tcPr>
          <w:p w14:paraId="7EEAD7C5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Explicar los beneficios científicos de este trabajo en el avance en el conocimiento, o en el bien para la sociedad: </w:t>
            </w:r>
          </w:p>
          <w:permStart w:id="534323662" w:edGrp="everyone"/>
          <w:p w14:paraId="12648AE5" w14:textId="69F9CF7E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instrText xml:space="preserve"> FORMTEXT </w:instrText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separate"/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end"/>
            </w:r>
          </w:p>
          <w:permEnd w:id="534323662"/>
          <w:p w14:paraId="36311D14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D33266" w:rsidRPr="00F77E86" w14:paraId="739477D8" w14:textId="77777777" w:rsidTr="00F93799">
        <w:trPr>
          <w:trHeight w:val="543"/>
          <w:jc w:val="center"/>
        </w:trPr>
        <w:tc>
          <w:tcPr>
            <w:tcW w:w="843" w:type="pct"/>
            <w:shd w:val="clear" w:color="auto" w:fill="D9D9D9"/>
          </w:tcPr>
          <w:p w14:paraId="39583622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Análisis previsto de los resultados</w:t>
            </w:r>
          </w:p>
        </w:tc>
        <w:tc>
          <w:tcPr>
            <w:tcW w:w="4157" w:type="pct"/>
            <w:gridSpan w:val="7"/>
            <w:shd w:val="clear" w:color="auto" w:fill="FFFFFF"/>
          </w:tcPr>
          <w:p w14:paraId="08217AFD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</w:pPr>
            <w:r w:rsidRPr="00F77E86"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  <w:t>Describir la estrategia experimental, de observación o modelo estadístico para reducir al mínimo el número de animales y el impacto ambiental cuando proced</w:t>
            </w:r>
            <w:r w:rsidR="00A90A41"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  <w:t>a:</w:t>
            </w:r>
            <w:r w:rsidRPr="00F77E86"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  <w:t xml:space="preserve"> </w:t>
            </w:r>
          </w:p>
          <w:permStart w:id="251069703" w:edGrp="everyone"/>
          <w:p w14:paraId="0777FE13" w14:textId="560526D3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instrText xml:space="preserve"> FORMTEXT </w:instrText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separate"/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="00FC20E5" w:rsidRPr="00F77E86">
              <w:rPr>
                <w:rFonts w:ascii="Arial" w:hAnsi="Arial" w:cs="Arial"/>
                <w:noProof/>
                <w:color w:val="000000"/>
                <w:sz w:val="18"/>
                <w:szCs w:val="18"/>
                <w:lang w:val="es-ES_tradnl"/>
              </w:rPr>
              <w:t> </w:t>
            </w:r>
            <w:r w:rsidRPr="00F77E8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fldChar w:fldCharType="end"/>
            </w:r>
          </w:p>
          <w:permEnd w:id="251069703"/>
          <w:p w14:paraId="215AE14A" w14:textId="77777777" w:rsidR="006D527B" w:rsidRPr="00F77E86" w:rsidRDefault="006D527B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  <w:p w14:paraId="3681AB2D" w14:textId="77777777" w:rsidR="006D527B" w:rsidRPr="00F77E86" w:rsidRDefault="006D527B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  <w:p w14:paraId="2790A847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</w:pPr>
          </w:p>
        </w:tc>
      </w:tr>
      <w:tr w:rsidR="000B352F" w:rsidRPr="00F77E86" w14:paraId="5CC384A8" w14:textId="77777777" w:rsidTr="00F93799">
        <w:trPr>
          <w:trHeight w:val="543"/>
          <w:jc w:val="center"/>
        </w:trPr>
        <w:tc>
          <w:tcPr>
            <w:tcW w:w="843" w:type="pct"/>
            <w:shd w:val="clear" w:color="auto" w:fill="D9D9D9"/>
          </w:tcPr>
          <w:p w14:paraId="259B624A" w14:textId="5DF3E129" w:rsidR="000B352F" w:rsidRPr="00F77E86" w:rsidRDefault="000B352F" w:rsidP="00B132E1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Cronograma</w:t>
            </w:r>
          </w:p>
        </w:tc>
        <w:tc>
          <w:tcPr>
            <w:tcW w:w="4157" w:type="pct"/>
            <w:gridSpan w:val="7"/>
            <w:shd w:val="clear" w:color="auto" w:fill="FFFFFF"/>
          </w:tcPr>
          <w:p w14:paraId="04424DEB" w14:textId="30291677" w:rsidR="000B352F" w:rsidRDefault="000B352F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  <w:t xml:space="preserve">Inserte aquí </w:t>
            </w:r>
            <w:r w:rsidR="001E66A9"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  <w:t>la imagen de un</w:t>
            </w:r>
            <w:r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  <w:t xml:space="preserve"> cronograma</w:t>
            </w:r>
            <w:r w:rsidR="001E66A9"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  <w:t xml:space="preserve"> para justificar la duración de los experimentos</w:t>
            </w:r>
            <w:r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  <w:t xml:space="preserve"> </w:t>
            </w:r>
            <w:r w:rsidR="001E66A9"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  <w:t>(utilice la opción de Copiar/Pegar)</w:t>
            </w:r>
          </w:p>
          <w:p w14:paraId="0B452C03" w14:textId="77777777" w:rsidR="001E66A9" w:rsidRDefault="001E66A9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</w:pPr>
          </w:p>
          <w:permStart w:id="1377904577" w:edGrp="everyone"/>
          <w:bookmarkStart w:id="15" w:name="_MON_1844949756"/>
          <w:bookmarkEnd w:id="15"/>
          <w:p w14:paraId="46D98E4E" w14:textId="0A875BE9" w:rsidR="000B352F" w:rsidRDefault="000B352F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  <w:object w:dxaOrig="8324" w:dyaOrig="2370" w14:anchorId="1107AA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6.25pt;height:118.5pt" o:ole="">
                  <v:imagedata r:id="rId8" o:title=""/>
                </v:shape>
                <o:OLEObject Type="Embed" ProgID="Word.Document.12" ShapeID="_x0000_i1025" DrawAspect="Content" ObjectID="_1845195989" r:id="rId9">
                  <o:FieldCodes>\s</o:FieldCodes>
                </o:OLEObject>
              </w:object>
            </w:r>
            <w:permEnd w:id="1377904577"/>
          </w:p>
          <w:p w14:paraId="55168A46" w14:textId="0E202A01" w:rsidR="000B352F" w:rsidRPr="00F77E86" w:rsidRDefault="000B352F" w:rsidP="00B132E1">
            <w:pPr>
              <w:pStyle w:val="toa1"/>
              <w:tabs>
                <w:tab w:val="left" w:pos="708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</w:pPr>
          </w:p>
        </w:tc>
      </w:tr>
      <w:tr w:rsidR="00D33266" w:rsidRPr="00F77E86" w14:paraId="575BF756" w14:textId="77777777" w:rsidTr="00F93799">
        <w:trPr>
          <w:trHeight w:val="543"/>
          <w:jc w:val="center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21C68152" w14:textId="77777777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Tipo de proyecto</w:t>
            </w:r>
            <w:r w:rsidRPr="00F77E86">
              <w:rPr>
                <w:color w:val="000000"/>
                <w:lang w:val="es-ES_tradnl"/>
              </w:rPr>
              <w:tab/>
            </w:r>
          </w:p>
        </w:tc>
      </w:tr>
      <w:tr w:rsidR="00D33266" w:rsidRPr="00F77E86" w14:paraId="3D6C2741" w14:textId="77777777" w:rsidTr="000B352F">
        <w:trPr>
          <w:trHeight w:val="543"/>
          <w:jc w:val="center"/>
        </w:trPr>
        <w:tc>
          <w:tcPr>
            <w:tcW w:w="1666" w:type="pct"/>
            <w:gridSpan w:val="2"/>
            <w:shd w:val="clear" w:color="auto" w:fill="FFFFFF"/>
            <w:vAlign w:val="center"/>
          </w:tcPr>
          <w:p w14:paraId="7E2C8231" w14:textId="3E2784E3" w:rsidR="00B132E1" w:rsidRPr="00F77E86" w:rsidRDefault="00B132E1" w:rsidP="00D33266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Tipo I</w:t>
            </w:r>
            <w:r w:rsidRPr="00F77E86">
              <w:rPr>
                <w:rStyle w:val="Refdenotaalfinal"/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endnoteReference w:id="9"/>
            </w:r>
            <w:r w:rsidR="008E17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 </w:t>
            </w:r>
            <w:permStart w:id="724127136" w:edGrp="everyone"/>
            <w:sdt>
              <w:sdtP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lang w:val="es-ES_tradnl"/>
                </w:rPr>
                <w:id w:val="-186990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796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permEnd w:id="724127136"/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735" w:type="pct"/>
            <w:gridSpan w:val="2"/>
            <w:shd w:val="clear" w:color="auto" w:fill="FFFFFF"/>
            <w:vAlign w:val="center"/>
          </w:tcPr>
          <w:p w14:paraId="0C8B9DD8" w14:textId="16266BDE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Tipo II</w:t>
            </w:r>
            <w:r w:rsidRPr="00F77E86">
              <w:rPr>
                <w:rStyle w:val="Refdenotaalfinal"/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endnoteReference w:id="10"/>
            </w:r>
            <w:r w:rsidR="008E17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 </w:t>
            </w:r>
            <w:permStart w:id="50559007" w:edGrp="everyone"/>
            <w:sdt>
              <w:sdtP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lang w:val="es-ES_tradnl"/>
                </w:rPr>
                <w:id w:val="-17079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9D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permEnd w:id="50559007"/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598" w:type="pct"/>
            <w:gridSpan w:val="4"/>
            <w:shd w:val="clear" w:color="auto" w:fill="FFFFFF"/>
            <w:vAlign w:val="center"/>
          </w:tcPr>
          <w:p w14:paraId="63332DAD" w14:textId="7CE9D28C" w:rsidR="00B132E1" w:rsidRPr="00F77E86" w:rsidRDefault="00B132E1" w:rsidP="00B132E1">
            <w:pPr>
              <w:pStyle w:val="toa1"/>
              <w:tabs>
                <w:tab w:val="left" w:pos="708"/>
              </w:tabs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es-ES_tradnl"/>
              </w:rPr>
            </w:pPr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Tipo III</w:t>
            </w:r>
            <w:r w:rsidRPr="00F77E86">
              <w:rPr>
                <w:rStyle w:val="Refdenotaalfinal"/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endnoteReference w:id="11"/>
            </w:r>
            <w:r w:rsidR="008E17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 </w:t>
            </w:r>
            <w:permStart w:id="1051487707" w:edGrp="everyone"/>
            <w:sdt>
              <w:sdtP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lang w:val="es-ES_tradnl"/>
                </w:rPr>
                <w:id w:val="-147097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796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permEnd w:id="1051487707"/>
            <w:r w:rsidRPr="00F77E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792AC78B" w14:textId="77777777" w:rsidR="00CD2FD0" w:rsidRPr="00F77E86" w:rsidRDefault="00124089" w:rsidP="00CD2FD0">
      <w:pPr>
        <w:jc w:val="both"/>
        <w:rPr>
          <w:rFonts w:ascii="Arial" w:eastAsia="Calibri" w:hAnsi="Arial" w:cs="Arial"/>
          <w:color w:val="000000"/>
          <w:sz w:val="16"/>
          <w:szCs w:val="16"/>
          <w:lang w:val="es-ES_tradnl" w:eastAsia="en-US"/>
        </w:rPr>
      </w:pPr>
      <w:r w:rsidRPr="00F77E86">
        <w:rPr>
          <w:rFonts w:ascii="Arial" w:eastAsia="Calibri" w:hAnsi="Arial" w:cs="Arial"/>
          <w:color w:val="000000"/>
          <w:sz w:val="16"/>
          <w:szCs w:val="16"/>
          <w:lang w:val="es-ES_tradnl" w:eastAsia="en-US"/>
        </w:rPr>
        <w:t xml:space="preserve">   </w:t>
      </w:r>
    </w:p>
    <w:p w14:paraId="79362504" w14:textId="77777777" w:rsidR="006653C4" w:rsidRPr="00F77E86" w:rsidRDefault="006653C4" w:rsidP="00320C17">
      <w:pPr>
        <w:ind w:left="-142"/>
        <w:rPr>
          <w:rFonts w:ascii="Arial" w:hAnsi="Arial" w:cs="Arial"/>
          <w:color w:val="000000"/>
          <w:sz w:val="16"/>
          <w:szCs w:val="16"/>
          <w:lang w:val="es-ES_tradnl"/>
        </w:rPr>
      </w:pPr>
    </w:p>
    <w:p w14:paraId="2D36FEAB" w14:textId="77777777" w:rsidR="006653C4" w:rsidRPr="007E2E81" w:rsidRDefault="006653C4" w:rsidP="00320C17">
      <w:pPr>
        <w:ind w:left="-142"/>
        <w:rPr>
          <w:rFonts w:ascii="Arial" w:hAnsi="Arial" w:cs="Arial"/>
          <w:color w:val="000000"/>
          <w:sz w:val="16"/>
          <w:szCs w:val="16"/>
          <w:lang w:val="es-ES_tradnl"/>
        </w:rPr>
      </w:pPr>
    </w:p>
    <w:p w14:paraId="31D4B579" w14:textId="0ED366B0" w:rsidR="006653C4" w:rsidRPr="007E2E81" w:rsidRDefault="006653C4" w:rsidP="006653C4">
      <w:pPr>
        <w:spacing w:after="20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7E2E81">
        <w:rPr>
          <w:rFonts w:ascii="Arial" w:hAnsi="Arial" w:cs="Arial"/>
          <w:color w:val="000000"/>
          <w:sz w:val="22"/>
          <w:szCs w:val="22"/>
        </w:rPr>
        <w:t xml:space="preserve">Madrid, a </w:t>
      </w:r>
      <w:bookmarkStart w:id="16" w:name="Texto8"/>
      <w:permStart w:id="1571625303" w:edGrp="everyone"/>
      <w:r w:rsidRPr="007E2E81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maxLength w:val="2"/>
            </w:textInput>
          </w:ffData>
        </w:fldChar>
      </w:r>
      <w:r w:rsidRPr="007E2E81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7E2E81">
        <w:rPr>
          <w:rFonts w:ascii="Arial" w:hAnsi="Arial" w:cs="Arial"/>
          <w:color w:val="000000"/>
          <w:sz w:val="22"/>
          <w:szCs w:val="22"/>
        </w:rPr>
      </w:r>
      <w:r w:rsidRPr="007E2E8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C20E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FC20E5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7E2E81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6"/>
      <w:permEnd w:id="1571625303"/>
      <w:r w:rsidRPr="007E2E81">
        <w:rPr>
          <w:rFonts w:ascii="Arial" w:hAnsi="Arial" w:cs="Arial"/>
          <w:color w:val="000000"/>
          <w:sz w:val="22"/>
          <w:szCs w:val="22"/>
        </w:rPr>
        <w:t xml:space="preserve"> de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85416157"/>
          <w:placeholder>
            <w:docPart w:val="DefaultPlaceholder_-1854013438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permStart w:id="1851874649" w:edGrp="everyone"/>
          <w:r w:rsidR="00AC3F8F" w:rsidRPr="00851F6C">
            <w:rPr>
              <w:rStyle w:val="Textodelmarcadordeposicin"/>
            </w:rPr>
            <w:t>Elija un elemento.</w:t>
          </w:r>
          <w:permEnd w:id="1851874649"/>
        </w:sdtContent>
      </w:sdt>
      <w:r w:rsidRPr="007E2E81">
        <w:rPr>
          <w:rFonts w:ascii="Arial" w:hAnsi="Arial" w:cs="Arial"/>
          <w:color w:val="000000"/>
          <w:sz w:val="22"/>
          <w:szCs w:val="22"/>
        </w:rPr>
        <w:t xml:space="preserve"> de 20</w:t>
      </w:r>
      <w:permStart w:id="1140012787" w:edGrp="everyone"/>
      <w:r w:rsidR="009C4FF3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3"/>
            </w:textInput>
          </w:ffData>
        </w:fldChar>
      </w:r>
      <w:bookmarkStart w:id="17" w:name="Texto10"/>
      <w:r w:rsidR="009C4FF3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9C4FF3">
        <w:rPr>
          <w:rFonts w:ascii="Arial" w:hAnsi="Arial" w:cs="Arial"/>
          <w:color w:val="000000"/>
          <w:sz w:val="22"/>
          <w:szCs w:val="22"/>
        </w:rPr>
      </w:r>
      <w:r w:rsidR="009C4FF3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C4FF3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4FF3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4FF3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9C4FF3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7"/>
      <w:permEnd w:id="1140012787"/>
    </w:p>
    <w:p w14:paraId="4842A425" w14:textId="77777777" w:rsidR="006653C4" w:rsidRPr="007E2E81" w:rsidRDefault="006653C4" w:rsidP="00320C17">
      <w:pPr>
        <w:ind w:left="-142"/>
        <w:rPr>
          <w:rFonts w:ascii="Arial" w:hAnsi="Arial" w:cs="Arial"/>
          <w:color w:val="000000"/>
          <w:sz w:val="16"/>
          <w:szCs w:val="16"/>
          <w:lang w:val="es-ES_tradnl"/>
        </w:rPr>
      </w:pPr>
    </w:p>
    <w:p w14:paraId="3F9FFA54" w14:textId="77777777" w:rsidR="006653C4" w:rsidRPr="007E2E81" w:rsidRDefault="006653C4" w:rsidP="00320C17">
      <w:pPr>
        <w:ind w:left="-142"/>
        <w:rPr>
          <w:rFonts w:ascii="Arial" w:hAnsi="Arial" w:cs="Arial"/>
          <w:color w:val="000000"/>
          <w:sz w:val="16"/>
          <w:szCs w:val="16"/>
          <w:lang w:val="es-ES_tradnl"/>
        </w:rPr>
      </w:pPr>
    </w:p>
    <w:p w14:paraId="77534F04" w14:textId="77777777" w:rsidR="006653C4" w:rsidRDefault="006653C4" w:rsidP="00320C17">
      <w:pPr>
        <w:ind w:left="-142"/>
        <w:rPr>
          <w:rFonts w:ascii="Arial" w:hAnsi="Arial" w:cs="Arial"/>
          <w:color w:val="333399"/>
          <w:sz w:val="16"/>
          <w:szCs w:val="16"/>
          <w:lang w:val="es-ES_tradnl"/>
        </w:rPr>
      </w:pPr>
    </w:p>
    <w:p w14:paraId="520B38E0" w14:textId="77777777" w:rsidR="006653C4" w:rsidRDefault="006653C4" w:rsidP="00320C17">
      <w:pPr>
        <w:ind w:left="-142"/>
        <w:rPr>
          <w:rFonts w:ascii="Arial" w:hAnsi="Arial" w:cs="Arial"/>
          <w:color w:val="333399"/>
          <w:sz w:val="16"/>
          <w:szCs w:val="16"/>
          <w:lang w:val="es-ES_tradnl"/>
        </w:rPr>
      </w:pPr>
    </w:p>
    <w:p w14:paraId="1391BCEC" w14:textId="77777777" w:rsidR="006653C4" w:rsidRDefault="006653C4" w:rsidP="00320C17">
      <w:pPr>
        <w:ind w:left="-142"/>
        <w:rPr>
          <w:rFonts w:ascii="Arial" w:hAnsi="Arial" w:cs="Arial"/>
          <w:color w:val="333399"/>
          <w:sz w:val="16"/>
          <w:szCs w:val="16"/>
          <w:lang w:val="es-ES_tradnl"/>
        </w:rPr>
      </w:pPr>
    </w:p>
    <w:p w14:paraId="59097184" w14:textId="77777777" w:rsidR="006653C4" w:rsidRDefault="006653C4" w:rsidP="00320C17">
      <w:pPr>
        <w:ind w:left="-142"/>
        <w:rPr>
          <w:rFonts w:ascii="Arial" w:hAnsi="Arial" w:cs="Arial"/>
          <w:color w:val="333399"/>
          <w:sz w:val="16"/>
          <w:szCs w:val="16"/>
          <w:lang w:val="es-ES_tradnl"/>
        </w:rPr>
      </w:pPr>
    </w:p>
    <w:p w14:paraId="5A54AF3E" w14:textId="77777777" w:rsidR="006653C4" w:rsidRDefault="006653C4" w:rsidP="006653C4">
      <w:pPr>
        <w:spacing w:after="200" w:line="360" w:lineRule="auto"/>
        <w:jc w:val="center"/>
        <w:rPr>
          <w:rFonts w:ascii="Arial" w:hAnsi="Arial" w:cs="Arial"/>
          <w:sz w:val="22"/>
          <w:szCs w:val="22"/>
        </w:rPr>
      </w:pPr>
    </w:p>
    <w:p w14:paraId="7DD3B2A3" w14:textId="77777777" w:rsidR="00E819E9" w:rsidRPr="0075519A" w:rsidRDefault="00E819E9" w:rsidP="00E819E9">
      <w:pPr>
        <w:spacing w:after="200"/>
        <w:ind w:left="4820" w:right="-1" w:hanging="482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Fdo.: </w:t>
      </w:r>
      <w:permStart w:id="539257069" w:edGrp="everyone"/>
      <w:r>
        <w:rPr>
          <w:rFonts w:ascii="Arial" w:hAnsi="Arial" w:cs="Arial"/>
          <w:b/>
          <w:color w:val="000000"/>
          <w:sz w:val="22"/>
          <w:szCs w:val="22"/>
          <w:lang w:eastAsia="en-US"/>
        </w:rPr>
        <w:t>…………………………</w:t>
      </w:r>
      <w:permEnd w:id="539257069"/>
      <w:r w:rsidR="006653C4" w:rsidRPr="0075519A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ab/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ab/>
        <w:t xml:space="preserve">VºBº.: </w:t>
      </w:r>
      <w:permStart w:id="1471023326" w:edGrp="everyone"/>
      <w:r>
        <w:rPr>
          <w:rFonts w:ascii="Arial" w:hAnsi="Arial" w:cs="Arial"/>
          <w:b/>
          <w:color w:val="000000"/>
          <w:sz w:val="22"/>
          <w:szCs w:val="22"/>
          <w:lang w:eastAsia="en-US"/>
        </w:rPr>
        <w:t>…………………………</w:t>
      </w:r>
      <w:permEnd w:id="1471023326"/>
      <w:r w:rsidRPr="0075519A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</w:p>
    <w:p w14:paraId="3D79249B" w14:textId="77777777" w:rsidR="00E819E9" w:rsidRPr="008F68A4" w:rsidRDefault="00E819E9" w:rsidP="00E819E9">
      <w:pPr>
        <w:spacing w:after="200"/>
        <w:ind w:left="5664" w:right="-1" w:hanging="5664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es-ES_tradnl" w:eastAsia="en-US"/>
        </w:rPr>
      </w:pPr>
      <w:r w:rsidRPr="0075519A">
        <w:rPr>
          <w:rFonts w:ascii="Arial" w:hAnsi="Arial" w:cs="Arial"/>
          <w:b/>
          <w:color w:val="000000"/>
          <w:sz w:val="22"/>
          <w:szCs w:val="22"/>
          <w:lang w:eastAsia="en-US"/>
        </w:rPr>
        <w:t>Vº Responsable del proyecto*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ab/>
        <w:t xml:space="preserve">Responsable </w:t>
      </w:r>
      <w:r w:rsidR="008F68A4">
        <w:rPr>
          <w:rFonts w:ascii="Arial" w:hAnsi="Arial" w:cs="Arial"/>
          <w:b/>
          <w:color w:val="000000"/>
          <w:sz w:val="22"/>
          <w:szCs w:val="22"/>
          <w:lang w:eastAsia="en-US"/>
        </w:rPr>
        <w:t>del cumplimiento del RD 53/2013</w:t>
      </w:r>
      <w:r w:rsidR="008F68A4" w:rsidRPr="00F77E86">
        <w:rPr>
          <w:rStyle w:val="Refdenotaalfinal"/>
          <w:rFonts w:ascii="Arial" w:hAnsi="Arial" w:cs="Arial"/>
          <w:b/>
          <w:bCs/>
          <w:color w:val="000000"/>
          <w:sz w:val="22"/>
          <w:szCs w:val="22"/>
          <w:lang w:val="es-ES_tradnl"/>
        </w:rPr>
        <w:endnoteReference w:id="12"/>
      </w:r>
    </w:p>
    <w:p w14:paraId="6B7E1EDB" w14:textId="77777777" w:rsidR="006653C4" w:rsidRPr="0075519A" w:rsidRDefault="006653C4" w:rsidP="006653C4">
      <w:pPr>
        <w:spacing w:after="200"/>
        <w:ind w:left="4820" w:right="-1" w:hanging="482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60729B83" w14:textId="77777777" w:rsidR="00E819E9" w:rsidRDefault="00E819E9" w:rsidP="006653C4">
      <w:pPr>
        <w:spacing w:after="200"/>
        <w:ind w:left="4820" w:right="-1" w:hanging="482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27C4D66B" w14:textId="77777777" w:rsidR="00E819E9" w:rsidRPr="0075519A" w:rsidRDefault="00E819E9" w:rsidP="006653C4">
      <w:pPr>
        <w:spacing w:after="200"/>
        <w:ind w:left="4820" w:right="-1" w:hanging="4820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45629AF1" w14:textId="77777777" w:rsidR="005D1861" w:rsidRPr="006D527B" w:rsidRDefault="006653C4" w:rsidP="006653C4">
      <w:pPr>
        <w:spacing w:after="120"/>
        <w:contextualSpacing/>
        <w:jc w:val="both"/>
        <w:rPr>
          <w:rFonts w:ascii="Arial" w:hAnsi="Arial" w:cs="Arial"/>
          <w:color w:val="000000"/>
          <w:sz w:val="20"/>
          <w:szCs w:val="22"/>
          <w:lang w:val="es-ES_tradnl" w:eastAsia="en-US"/>
        </w:rPr>
      </w:pPr>
      <w:r w:rsidRPr="006D527B">
        <w:rPr>
          <w:rFonts w:ascii="Arial" w:hAnsi="Arial" w:cs="Arial"/>
          <w:color w:val="000000"/>
          <w:sz w:val="20"/>
          <w:szCs w:val="22"/>
          <w:lang w:eastAsia="en-US"/>
        </w:rPr>
        <w:t xml:space="preserve">* </w:t>
      </w:r>
      <w:r w:rsidRPr="006D527B">
        <w:rPr>
          <w:rFonts w:ascii="Arial" w:hAnsi="Arial" w:cs="Arial"/>
          <w:color w:val="000000"/>
          <w:sz w:val="20"/>
          <w:szCs w:val="22"/>
          <w:lang w:val="es-ES_tradnl" w:eastAsia="en-US"/>
        </w:rPr>
        <w:t xml:space="preserve">El responsable del proyecto afirma que toda la </w:t>
      </w:r>
      <w:r w:rsidR="005D1861" w:rsidRPr="006D527B">
        <w:rPr>
          <w:rFonts w:ascii="Arial" w:hAnsi="Arial" w:cs="Arial"/>
          <w:color w:val="000000"/>
          <w:sz w:val="20"/>
          <w:szCs w:val="22"/>
          <w:lang w:val="es-ES_tradnl" w:eastAsia="en-US"/>
        </w:rPr>
        <w:t>información facilitada en esta s</w:t>
      </w:r>
      <w:r w:rsidRPr="006D527B">
        <w:rPr>
          <w:rFonts w:ascii="Arial" w:hAnsi="Arial" w:cs="Arial"/>
          <w:color w:val="000000"/>
          <w:sz w:val="20"/>
          <w:szCs w:val="22"/>
          <w:lang w:val="es-ES_tradnl" w:eastAsia="en-US"/>
        </w:rPr>
        <w:t xml:space="preserve">olicitud es veraz. </w:t>
      </w:r>
    </w:p>
    <w:p w14:paraId="72DEE1BF" w14:textId="77777777" w:rsidR="005D1861" w:rsidRPr="006D527B" w:rsidRDefault="00E819E9" w:rsidP="005D1861">
      <w:pPr>
        <w:spacing w:after="120"/>
        <w:ind w:left="284"/>
        <w:contextualSpacing/>
        <w:jc w:val="both"/>
        <w:rPr>
          <w:rFonts w:ascii="Arial" w:hAnsi="Arial" w:cs="Arial"/>
          <w:color w:val="000000"/>
          <w:sz w:val="20"/>
          <w:szCs w:val="22"/>
          <w:lang w:val="es-ES_tradnl" w:eastAsia="en-US"/>
        </w:rPr>
      </w:pPr>
      <w:r w:rsidRPr="006D527B">
        <w:rPr>
          <w:rFonts w:ascii="Arial" w:hAnsi="Arial" w:cs="Arial"/>
          <w:color w:val="000000"/>
          <w:sz w:val="20"/>
          <w:szCs w:val="22"/>
          <w:lang w:val="es-ES_tradnl" w:eastAsia="en-US"/>
        </w:rPr>
        <w:t>Asimismo,</w:t>
      </w:r>
      <w:r w:rsidR="005D1861" w:rsidRPr="006D527B">
        <w:rPr>
          <w:rFonts w:ascii="Arial" w:hAnsi="Arial" w:cs="Arial"/>
          <w:color w:val="000000"/>
          <w:sz w:val="20"/>
          <w:szCs w:val="22"/>
          <w:lang w:val="es-ES_tradnl" w:eastAsia="en-US"/>
        </w:rPr>
        <w:t xml:space="preserve"> se compromete a:</w:t>
      </w:r>
    </w:p>
    <w:p w14:paraId="6B874030" w14:textId="77777777" w:rsidR="005D1861" w:rsidRPr="006D527B" w:rsidRDefault="005D1861" w:rsidP="005D1861">
      <w:pPr>
        <w:numPr>
          <w:ilvl w:val="0"/>
          <w:numId w:val="36"/>
        </w:numPr>
        <w:spacing w:after="120"/>
        <w:ind w:left="709" w:hanging="349"/>
        <w:contextualSpacing/>
        <w:jc w:val="both"/>
        <w:rPr>
          <w:rFonts w:ascii="Arial" w:hAnsi="Arial" w:cs="Arial"/>
          <w:color w:val="000000"/>
          <w:sz w:val="20"/>
          <w:szCs w:val="22"/>
          <w:lang w:val="es-ES_tradnl" w:eastAsia="en-US"/>
        </w:rPr>
      </w:pPr>
      <w:r w:rsidRPr="006D527B">
        <w:rPr>
          <w:rFonts w:ascii="Arial" w:hAnsi="Arial" w:cs="Arial"/>
          <w:sz w:val="20"/>
          <w:szCs w:val="22"/>
          <w:lang w:val="es-ES_tradnl"/>
        </w:rPr>
        <w:t>n</w:t>
      </w:r>
      <w:r w:rsidRPr="006D527B">
        <w:rPr>
          <w:rFonts w:ascii="Arial" w:hAnsi="Arial" w:cs="Arial"/>
          <w:sz w:val="20"/>
          <w:szCs w:val="22"/>
        </w:rPr>
        <w:t>o comenzar ningún procedimiento contenido en este proyecto hasta recibir la aprobación de la CAM.</w:t>
      </w:r>
    </w:p>
    <w:p w14:paraId="3EB66F8B" w14:textId="77777777" w:rsidR="006653C4" w:rsidRPr="006D527B" w:rsidRDefault="005D1861" w:rsidP="005D1861">
      <w:pPr>
        <w:numPr>
          <w:ilvl w:val="0"/>
          <w:numId w:val="36"/>
        </w:numPr>
        <w:spacing w:after="120"/>
        <w:ind w:left="709" w:hanging="349"/>
        <w:contextualSpacing/>
        <w:jc w:val="both"/>
        <w:rPr>
          <w:rFonts w:ascii="Arial" w:hAnsi="Arial" w:cs="Arial"/>
          <w:color w:val="000000"/>
          <w:sz w:val="20"/>
          <w:szCs w:val="22"/>
          <w:lang w:val="es-ES_tradnl" w:eastAsia="en-US"/>
        </w:rPr>
      </w:pPr>
      <w:r w:rsidRPr="006D527B">
        <w:rPr>
          <w:rFonts w:ascii="Arial" w:hAnsi="Arial" w:cs="Arial"/>
          <w:color w:val="000000"/>
          <w:sz w:val="20"/>
          <w:szCs w:val="22"/>
          <w:lang w:val="es-ES_tradnl" w:eastAsia="en-US"/>
        </w:rPr>
        <w:t>c</w:t>
      </w:r>
      <w:r w:rsidR="006653C4" w:rsidRPr="006D527B">
        <w:rPr>
          <w:rFonts w:ascii="Arial" w:hAnsi="Arial" w:cs="Arial"/>
          <w:color w:val="000000"/>
          <w:sz w:val="20"/>
          <w:szCs w:val="22"/>
          <w:lang w:val="es-ES_tradnl" w:eastAsia="en-US"/>
        </w:rPr>
        <w:t xml:space="preserve">omunicar al Órgano Habilitado, cualquier modificación que pudiera determinar una nueva clasificación de la tipología del proyecto, una nueva evaluación y clasificación de sus procedimientos en función del grado de severidad, así como cualquier otro cambio significativo que precisara de una nueva valoración y/o posterior evaluación (aumento en el número de animales, utilización de una nueva </w:t>
      </w:r>
      <w:r w:rsidR="00E819E9" w:rsidRPr="006D527B">
        <w:rPr>
          <w:rFonts w:ascii="Arial" w:hAnsi="Arial" w:cs="Arial"/>
          <w:color w:val="000000"/>
          <w:sz w:val="20"/>
          <w:szCs w:val="22"/>
          <w:lang w:val="es-ES_tradnl" w:eastAsia="en-US"/>
        </w:rPr>
        <w:t>especie, incremento</w:t>
      </w:r>
      <w:r w:rsidR="006653C4" w:rsidRPr="006D527B">
        <w:rPr>
          <w:rFonts w:ascii="Arial" w:hAnsi="Arial" w:cs="Arial"/>
          <w:color w:val="000000"/>
          <w:sz w:val="20"/>
          <w:szCs w:val="22"/>
          <w:lang w:val="es-ES_tradnl" w:eastAsia="en-US"/>
        </w:rPr>
        <w:t xml:space="preserve"> del dolor o sufrimiento, etc.).</w:t>
      </w:r>
    </w:p>
    <w:p w14:paraId="77E1F5F1" w14:textId="77777777" w:rsidR="00793AC1" w:rsidRPr="00D31E4F" w:rsidRDefault="00320C17" w:rsidP="00320C17">
      <w:pPr>
        <w:ind w:left="-142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75519A">
        <w:rPr>
          <w:rFonts w:ascii="Arial" w:hAnsi="Arial" w:cs="Arial"/>
          <w:color w:val="333399"/>
          <w:sz w:val="22"/>
          <w:szCs w:val="22"/>
          <w:lang w:val="es-ES_tradnl"/>
        </w:rPr>
        <w:br w:type="page"/>
      </w:r>
    </w:p>
    <w:p w14:paraId="32A52593" w14:textId="77777777" w:rsidR="00BD61EB" w:rsidRPr="00D31E4F" w:rsidRDefault="00BD61EB" w:rsidP="004D7133">
      <w:pPr>
        <w:pStyle w:val="Ttulo2"/>
        <w:jc w:val="both"/>
        <w:rPr>
          <w:color w:val="000000"/>
          <w:lang w:val="es-ES_tradnl"/>
        </w:rPr>
      </w:pPr>
      <w:r w:rsidRPr="00D31E4F">
        <w:rPr>
          <w:bCs w:val="0"/>
          <w:color w:val="000000"/>
          <w:sz w:val="18"/>
          <w:u w:val="single"/>
        </w:rPr>
        <w:lastRenderedPageBreak/>
        <w:t>INSTRUCCIONES</w:t>
      </w:r>
    </w:p>
    <w:sectPr w:rsidR="00BD61EB" w:rsidRPr="00D31E4F" w:rsidSect="00F93799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11E8F" w14:textId="77777777" w:rsidR="006D6AC2" w:rsidRDefault="006D6AC2">
      <w:r>
        <w:separator/>
      </w:r>
    </w:p>
  </w:endnote>
  <w:endnote w:type="continuationSeparator" w:id="0">
    <w:p w14:paraId="3F210466" w14:textId="77777777" w:rsidR="006D6AC2" w:rsidRDefault="006D6AC2">
      <w:r>
        <w:continuationSeparator/>
      </w:r>
    </w:p>
  </w:endnote>
  <w:endnote w:id="1">
    <w:p w14:paraId="1F893236" w14:textId="77777777" w:rsidR="003259BE" w:rsidRPr="00C27507" w:rsidRDefault="003259BE" w:rsidP="003259BE">
      <w:pPr>
        <w:pStyle w:val="Textocomentario"/>
        <w:tabs>
          <w:tab w:val="left" w:pos="180"/>
        </w:tabs>
        <w:spacing w:before="40"/>
        <w:ind w:left="181" w:hanging="181"/>
        <w:jc w:val="both"/>
        <w:rPr>
          <w:rFonts w:ascii="Arial" w:hAnsi="Arial" w:cs="Arial"/>
          <w:sz w:val="18"/>
          <w:szCs w:val="18"/>
        </w:rPr>
      </w:pPr>
      <w:r w:rsidRPr="00C27507">
        <w:rPr>
          <w:rStyle w:val="Refdenotaalfinal"/>
          <w:rFonts w:ascii="Arial" w:hAnsi="Arial" w:cs="Arial"/>
          <w:sz w:val="18"/>
          <w:szCs w:val="18"/>
        </w:rPr>
        <w:endnoteRef/>
      </w:r>
      <w:r w:rsidRPr="00C27507">
        <w:rPr>
          <w:rFonts w:ascii="Arial" w:hAnsi="Arial" w:cs="Arial"/>
          <w:sz w:val="18"/>
          <w:szCs w:val="18"/>
        </w:rPr>
        <w:t xml:space="preserve">  Responsable del diseño del proyecto y los procedimientos</w:t>
      </w:r>
      <w:r>
        <w:rPr>
          <w:rFonts w:ascii="Arial" w:hAnsi="Arial" w:cs="Arial"/>
          <w:sz w:val="18"/>
          <w:szCs w:val="18"/>
        </w:rPr>
        <w:t xml:space="preserve"> de experimentación animal</w:t>
      </w:r>
      <w:r w:rsidRPr="00C27507">
        <w:rPr>
          <w:rFonts w:ascii="Arial" w:hAnsi="Arial" w:cs="Arial"/>
          <w:sz w:val="18"/>
          <w:szCs w:val="18"/>
        </w:rPr>
        <w:t>. Debe tener la Categoría C (RD 1201/2005) o funció</w:t>
      </w:r>
      <w:r>
        <w:rPr>
          <w:rFonts w:ascii="Arial" w:hAnsi="Arial" w:cs="Arial"/>
          <w:sz w:val="18"/>
          <w:szCs w:val="18"/>
        </w:rPr>
        <w:t>n d) (RE 53/2013).</w:t>
      </w:r>
    </w:p>
  </w:endnote>
  <w:endnote w:id="2">
    <w:p w14:paraId="6D5811F0" w14:textId="77777777" w:rsidR="003259BE" w:rsidRPr="00C27507" w:rsidRDefault="003259BE" w:rsidP="003259BE">
      <w:pPr>
        <w:pStyle w:val="Textocomentario"/>
        <w:tabs>
          <w:tab w:val="left" w:pos="180"/>
        </w:tabs>
        <w:spacing w:before="40"/>
        <w:ind w:left="181" w:hanging="181"/>
        <w:jc w:val="both"/>
        <w:rPr>
          <w:rFonts w:ascii="Arial" w:hAnsi="Arial" w:cs="Arial"/>
          <w:sz w:val="18"/>
          <w:szCs w:val="18"/>
        </w:rPr>
      </w:pPr>
      <w:r w:rsidRPr="00C27507">
        <w:rPr>
          <w:rStyle w:val="Refdenotaalfinal"/>
          <w:rFonts w:ascii="Arial" w:hAnsi="Arial" w:cs="Arial"/>
          <w:sz w:val="18"/>
          <w:szCs w:val="18"/>
        </w:rPr>
        <w:endnoteRef/>
      </w:r>
      <w:r w:rsidRPr="00C27507">
        <w:rPr>
          <w:rFonts w:ascii="Arial" w:hAnsi="Arial" w:cs="Arial"/>
          <w:sz w:val="18"/>
          <w:szCs w:val="18"/>
        </w:rPr>
        <w:t xml:space="preserve">  Responsable del proyecto de investigación</w:t>
      </w:r>
      <w:r>
        <w:rPr>
          <w:rFonts w:ascii="Arial" w:hAnsi="Arial" w:cs="Arial"/>
          <w:sz w:val="18"/>
          <w:szCs w:val="18"/>
        </w:rPr>
        <w:t xml:space="preserve"> en el que se incluyen los procedimientos de experimentación animal</w:t>
      </w:r>
      <w:r w:rsidRPr="00C27507">
        <w:rPr>
          <w:rFonts w:ascii="Arial" w:hAnsi="Arial" w:cs="Arial"/>
          <w:sz w:val="18"/>
          <w:szCs w:val="18"/>
        </w:rPr>
        <w:t xml:space="preserve">. Puede ser el mismo que el IR siempre que tenga la Categoría C (RD 1201/2005) o función d) (RE 53/2013) </w:t>
      </w:r>
    </w:p>
  </w:endnote>
  <w:endnote w:id="3">
    <w:p w14:paraId="66B51999" w14:textId="77777777" w:rsidR="00B132E1" w:rsidRPr="00D31E4F" w:rsidRDefault="00B132E1" w:rsidP="00724CCF">
      <w:pPr>
        <w:pStyle w:val="Textocomentario"/>
        <w:tabs>
          <w:tab w:val="left" w:pos="180"/>
        </w:tabs>
        <w:spacing w:before="40" w:after="60"/>
        <w:ind w:left="181" w:hanging="181"/>
        <w:jc w:val="both"/>
        <w:rPr>
          <w:rFonts w:ascii="Arial" w:hAnsi="Arial" w:cs="Arial"/>
          <w:color w:val="000000"/>
          <w:sz w:val="18"/>
          <w:szCs w:val="18"/>
        </w:rPr>
      </w:pPr>
      <w:r w:rsidRPr="00D31E4F">
        <w:rPr>
          <w:rStyle w:val="Refdenotaalfinal"/>
          <w:rFonts w:ascii="Arial" w:hAnsi="Arial" w:cs="Arial"/>
          <w:color w:val="000000"/>
          <w:sz w:val="18"/>
          <w:szCs w:val="18"/>
        </w:rPr>
        <w:endnoteRef/>
      </w:r>
      <w:r w:rsidRPr="00D31E4F">
        <w:rPr>
          <w:rFonts w:ascii="Arial" w:hAnsi="Arial" w:cs="Arial"/>
          <w:color w:val="000000"/>
          <w:sz w:val="18"/>
          <w:szCs w:val="18"/>
        </w:rPr>
        <w:t xml:space="preserve">  Seleccionar una de las finalidades que se exponen a continuación.</w:t>
      </w:r>
    </w:p>
  </w:endnote>
  <w:endnote w:id="4">
    <w:p w14:paraId="4CA3F4B3" w14:textId="77777777" w:rsidR="00B132E1" w:rsidRPr="00D31E4F" w:rsidRDefault="00B132E1" w:rsidP="00724CCF">
      <w:pPr>
        <w:pStyle w:val="Textocomentario"/>
        <w:tabs>
          <w:tab w:val="left" w:pos="180"/>
        </w:tabs>
        <w:spacing w:before="40" w:after="60"/>
        <w:ind w:left="181" w:hanging="181"/>
        <w:jc w:val="both"/>
        <w:rPr>
          <w:rFonts w:ascii="Arial" w:hAnsi="Arial" w:cs="Arial"/>
          <w:color w:val="000000"/>
          <w:sz w:val="18"/>
          <w:szCs w:val="18"/>
        </w:rPr>
      </w:pPr>
      <w:r w:rsidRPr="00D31E4F">
        <w:rPr>
          <w:rStyle w:val="Refdenotaalfinal"/>
          <w:rFonts w:ascii="Arial" w:hAnsi="Arial" w:cs="Arial"/>
          <w:color w:val="000000"/>
          <w:sz w:val="18"/>
          <w:szCs w:val="18"/>
        </w:rPr>
        <w:endnoteRef/>
      </w:r>
      <w:r w:rsidRPr="00D31E4F">
        <w:rPr>
          <w:rFonts w:ascii="Arial" w:hAnsi="Arial" w:cs="Arial"/>
          <w:color w:val="000000"/>
          <w:sz w:val="18"/>
          <w:szCs w:val="18"/>
        </w:rPr>
        <w:t xml:space="preserve">  Concretar inequívocamente la convocatoria a la que se presenta el proyecto.</w:t>
      </w:r>
    </w:p>
  </w:endnote>
  <w:endnote w:id="5">
    <w:p w14:paraId="48EF4301" w14:textId="77777777" w:rsidR="00DF43BD" w:rsidRPr="00D31E4F" w:rsidRDefault="00DF43BD" w:rsidP="00724CCF">
      <w:pPr>
        <w:pStyle w:val="Textocomentario"/>
        <w:tabs>
          <w:tab w:val="left" w:pos="180"/>
        </w:tabs>
        <w:spacing w:before="40" w:after="60"/>
        <w:ind w:left="181" w:hanging="181"/>
        <w:jc w:val="both"/>
        <w:rPr>
          <w:rFonts w:ascii="Arial" w:hAnsi="Arial" w:cs="Arial"/>
          <w:color w:val="000000"/>
          <w:sz w:val="18"/>
          <w:szCs w:val="18"/>
        </w:rPr>
      </w:pPr>
      <w:r w:rsidRPr="00D31E4F">
        <w:rPr>
          <w:rStyle w:val="Refdenotaalfinal"/>
          <w:rFonts w:ascii="Arial" w:hAnsi="Arial" w:cs="Arial"/>
          <w:color w:val="000000"/>
          <w:sz w:val="18"/>
          <w:szCs w:val="18"/>
        </w:rPr>
        <w:endnoteRef/>
      </w:r>
      <w:r w:rsidRPr="00D31E4F">
        <w:rPr>
          <w:rFonts w:ascii="Arial" w:hAnsi="Arial" w:cs="Arial"/>
          <w:color w:val="000000"/>
          <w:sz w:val="18"/>
          <w:szCs w:val="18"/>
        </w:rPr>
        <w:t xml:space="preserve"> NO son los datos del procedimiento en sí, sino del PROYECTO O DE LA ACTIVIDAD INVESTIGADORA O DE SERVICIO en que se encuadra el procedimiento animal.</w:t>
      </w:r>
      <w:r w:rsidR="009664CA">
        <w:rPr>
          <w:rFonts w:ascii="Arial" w:hAnsi="Arial" w:cs="Arial"/>
          <w:color w:val="000000"/>
          <w:sz w:val="18"/>
          <w:szCs w:val="18"/>
        </w:rPr>
        <w:t xml:space="preserve"> Dar una visión global de la necesidad de llevar a cabo el proyecto y su finalidad</w:t>
      </w:r>
      <w:r w:rsidRPr="00D31E4F">
        <w:rPr>
          <w:rFonts w:ascii="Arial" w:hAnsi="Arial" w:cs="Arial"/>
          <w:color w:val="000000"/>
          <w:sz w:val="18"/>
          <w:szCs w:val="18"/>
        </w:rPr>
        <w:t xml:space="preserve"> </w:t>
      </w:r>
    </w:p>
  </w:endnote>
  <w:endnote w:id="6">
    <w:p w14:paraId="1DEA5E3F" w14:textId="77777777" w:rsidR="009664CA" w:rsidRPr="00D31E4F" w:rsidRDefault="009664CA" w:rsidP="009664CA">
      <w:pPr>
        <w:pStyle w:val="Textocomentario"/>
        <w:tabs>
          <w:tab w:val="left" w:pos="180"/>
        </w:tabs>
        <w:spacing w:before="40" w:after="60"/>
        <w:ind w:left="181" w:hanging="181"/>
        <w:jc w:val="both"/>
        <w:rPr>
          <w:rFonts w:ascii="Arial" w:hAnsi="Arial" w:cs="Arial"/>
          <w:color w:val="000000"/>
          <w:sz w:val="18"/>
          <w:szCs w:val="18"/>
        </w:rPr>
      </w:pPr>
      <w:r w:rsidRPr="00D31E4F">
        <w:rPr>
          <w:rStyle w:val="Refdenotaalfinal"/>
          <w:rFonts w:ascii="Arial" w:hAnsi="Arial" w:cs="Arial"/>
          <w:color w:val="000000"/>
          <w:sz w:val="18"/>
          <w:szCs w:val="18"/>
        </w:rPr>
        <w:endnoteRef/>
      </w:r>
      <w:r w:rsidRPr="00D31E4F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>La fecha de inicio del proyecto debe ser siempre posterior a la solicitud de evaluación.</w:t>
      </w:r>
    </w:p>
  </w:endnote>
  <w:endnote w:id="7">
    <w:p w14:paraId="432E6B68" w14:textId="77777777" w:rsidR="009664CA" w:rsidRPr="00D31E4F" w:rsidRDefault="009664CA" w:rsidP="009664CA">
      <w:pPr>
        <w:pStyle w:val="Textocomentario"/>
        <w:tabs>
          <w:tab w:val="left" w:pos="180"/>
        </w:tabs>
        <w:spacing w:before="40" w:after="60"/>
        <w:ind w:left="181" w:hanging="181"/>
        <w:jc w:val="both"/>
        <w:rPr>
          <w:rFonts w:ascii="Arial" w:hAnsi="Arial" w:cs="Arial"/>
          <w:color w:val="000000"/>
          <w:sz w:val="18"/>
          <w:szCs w:val="18"/>
        </w:rPr>
      </w:pPr>
      <w:r w:rsidRPr="00D31E4F">
        <w:rPr>
          <w:rStyle w:val="Refdenotaalfinal"/>
          <w:rFonts w:ascii="Arial" w:hAnsi="Arial" w:cs="Arial"/>
          <w:color w:val="000000"/>
          <w:sz w:val="18"/>
          <w:szCs w:val="18"/>
        </w:rPr>
        <w:endnoteRef/>
      </w:r>
      <w:r w:rsidRPr="00D31E4F">
        <w:rPr>
          <w:rFonts w:ascii="Arial" w:hAnsi="Arial" w:cs="Arial"/>
          <w:color w:val="000000"/>
          <w:sz w:val="18"/>
          <w:szCs w:val="18"/>
        </w:rPr>
        <w:t xml:space="preserve">  </w:t>
      </w:r>
      <w:r w:rsidR="004526C5">
        <w:rPr>
          <w:rFonts w:ascii="Arial" w:hAnsi="Arial" w:cs="Arial"/>
          <w:color w:val="000000"/>
          <w:sz w:val="18"/>
          <w:szCs w:val="18"/>
        </w:rPr>
        <w:t>Incluir los datos referentes a la experimentación con animales (tipo de experimentos, procedimientos y finalidad).</w:t>
      </w:r>
    </w:p>
  </w:endnote>
  <w:endnote w:id="8">
    <w:p w14:paraId="66DB4A6C" w14:textId="77777777" w:rsidR="00DF43BD" w:rsidRPr="00D31E4F" w:rsidRDefault="00DF43BD" w:rsidP="00724CCF">
      <w:pPr>
        <w:pStyle w:val="Textocomentario"/>
        <w:tabs>
          <w:tab w:val="left" w:pos="180"/>
        </w:tabs>
        <w:spacing w:before="40" w:after="60"/>
        <w:ind w:left="181" w:hanging="181"/>
        <w:jc w:val="both"/>
        <w:rPr>
          <w:rFonts w:ascii="Arial" w:hAnsi="Arial" w:cs="Arial"/>
          <w:color w:val="000000"/>
          <w:sz w:val="18"/>
          <w:szCs w:val="18"/>
        </w:rPr>
      </w:pPr>
      <w:r w:rsidRPr="00D31E4F">
        <w:rPr>
          <w:rStyle w:val="Refdenotaalfinal"/>
          <w:rFonts w:ascii="Arial" w:hAnsi="Arial" w:cs="Arial"/>
          <w:color w:val="000000"/>
          <w:sz w:val="18"/>
          <w:szCs w:val="18"/>
        </w:rPr>
        <w:endnoteRef/>
      </w:r>
      <w:r w:rsidRPr="00D31E4F">
        <w:rPr>
          <w:rFonts w:ascii="Arial" w:hAnsi="Arial" w:cs="Arial"/>
          <w:color w:val="000000"/>
          <w:sz w:val="18"/>
          <w:szCs w:val="18"/>
        </w:rPr>
        <w:t xml:space="preserve">  Concretar todo lo posible los objetivos</w:t>
      </w:r>
      <w:r w:rsidR="002854DC">
        <w:rPr>
          <w:rFonts w:ascii="Arial" w:hAnsi="Arial" w:cs="Arial"/>
          <w:color w:val="000000"/>
          <w:sz w:val="18"/>
          <w:szCs w:val="18"/>
        </w:rPr>
        <w:t xml:space="preserve"> de cada procedimiento</w:t>
      </w:r>
      <w:r w:rsidRPr="00D31E4F">
        <w:rPr>
          <w:rFonts w:ascii="Arial" w:hAnsi="Arial" w:cs="Arial"/>
          <w:color w:val="000000"/>
          <w:sz w:val="18"/>
          <w:szCs w:val="18"/>
        </w:rPr>
        <w:t>.</w:t>
      </w:r>
    </w:p>
  </w:endnote>
  <w:endnote w:id="9">
    <w:p w14:paraId="05C302AE" w14:textId="77777777" w:rsidR="00B132E1" w:rsidRPr="00D31E4F" w:rsidRDefault="00B132E1" w:rsidP="00724CCF">
      <w:pPr>
        <w:pStyle w:val="Textocomentario"/>
        <w:tabs>
          <w:tab w:val="left" w:pos="180"/>
        </w:tabs>
        <w:spacing w:before="40" w:after="60"/>
        <w:ind w:left="181" w:hanging="181"/>
        <w:jc w:val="both"/>
        <w:rPr>
          <w:rFonts w:ascii="Arial" w:hAnsi="Arial" w:cs="Arial"/>
          <w:color w:val="000000"/>
          <w:sz w:val="18"/>
          <w:szCs w:val="18"/>
        </w:rPr>
      </w:pPr>
      <w:r w:rsidRPr="00D31E4F">
        <w:rPr>
          <w:rStyle w:val="Refdenotaalfinal"/>
          <w:rFonts w:ascii="Arial" w:hAnsi="Arial" w:cs="Arial"/>
          <w:color w:val="000000"/>
          <w:sz w:val="18"/>
          <w:szCs w:val="18"/>
        </w:rPr>
        <w:endnoteRef/>
      </w:r>
      <w:r w:rsidRPr="00D31E4F">
        <w:rPr>
          <w:rStyle w:val="Refdenotaalfinal"/>
          <w:rFonts w:ascii="Arial" w:hAnsi="Arial" w:cs="Arial"/>
          <w:color w:val="000000"/>
          <w:sz w:val="18"/>
          <w:szCs w:val="18"/>
        </w:rPr>
        <w:t xml:space="preserve"> </w:t>
      </w:r>
      <w:r w:rsidRPr="00D31E4F">
        <w:rPr>
          <w:rStyle w:val="Refdenotaalfinal"/>
          <w:rFonts w:ascii="Arial" w:hAnsi="Arial" w:cs="Arial"/>
          <w:color w:val="000000"/>
          <w:sz w:val="18"/>
          <w:szCs w:val="18"/>
          <w:vertAlign w:val="baseline"/>
        </w:rPr>
        <w:t xml:space="preserve">Aquellos proyectos en los que se dan </w:t>
      </w:r>
      <w:r w:rsidRPr="00D31E4F">
        <w:rPr>
          <w:rStyle w:val="Refdenotaalfinal"/>
          <w:rFonts w:ascii="Arial" w:hAnsi="Arial" w:cs="Arial"/>
          <w:b/>
          <w:color w:val="000000"/>
          <w:sz w:val="18"/>
          <w:szCs w:val="18"/>
          <w:vertAlign w:val="baseline"/>
        </w:rPr>
        <w:t>simultáneamente</w:t>
      </w:r>
      <w:r w:rsidRPr="00D31E4F">
        <w:rPr>
          <w:rStyle w:val="Refdenotaalfinal"/>
          <w:rFonts w:ascii="Arial" w:hAnsi="Arial" w:cs="Arial"/>
          <w:color w:val="000000"/>
          <w:sz w:val="18"/>
          <w:szCs w:val="18"/>
          <w:vertAlign w:val="baseline"/>
        </w:rPr>
        <w:t xml:space="preserve">  las tres circunstancias siguientes:</w:t>
      </w:r>
    </w:p>
    <w:p w14:paraId="254A80D7" w14:textId="77777777" w:rsidR="00B132E1" w:rsidRPr="00D31E4F" w:rsidRDefault="00B132E1" w:rsidP="00724CCF">
      <w:pPr>
        <w:numPr>
          <w:ilvl w:val="0"/>
          <w:numId w:val="30"/>
        </w:numPr>
        <w:spacing w:after="60"/>
        <w:jc w:val="both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D31E4F">
        <w:rPr>
          <w:rFonts w:ascii="Arial" w:hAnsi="Arial" w:cs="Arial"/>
          <w:color w:val="000000"/>
          <w:sz w:val="18"/>
          <w:szCs w:val="18"/>
          <w:lang w:val="es-ES_tradnl"/>
        </w:rPr>
        <w:t>Implican exclusivamente procedimientos clasificados como “sin recuperación”, “leves” o “moderados”.</w:t>
      </w:r>
    </w:p>
    <w:p w14:paraId="363D715A" w14:textId="77777777" w:rsidR="00B132E1" w:rsidRPr="00D31E4F" w:rsidRDefault="00B132E1" w:rsidP="00724CCF">
      <w:pPr>
        <w:numPr>
          <w:ilvl w:val="0"/>
          <w:numId w:val="30"/>
        </w:numPr>
        <w:spacing w:after="60"/>
        <w:jc w:val="both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D31E4F">
        <w:rPr>
          <w:rFonts w:ascii="Arial" w:hAnsi="Arial" w:cs="Arial"/>
          <w:color w:val="000000"/>
          <w:sz w:val="18"/>
          <w:szCs w:val="18"/>
          <w:lang w:val="es-ES_tradnl"/>
        </w:rPr>
        <w:t>No utilizan primates.</w:t>
      </w:r>
    </w:p>
    <w:p w14:paraId="6E325AD7" w14:textId="77777777" w:rsidR="00CD329B" w:rsidRPr="00D31E4F" w:rsidRDefault="00CD329B" w:rsidP="00724CCF">
      <w:pPr>
        <w:numPr>
          <w:ilvl w:val="0"/>
          <w:numId w:val="30"/>
        </w:numPr>
        <w:spacing w:after="60"/>
        <w:jc w:val="both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D31E4F">
        <w:rPr>
          <w:rFonts w:ascii="Arial" w:hAnsi="Arial" w:cs="Arial"/>
          <w:color w:val="000000"/>
          <w:sz w:val="18"/>
          <w:szCs w:val="18"/>
          <w:lang w:val="es-ES_tradnl"/>
        </w:rPr>
        <w:t>Se realizan para cumplir requisitos legales o reglamentarios, o con fines de producción o diagnóstico por métodos establecidos.</w:t>
      </w:r>
    </w:p>
    <w:p w14:paraId="1CD3DF72" w14:textId="77777777" w:rsidR="00B132E1" w:rsidRPr="00D31E4F" w:rsidRDefault="00B132E1" w:rsidP="00724CCF">
      <w:pPr>
        <w:pStyle w:val="Textonotaalfinal"/>
        <w:spacing w:after="60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D31E4F">
        <w:rPr>
          <w:rFonts w:ascii="Arial" w:hAnsi="Arial" w:cs="Arial"/>
          <w:color w:val="000000"/>
          <w:sz w:val="18"/>
          <w:szCs w:val="18"/>
          <w:lang w:val="es-ES_tradnl"/>
        </w:rPr>
        <w:t>Los proyectos tipo I podrán ser autorizados por un proceso simplificado y no ser sometidos a evaluación retrospectiva.</w:t>
      </w:r>
    </w:p>
  </w:endnote>
  <w:endnote w:id="10">
    <w:p w14:paraId="072FDD47" w14:textId="77777777" w:rsidR="00B132E1" w:rsidRPr="00D31E4F" w:rsidRDefault="00B132E1" w:rsidP="00724CCF">
      <w:pPr>
        <w:pStyle w:val="Textonotaalfinal"/>
        <w:spacing w:after="60"/>
        <w:rPr>
          <w:rFonts w:ascii="Arial" w:hAnsi="Arial" w:cs="Arial"/>
          <w:color w:val="000000"/>
          <w:sz w:val="18"/>
          <w:szCs w:val="18"/>
        </w:rPr>
      </w:pPr>
      <w:r w:rsidRPr="00D31E4F">
        <w:rPr>
          <w:rStyle w:val="Refdenotaalfinal"/>
          <w:rFonts w:ascii="Arial" w:hAnsi="Arial" w:cs="Arial"/>
          <w:color w:val="000000"/>
          <w:sz w:val="18"/>
          <w:szCs w:val="18"/>
        </w:rPr>
        <w:endnoteRef/>
      </w:r>
      <w:r w:rsidRPr="00D31E4F">
        <w:rPr>
          <w:rFonts w:ascii="Arial" w:hAnsi="Arial" w:cs="Arial"/>
          <w:color w:val="000000"/>
          <w:sz w:val="18"/>
          <w:szCs w:val="18"/>
        </w:rPr>
        <w:t xml:space="preserve"> Aquellos proyectos en los que se den </w:t>
      </w:r>
      <w:r w:rsidRPr="00D31E4F">
        <w:rPr>
          <w:rFonts w:ascii="Arial" w:hAnsi="Arial" w:cs="Arial"/>
          <w:b/>
          <w:color w:val="000000"/>
          <w:sz w:val="18"/>
          <w:szCs w:val="18"/>
        </w:rPr>
        <w:t>simultáneamente</w:t>
      </w:r>
      <w:r w:rsidRPr="00D31E4F">
        <w:rPr>
          <w:rFonts w:ascii="Arial" w:hAnsi="Arial" w:cs="Arial"/>
          <w:color w:val="000000"/>
          <w:sz w:val="18"/>
          <w:szCs w:val="18"/>
        </w:rPr>
        <w:t xml:space="preserve"> las circunstancias siguientes: </w:t>
      </w:r>
    </w:p>
    <w:p w14:paraId="52489D7F" w14:textId="77777777" w:rsidR="00B132E1" w:rsidRPr="00D31E4F" w:rsidRDefault="00B132E1" w:rsidP="00724CCF">
      <w:pPr>
        <w:pStyle w:val="Textonotaalfinal"/>
        <w:numPr>
          <w:ilvl w:val="0"/>
          <w:numId w:val="32"/>
        </w:numPr>
        <w:spacing w:after="60"/>
        <w:rPr>
          <w:rFonts w:ascii="Arial" w:hAnsi="Arial" w:cs="Arial"/>
          <w:color w:val="000000"/>
          <w:sz w:val="18"/>
          <w:szCs w:val="18"/>
        </w:rPr>
      </w:pPr>
      <w:r w:rsidRPr="00D31E4F">
        <w:rPr>
          <w:rFonts w:ascii="Arial" w:hAnsi="Arial" w:cs="Arial"/>
          <w:color w:val="000000"/>
          <w:sz w:val="18"/>
          <w:szCs w:val="18"/>
        </w:rPr>
        <w:t>Implican exclusivamente procedimientos clasificados como “sin recuperación”, “leves” o “moderados”.</w:t>
      </w:r>
    </w:p>
    <w:p w14:paraId="46CEED86" w14:textId="77777777" w:rsidR="00B132E1" w:rsidRPr="00D31E4F" w:rsidRDefault="00B132E1" w:rsidP="00724CCF">
      <w:pPr>
        <w:pStyle w:val="Textonotaalfinal"/>
        <w:numPr>
          <w:ilvl w:val="0"/>
          <w:numId w:val="32"/>
        </w:numPr>
        <w:spacing w:after="60"/>
        <w:rPr>
          <w:rFonts w:ascii="Arial" w:hAnsi="Arial" w:cs="Arial"/>
          <w:color w:val="000000"/>
          <w:sz w:val="18"/>
          <w:szCs w:val="18"/>
        </w:rPr>
      </w:pPr>
      <w:r w:rsidRPr="00D31E4F">
        <w:rPr>
          <w:rFonts w:ascii="Arial" w:hAnsi="Arial" w:cs="Arial"/>
          <w:color w:val="000000"/>
          <w:sz w:val="18"/>
          <w:szCs w:val="18"/>
        </w:rPr>
        <w:t>No utilizan primates.</w:t>
      </w:r>
    </w:p>
    <w:p w14:paraId="0B7B0619" w14:textId="77777777" w:rsidR="00B132E1" w:rsidRPr="00D31E4F" w:rsidRDefault="00B132E1" w:rsidP="00724CCF">
      <w:pPr>
        <w:pStyle w:val="Textonotaalfinal"/>
        <w:spacing w:after="60"/>
        <w:rPr>
          <w:rFonts w:ascii="Arial" w:hAnsi="Arial" w:cs="Arial"/>
          <w:color w:val="000000"/>
          <w:sz w:val="18"/>
          <w:szCs w:val="18"/>
        </w:rPr>
      </w:pPr>
      <w:r w:rsidRPr="00D31E4F">
        <w:rPr>
          <w:rFonts w:ascii="Arial" w:hAnsi="Arial" w:cs="Arial"/>
          <w:color w:val="000000"/>
          <w:sz w:val="18"/>
          <w:szCs w:val="18"/>
        </w:rPr>
        <w:t>Los proyectos tipo II quedarán sujetos al procedimiento de autorización y podrán no ser sometidos a evaluación retrospectiva.</w:t>
      </w:r>
    </w:p>
  </w:endnote>
  <w:endnote w:id="11">
    <w:p w14:paraId="09A5AD73" w14:textId="77777777" w:rsidR="00B132E1" w:rsidRPr="00724CCF" w:rsidRDefault="00B132E1" w:rsidP="008F68A4">
      <w:pPr>
        <w:pStyle w:val="Textonotaalfinal"/>
        <w:spacing w:after="60"/>
        <w:jc w:val="both"/>
        <w:rPr>
          <w:rFonts w:ascii="Arial" w:hAnsi="Arial" w:cs="Arial"/>
          <w:sz w:val="18"/>
          <w:szCs w:val="18"/>
        </w:rPr>
      </w:pPr>
      <w:r w:rsidRPr="00D31E4F">
        <w:rPr>
          <w:rStyle w:val="Refdenotaalfinal"/>
          <w:rFonts w:ascii="Arial" w:hAnsi="Arial" w:cs="Arial"/>
          <w:color w:val="000000"/>
          <w:sz w:val="18"/>
          <w:szCs w:val="18"/>
        </w:rPr>
        <w:endnoteRef/>
      </w:r>
      <w:r w:rsidRPr="00D31E4F">
        <w:rPr>
          <w:rFonts w:ascii="Arial" w:hAnsi="Arial" w:cs="Arial"/>
          <w:color w:val="000000"/>
          <w:sz w:val="18"/>
          <w:szCs w:val="18"/>
        </w:rPr>
        <w:t xml:space="preserve"> </w:t>
      </w:r>
      <w:r w:rsidRPr="00D31E4F">
        <w:rPr>
          <w:rFonts w:ascii="Arial" w:hAnsi="Arial" w:cs="Arial"/>
          <w:color w:val="000000"/>
          <w:sz w:val="18"/>
          <w:szCs w:val="18"/>
          <w:lang w:val="es-ES_tradnl"/>
        </w:rPr>
        <w:t>Los proyectos diferentes de los tipos I o II</w:t>
      </w:r>
      <w:r w:rsidR="00B654F0">
        <w:rPr>
          <w:rFonts w:ascii="Arial" w:hAnsi="Arial" w:cs="Arial"/>
          <w:color w:val="000000"/>
          <w:sz w:val="18"/>
          <w:szCs w:val="18"/>
          <w:lang w:val="es-ES_tradnl"/>
        </w:rPr>
        <w:t xml:space="preserve"> y que implican procedimientos clasificados como severos. </w:t>
      </w:r>
      <w:r w:rsidRPr="00D31E4F">
        <w:rPr>
          <w:rFonts w:ascii="Arial" w:hAnsi="Arial" w:cs="Arial"/>
          <w:color w:val="000000"/>
          <w:sz w:val="18"/>
          <w:szCs w:val="18"/>
          <w:lang w:val="es-ES_tradnl"/>
        </w:rPr>
        <w:t>Los proyectos tipo III quedarán sujetos al procedimiento de autorización y serán sujetos a posteriori a una evaluación retrospectiva.</w:t>
      </w:r>
    </w:p>
  </w:endnote>
  <w:endnote w:id="12">
    <w:p w14:paraId="33FBC961" w14:textId="77777777" w:rsidR="008F68A4" w:rsidRPr="008F68A4" w:rsidRDefault="008F68A4" w:rsidP="008F68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8F68A4">
        <w:rPr>
          <w:rStyle w:val="Refdenotaalfinal"/>
          <w:rFonts w:ascii="Arial" w:hAnsi="Arial" w:cs="Arial"/>
          <w:color w:val="000000"/>
          <w:sz w:val="18"/>
          <w:szCs w:val="18"/>
        </w:rPr>
        <w:endnoteRef/>
      </w:r>
      <w:r w:rsidRPr="008F68A4">
        <w:rPr>
          <w:rFonts w:ascii="Arial" w:hAnsi="Arial" w:cs="Arial"/>
          <w:color w:val="000000"/>
          <w:sz w:val="18"/>
          <w:szCs w:val="18"/>
        </w:rPr>
        <w:t xml:space="preserve"> </w:t>
      </w:r>
      <w:r w:rsidRPr="008F68A4">
        <w:rPr>
          <w:rFonts w:ascii="Arial" w:hAnsi="Arial" w:cs="Arial"/>
          <w:b/>
          <w:color w:val="000000"/>
          <w:sz w:val="18"/>
          <w:szCs w:val="18"/>
          <w:lang w:val="es-ES_tradnl"/>
        </w:rPr>
        <w:t xml:space="preserve">RESPONSABLE DEL CUMPLIMIENTO DEL RD 53/32013: </w:t>
      </w:r>
      <w:r w:rsidRPr="008F68A4">
        <w:rPr>
          <w:rFonts w:ascii="Arial" w:hAnsi="Arial" w:cs="Arial"/>
          <w:color w:val="000000"/>
          <w:sz w:val="18"/>
          <w:szCs w:val="18"/>
          <w:lang w:val="es-ES_tradnl"/>
        </w:rPr>
        <w:t>Su labor es garantizar que el personal que se ocupa de los animales tiene acceso a la información específica sobre las especies alojadas en el establecimiento y velar porque el personal esté adecuadamente formado, esté capacitado legalmente, tenga acceso a una formación continua, y que, mientras no haya demostrado tal capacitación, esté sometido a la supervisión por personal capacitad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69D3B" w14:textId="3B29D6B1" w:rsidR="00C21740" w:rsidRPr="009C1817" w:rsidRDefault="003B31EA" w:rsidP="00C21740">
    <w:pPr>
      <w:pStyle w:val="Piedepgina"/>
      <w:rPr>
        <w:rFonts w:ascii="Calibri" w:hAnsi="Calibri" w:cs="Calibri"/>
        <w:color w:val="000000"/>
        <w:sz w:val="20"/>
        <w:szCs w:val="20"/>
      </w:rPr>
    </w:pPr>
    <w:r w:rsidRPr="009C1817">
      <w:rPr>
        <w:rFonts w:ascii="Calibri" w:hAnsi="Calibri" w:cs="Calibri"/>
        <w:color w:val="000000"/>
        <w:sz w:val="20"/>
        <w:szCs w:val="20"/>
      </w:rPr>
      <w:t xml:space="preserve">B-3 </w:t>
    </w:r>
    <w:r w:rsidR="00C21740" w:rsidRPr="009C1817">
      <w:rPr>
        <w:rFonts w:ascii="Calibri" w:hAnsi="Calibri" w:cs="Calibri"/>
        <w:color w:val="000000"/>
        <w:sz w:val="20"/>
        <w:szCs w:val="20"/>
      </w:rPr>
      <w:t xml:space="preserve">CBA Impreso 1. </w:t>
    </w:r>
    <w:r w:rsidR="00DD6C30">
      <w:rPr>
        <w:rFonts w:ascii="Calibri" w:hAnsi="Calibri" w:cs="Calibri"/>
        <w:color w:val="000000"/>
        <w:sz w:val="20"/>
        <w:szCs w:val="20"/>
      </w:rPr>
      <w:t>Ju</w:t>
    </w:r>
    <w:r w:rsidR="008E1796">
      <w:rPr>
        <w:rFonts w:ascii="Calibri" w:hAnsi="Calibri" w:cs="Calibri"/>
        <w:color w:val="000000"/>
        <w:sz w:val="20"/>
        <w:szCs w:val="20"/>
      </w:rPr>
      <w:t>l</w:t>
    </w:r>
    <w:r w:rsidR="00DD6C30">
      <w:rPr>
        <w:rFonts w:ascii="Calibri" w:hAnsi="Calibri" w:cs="Calibri"/>
        <w:color w:val="000000"/>
        <w:sz w:val="20"/>
        <w:szCs w:val="20"/>
      </w:rPr>
      <w:t>io</w:t>
    </w:r>
    <w:r w:rsidR="009C4FF3">
      <w:rPr>
        <w:rFonts w:ascii="Calibri" w:hAnsi="Calibri" w:cs="Calibri"/>
        <w:color w:val="000000"/>
        <w:sz w:val="20"/>
        <w:szCs w:val="20"/>
      </w:rPr>
      <w:t xml:space="preserve"> 202</w:t>
    </w:r>
    <w:r w:rsidR="001A58C1">
      <w:rPr>
        <w:rFonts w:ascii="Calibri" w:hAnsi="Calibri" w:cs="Calibri"/>
        <w:color w:val="000000"/>
        <w:sz w:val="20"/>
        <w:szCs w:val="20"/>
      </w:rPr>
      <w:t>6</w:t>
    </w:r>
  </w:p>
  <w:p w14:paraId="5C0A9063" w14:textId="77777777" w:rsidR="0066120E" w:rsidRPr="00C21740" w:rsidRDefault="0066120E" w:rsidP="00C217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ADDBD" w14:textId="77777777" w:rsidR="00B67029" w:rsidRPr="0066120E" w:rsidRDefault="0081618C">
    <w:pPr>
      <w:pStyle w:val="Piedepgina"/>
      <w:rPr>
        <w:rFonts w:ascii="Calibri" w:hAnsi="Calibri" w:cs="Calibri"/>
        <w:color w:val="333399"/>
        <w:sz w:val="20"/>
        <w:szCs w:val="20"/>
      </w:rPr>
    </w:pPr>
    <w:r w:rsidRPr="0066120E">
      <w:rPr>
        <w:rFonts w:ascii="Calibri" w:hAnsi="Calibri" w:cs="Calibri"/>
        <w:color w:val="333399"/>
        <w:sz w:val="20"/>
        <w:szCs w:val="20"/>
      </w:rPr>
      <w:t>CBA Impreso</w:t>
    </w:r>
    <w:r w:rsidR="00B132E1">
      <w:rPr>
        <w:rFonts w:ascii="Calibri" w:hAnsi="Calibri" w:cs="Calibri"/>
        <w:color w:val="333399"/>
        <w:sz w:val="20"/>
        <w:szCs w:val="20"/>
      </w:rPr>
      <w:t xml:space="preserve"> 1</w:t>
    </w:r>
    <w:r w:rsidRPr="0066120E">
      <w:rPr>
        <w:rFonts w:ascii="Calibri" w:hAnsi="Calibri" w:cs="Calibri"/>
        <w:color w:val="333399"/>
        <w:sz w:val="20"/>
        <w:szCs w:val="20"/>
      </w:rPr>
      <w:t xml:space="preserve">. </w:t>
    </w:r>
  </w:p>
  <w:p w14:paraId="75D96A2F" w14:textId="77777777" w:rsidR="0081618C" w:rsidRPr="0066120E" w:rsidRDefault="00B132E1">
    <w:pPr>
      <w:pStyle w:val="Piedepgina"/>
      <w:rPr>
        <w:rFonts w:ascii="Calibri" w:hAnsi="Calibri" w:cs="Calibri"/>
        <w:color w:val="333399"/>
        <w:sz w:val="20"/>
        <w:szCs w:val="20"/>
      </w:rPr>
    </w:pPr>
    <w:r>
      <w:rPr>
        <w:rFonts w:ascii="Calibri" w:hAnsi="Calibri" w:cs="Calibri"/>
        <w:color w:val="333399"/>
        <w:sz w:val="20"/>
        <w:szCs w:val="20"/>
      </w:rPr>
      <w:t>Nov</w:t>
    </w:r>
    <w:r w:rsidR="00B67029" w:rsidRPr="0066120E">
      <w:rPr>
        <w:rFonts w:ascii="Calibri" w:hAnsi="Calibri" w:cs="Calibri"/>
        <w:color w:val="333399"/>
        <w:sz w:val="20"/>
        <w:szCs w:val="20"/>
      </w:rPr>
      <w:t xml:space="preserve">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26236" w14:textId="77777777" w:rsidR="006D6AC2" w:rsidRDefault="006D6AC2">
      <w:r>
        <w:separator/>
      </w:r>
    </w:p>
  </w:footnote>
  <w:footnote w:type="continuationSeparator" w:id="0">
    <w:p w14:paraId="3149197E" w14:textId="77777777" w:rsidR="006D6AC2" w:rsidRDefault="006D6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1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7"/>
      <w:gridCol w:w="121"/>
      <w:gridCol w:w="146"/>
    </w:tblGrid>
    <w:tr w:rsidR="00511E82" w14:paraId="12FAE070" w14:textId="77777777" w:rsidTr="002D0BF5">
      <w:trPr>
        <w:cantSplit/>
        <w:trHeight w:val="737"/>
        <w:jc w:val="center"/>
      </w:trPr>
      <w:tc>
        <w:tcPr>
          <w:tcW w:w="1110" w:type="dxa"/>
          <w:vMerge w:val="restart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10403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94"/>
            <w:gridCol w:w="5354"/>
            <w:gridCol w:w="2155"/>
          </w:tblGrid>
          <w:tr w:rsidR="00831841" w:rsidRPr="009C1817" w14:paraId="65B02A42" w14:textId="77777777" w:rsidTr="00E82ADC">
            <w:trPr>
              <w:cantSplit/>
              <w:trHeight w:val="821"/>
              <w:jc w:val="center"/>
            </w:trPr>
            <w:tc>
              <w:tcPr>
                <w:tcW w:w="2894" w:type="dxa"/>
                <w:vMerge w:val="restart"/>
                <w:vAlign w:val="center"/>
                <w:hideMark/>
              </w:tcPr>
              <w:p w14:paraId="4A3317A9" w14:textId="77777777" w:rsidR="002D0BF5" w:rsidRPr="009C1817" w:rsidRDefault="002A6045" w:rsidP="002A6045">
                <w:pPr>
                  <w:ind w:left="415" w:right="15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:lang w:val="es-ES_tradnl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216" behindDoc="0" locked="0" layoutInCell="1" allowOverlap="1" wp14:anchorId="6DB8185A" wp14:editId="4A8B1D5F">
                      <wp:simplePos x="0" y="0"/>
                      <wp:positionH relativeFrom="margin">
                        <wp:posOffset>121920</wp:posOffset>
                      </wp:positionH>
                      <wp:positionV relativeFrom="margin">
                        <wp:posOffset>46355</wp:posOffset>
                      </wp:positionV>
                      <wp:extent cx="476250" cy="571500"/>
                      <wp:effectExtent l="0" t="0" r="0" b="0"/>
                      <wp:wrapSquare wrapText="bothSides"/>
                      <wp:docPr id="6" name="Imagen 6" descr="Logo_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Logo_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A05690">
                  <w:rPr>
                    <w:noProof/>
                    <w:lang w:val="en-US" w:eastAsia="en-US"/>
                  </w:rPr>
                  <w:drawing>
                    <wp:anchor distT="0" distB="0" distL="114300" distR="114300" simplePos="0" relativeHeight="251658240" behindDoc="0" locked="0" layoutInCell="1" allowOverlap="1" wp14:anchorId="55F295E9" wp14:editId="566DE1A9">
                      <wp:simplePos x="0" y="0"/>
                      <wp:positionH relativeFrom="margin">
                        <wp:posOffset>941070</wp:posOffset>
                      </wp:positionH>
                      <wp:positionV relativeFrom="margin">
                        <wp:posOffset>281940</wp:posOffset>
                      </wp:positionV>
                      <wp:extent cx="1113790" cy="327660"/>
                      <wp:effectExtent l="0" t="0" r="0" b="0"/>
                      <wp:wrapSquare wrapText="bothSides"/>
                      <wp:docPr id="10" name="Imagen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3790" cy="3276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D0BF5" w:rsidRPr="009C1817">
                  <w:rPr>
                    <w:rFonts w:ascii="Arial" w:hAnsi="Arial" w:cs="Arial"/>
                    <w:color w:val="000000"/>
                    <w:szCs w:val="32"/>
                    <w:lang w:val="es-ES_tradnl"/>
                  </w:rPr>
                  <w:t xml:space="preserve">    </w:t>
                </w:r>
              </w:p>
            </w:tc>
            <w:tc>
              <w:tcPr>
                <w:tcW w:w="5354" w:type="dxa"/>
                <w:vMerge w:val="restart"/>
                <w:vAlign w:val="center"/>
              </w:tcPr>
              <w:p w14:paraId="251F8F0E" w14:textId="77777777" w:rsidR="002D0BF5" w:rsidRPr="009C1817" w:rsidRDefault="002D0BF5" w:rsidP="00276775">
                <w:pPr>
                  <w:pStyle w:val="Ttulo9"/>
                  <w:tabs>
                    <w:tab w:val="left" w:pos="4485"/>
                    <w:tab w:val="left" w:pos="5301"/>
                  </w:tabs>
                  <w:ind w:right="-70"/>
                  <w:jc w:val="right"/>
                  <w:rPr>
                    <w:rFonts w:ascii="Times New Roman" w:hAnsi="Times New Roman"/>
                    <w:color w:val="000000"/>
                    <w:w w:val="90"/>
                    <w:sz w:val="28"/>
                    <w:lang w:val="es-ES_tradnl"/>
                  </w:rPr>
                </w:pPr>
                <w:r w:rsidRPr="009C1817">
                  <w:rPr>
                    <w:rFonts w:ascii="Arial" w:hAnsi="Arial" w:cs="Arial"/>
                    <w:color w:val="000000"/>
                    <w:w w:val="90"/>
                    <w:sz w:val="28"/>
                    <w:lang w:val="es-ES_tradnl"/>
                  </w:rPr>
                  <w:t xml:space="preserve">COMITÉ DE ÉTICA DE </w:t>
                </w:r>
                <w:r w:rsidR="00276775" w:rsidRPr="009C1817">
                  <w:rPr>
                    <w:rFonts w:ascii="Arial" w:hAnsi="Arial" w:cs="Arial"/>
                    <w:color w:val="000000"/>
                    <w:w w:val="90"/>
                    <w:sz w:val="28"/>
                    <w:lang w:val="es-ES_tradnl"/>
                  </w:rPr>
                  <w:t xml:space="preserve">LA INVESTIGACIÓN Y DE   </w:t>
                </w:r>
                <w:r w:rsidRPr="009C1817">
                  <w:rPr>
                    <w:rFonts w:ascii="Arial" w:hAnsi="Arial" w:cs="Arial"/>
                    <w:color w:val="000000"/>
                    <w:w w:val="90"/>
                    <w:sz w:val="28"/>
                    <w:lang w:val="es-ES_tradnl"/>
                  </w:rPr>
                  <w:t>BIENESTAR ANIMAL</w:t>
                </w:r>
              </w:p>
              <w:p w14:paraId="46BFCBB3" w14:textId="77777777" w:rsidR="00C21740" w:rsidRPr="00CA3016" w:rsidRDefault="00C21740" w:rsidP="00C21740">
                <w:pPr>
                  <w:jc w:val="right"/>
                  <w:rPr>
                    <w:rFonts w:ascii="Arial" w:hAnsi="Arial" w:cs="Arial"/>
                    <w:bCs/>
                    <w:color w:val="000000"/>
                    <w:sz w:val="20"/>
                    <w:lang w:val="es-ES_tradnl"/>
                  </w:rPr>
                </w:pPr>
              </w:p>
              <w:p w14:paraId="46F67409" w14:textId="77777777" w:rsidR="002D0BF5" w:rsidRPr="009C1817" w:rsidRDefault="002D0BF5" w:rsidP="003A25E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9C1817">
                  <w:rPr>
                    <w:rFonts w:ascii="Arial" w:hAnsi="Arial" w:cs="Arial"/>
                    <w:b/>
                    <w:bCs/>
                    <w:color w:val="000000"/>
                    <w:sz w:val="20"/>
                  </w:rPr>
                  <w:t xml:space="preserve">Impreso </w:t>
                </w:r>
                <w:r w:rsidR="00C21740" w:rsidRPr="009C1817">
                  <w:rPr>
                    <w:rFonts w:ascii="Arial" w:hAnsi="Arial" w:cs="Arial"/>
                    <w:b/>
                    <w:bCs/>
                    <w:color w:val="000000"/>
                    <w:sz w:val="20"/>
                  </w:rPr>
                  <w:t>1</w:t>
                </w:r>
              </w:p>
            </w:tc>
            <w:tc>
              <w:tcPr>
                <w:tcW w:w="2155" w:type="dxa"/>
                <w:hideMark/>
              </w:tcPr>
              <w:p w14:paraId="77CE4738" w14:textId="77777777" w:rsidR="002D0BF5" w:rsidRPr="009C1817" w:rsidRDefault="002D0BF5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  <w:lang w:val="es-ES_tradnl"/>
                  </w:rPr>
                </w:pPr>
                <w:r w:rsidRPr="009C1817">
                  <w:rPr>
                    <w:rFonts w:ascii="Arial" w:hAnsi="Arial" w:cs="Arial"/>
                    <w:color w:val="000000"/>
                    <w:sz w:val="20"/>
                    <w:szCs w:val="20"/>
                    <w:lang w:val="es-ES_tradnl"/>
                  </w:rPr>
                  <w:t>Nº Registro</w:t>
                </w:r>
              </w:p>
              <w:p w14:paraId="3837438B" w14:textId="3D148488" w:rsidR="00E82ADC" w:rsidRPr="00746B2B" w:rsidRDefault="002D0BF5" w:rsidP="00746B2B">
                <w:pPr>
                  <w:pStyle w:val="Ttulo8"/>
                  <w:rPr>
                    <w:color w:val="000000"/>
                  </w:rPr>
                </w:pPr>
                <w:r w:rsidRPr="009C1817">
                  <w:rPr>
                    <w:color w:val="000000"/>
                  </w:rPr>
                  <w:t>CBA</w:t>
                </w:r>
              </w:p>
              <w:p w14:paraId="422A23E7" w14:textId="0972CC50" w:rsidR="002D0BF5" w:rsidRPr="009C1817" w:rsidRDefault="00E82ADC" w:rsidP="00E82ADC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32"/>
                    <w:szCs w:val="32"/>
                    <w:lang w:val="es-ES_tradnl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S_tradnl"/>
                  </w:rPr>
                  <w:t xml:space="preserve"> </w:t>
                </w:r>
                <w:permStart w:id="1008231888" w:edGrp="everyone"/>
                <w: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S_tradnl"/>
                  </w:rPr>
                  <w:t xml:space="preserve">   </w:t>
                </w:r>
                <w:permEnd w:id="1008231888"/>
                <w:r w:rsidR="00746B2B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S_tradnl"/>
                  </w:rPr>
                  <w:t xml:space="preserve"> -</w:t>
                </w:r>
                <w:r w:rsidR="002D0BF5" w:rsidRPr="009C1817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S_tradnl"/>
                  </w:rPr>
                  <w:t xml:space="preserve"> </w:t>
                </w:r>
                <w:permStart w:id="515603705" w:edGrp="everyone"/>
                <w: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s-ES_tradnl"/>
                  </w:rPr>
                  <w:t xml:space="preserve">   </w:t>
                </w:r>
                <w:permEnd w:id="515603705"/>
              </w:p>
            </w:tc>
          </w:tr>
          <w:tr w:rsidR="00831841" w:rsidRPr="009C1817" w14:paraId="63880EF0" w14:textId="77777777" w:rsidTr="00E82ADC">
            <w:trPr>
              <w:cantSplit/>
              <w:trHeight w:val="358"/>
              <w:jc w:val="center"/>
            </w:trPr>
            <w:tc>
              <w:tcPr>
                <w:tcW w:w="2894" w:type="dxa"/>
                <w:vMerge/>
                <w:vAlign w:val="center"/>
                <w:hideMark/>
              </w:tcPr>
              <w:p w14:paraId="325221E9" w14:textId="77777777" w:rsidR="002D0BF5" w:rsidRPr="009C1817" w:rsidRDefault="002D0BF5">
                <w:pPr>
                  <w:rPr>
                    <w:rFonts w:ascii="Arial" w:hAnsi="Arial" w:cs="Arial"/>
                    <w:color w:val="000000"/>
                    <w:sz w:val="32"/>
                    <w:szCs w:val="32"/>
                    <w:lang w:val="es-ES_tradnl"/>
                  </w:rPr>
                </w:pPr>
              </w:p>
            </w:tc>
            <w:tc>
              <w:tcPr>
                <w:tcW w:w="5354" w:type="dxa"/>
                <w:vMerge/>
                <w:vAlign w:val="center"/>
                <w:hideMark/>
              </w:tcPr>
              <w:p w14:paraId="13EBABC2" w14:textId="77777777" w:rsidR="002D0BF5" w:rsidRPr="009C1817" w:rsidRDefault="002D0BF5">
                <w:pP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  <w:lang w:val="en-GB"/>
                  </w:rPr>
                </w:pPr>
              </w:p>
            </w:tc>
            <w:tc>
              <w:tcPr>
                <w:tcW w:w="2155" w:type="dxa"/>
                <w:vAlign w:val="center"/>
                <w:hideMark/>
              </w:tcPr>
              <w:p w14:paraId="5328E939" w14:textId="77777777" w:rsidR="002D0BF5" w:rsidRPr="009C1817" w:rsidRDefault="002D0BF5">
                <w:pPr>
                  <w:pStyle w:val="Ttulo3"/>
                  <w:rPr>
                    <w:rFonts w:ascii="Arial" w:hAnsi="Arial" w:cs="Arial"/>
                    <w:b w:val="0"/>
                    <w:bCs w:val="0"/>
                    <w:color w:val="000000"/>
                    <w:sz w:val="20"/>
                    <w:szCs w:val="20"/>
                  </w:rPr>
                </w:pPr>
                <w:r w:rsidRPr="009C1817">
                  <w:rPr>
                    <w:rFonts w:ascii="Arial" w:hAnsi="Arial" w:cs="Arial"/>
                    <w:b w:val="0"/>
                    <w:bCs w:val="0"/>
                    <w:color w:val="000000"/>
                    <w:sz w:val="20"/>
                    <w:szCs w:val="20"/>
                    <w:lang w:val="en-GB"/>
                  </w:rPr>
                  <w:t xml:space="preserve">Pag. </w:t>
                </w:r>
                <w:r w:rsidRPr="009C1817">
                  <w:rPr>
                    <w:rStyle w:val="Nmerodepgina"/>
                    <w:rFonts w:ascii="Arial" w:hAnsi="Arial" w:cs="Arial"/>
                    <w:b w:val="0"/>
                    <w:bCs w:val="0"/>
                    <w:color w:val="000000"/>
                    <w:sz w:val="20"/>
                    <w:szCs w:val="20"/>
                    <w:lang w:val="es-ES"/>
                  </w:rPr>
                  <w:fldChar w:fldCharType="begin"/>
                </w:r>
                <w:r w:rsidRPr="009C1817">
                  <w:rPr>
                    <w:rStyle w:val="Nmerodepgina"/>
                    <w:rFonts w:ascii="Arial" w:hAnsi="Arial" w:cs="Arial"/>
                    <w:b w:val="0"/>
                    <w:bCs w:val="0"/>
                    <w:color w:val="000000"/>
                    <w:sz w:val="20"/>
                    <w:szCs w:val="20"/>
                    <w:lang w:val="es-ES"/>
                  </w:rPr>
                  <w:instrText xml:space="preserve"> PAGE </w:instrText>
                </w:r>
                <w:r w:rsidRPr="009C1817">
                  <w:rPr>
                    <w:rStyle w:val="Nmerodepgina"/>
                    <w:rFonts w:ascii="Arial" w:hAnsi="Arial" w:cs="Arial"/>
                    <w:b w:val="0"/>
                    <w:bCs w:val="0"/>
                    <w:color w:val="000000"/>
                    <w:sz w:val="20"/>
                    <w:szCs w:val="20"/>
                    <w:lang w:val="es-ES"/>
                  </w:rPr>
                  <w:fldChar w:fldCharType="separate"/>
                </w:r>
                <w:r w:rsidR="00613A0B">
                  <w:rPr>
                    <w:rStyle w:val="Nmerodepgina"/>
                    <w:rFonts w:ascii="Arial" w:hAnsi="Arial" w:cs="Arial"/>
                    <w:b w:val="0"/>
                    <w:bCs w:val="0"/>
                    <w:noProof/>
                    <w:color w:val="000000"/>
                    <w:sz w:val="20"/>
                    <w:szCs w:val="20"/>
                    <w:lang w:val="es-ES"/>
                  </w:rPr>
                  <w:t>3</w:t>
                </w:r>
                <w:r w:rsidRPr="009C1817">
                  <w:rPr>
                    <w:rStyle w:val="Nmerodepgina"/>
                    <w:rFonts w:ascii="Arial" w:hAnsi="Arial" w:cs="Arial"/>
                    <w:b w:val="0"/>
                    <w:bCs w:val="0"/>
                    <w:color w:val="000000"/>
                    <w:sz w:val="20"/>
                    <w:szCs w:val="20"/>
                    <w:lang w:val="es-ES"/>
                  </w:rPr>
                  <w:fldChar w:fldCharType="end"/>
                </w:r>
                <w:r w:rsidRPr="009C1817">
                  <w:rPr>
                    <w:rStyle w:val="Nmerodepgina"/>
                    <w:rFonts w:ascii="Arial" w:hAnsi="Arial" w:cs="Arial"/>
                    <w:b w:val="0"/>
                    <w:bCs w:val="0"/>
                    <w:color w:val="000000"/>
                    <w:sz w:val="20"/>
                    <w:szCs w:val="20"/>
                    <w:lang w:val="es-ES"/>
                  </w:rPr>
                  <w:t xml:space="preserve"> / </w:t>
                </w:r>
                <w:r w:rsidRPr="009C1817">
                  <w:rPr>
                    <w:rStyle w:val="Nmerodepgina"/>
                    <w:rFonts w:ascii="Arial" w:hAnsi="Arial" w:cs="Arial"/>
                    <w:b w:val="0"/>
                    <w:bCs w:val="0"/>
                    <w:color w:val="000000"/>
                    <w:sz w:val="20"/>
                    <w:szCs w:val="20"/>
                    <w:lang w:val="es-ES"/>
                  </w:rPr>
                  <w:fldChar w:fldCharType="begin"/>
                </w:r>
                <w:r w:rsidRPr="009C1817">
                  <w:rPr>
                    <w:rStyle w:val="Nmerodepgina"/>
                    <w:rFonts w:ascii="Arial" w:hAnsi="Arial" w:cs="Arial"/>
                    <w:b w:val="0"/>
                    <w:bCs w:val="0"/>
                    <w:color w:val="000000"/>
                    <w:sz w:val="20"/>
                    <w:szCs w:val="20"/>
                    <w:lang w:val="es-ES"/>
                  </w:rPr>
                  <w:instrText xml:space="preserve"> NUMPAGES </w:instrText>
                </w:r>
                <w:r w:rsidRPr="009C1817">
                  <w:rPr>
                    <w:rStyle w:val="Nmerodepgina"/>
                    <w:rFonts w:ascii="Arial" w:hAnsi="Arial" w:cs="Arial"/>
                    <w:b w:val="0"/>
                    <w:bCs w:val="0"/>
                    <w:color w:val="000000"/>
                    <w:sz w:val="20"/>
                    <w:szCs w:val="20"/>
                    <w:lang w:val="es-ES"/>
                  </w:rPr>
                  <w:fldChar w:fldCharType="separate"/>
                </w:r>
                <w:r w:rsidR="00613A0B">
                  <w:rPr>
                    <w:rStyle w:val="Nmerodepgina"/>
                    <w:rFonts w:ascii="Arial" w:hAnsi="Arial" w:cs="Arial"/>
                    <w:b w:val="0"/>
                    <w:bCs w:val="0"/>
                    <w:noProof/>
                    <w:color w:val="000000"/>
                    <w:sz w:val="20"/>
                    <w:szCs w:val="20"/>
                    <w:lang w:val="es-ES"/>
                  </w:rPr>
                  <w:t>3</w:t>
                </w:r>
                <w:r w:rsidRPr="009C1817">
                  <w:rPr>
                    <w:rStyle w:val="Nmerodepgina"/>
                    <w:rFonts w:ascii="Arial" w:hAnsi="Arial" w:cs="Arial"/>
                    <w:b w:val="0"/>
                    <w:bCs w:val="0"/>
                    <w:color w:val="000000"/>
                    <w:sz w:val="20"/>
                    <w:szCs w:val="20"/>
                    <w:lang w:val="es-ES"/>
                  </w:rPr>
                  <w:fldChar w:fldCharType="end"/>
                </w:r>
              </w:p>
            </w:tc>
          </w:tr>
        </w:tbl>
        <w:p w14:paraId="75B20838" w14:textId="77777777" w:rsidR="00511E82" w:rsidRPr="009C1817" w:rsidRDefault="00511E82">
          <w:pPr>
            <w:jc w:val="center"/>
            <w:rPr>
              <w:rFonts w:ascii="Arial" w:hAnsi="Arial" w:cs="Arial"/>
              <w:color w:val="000000"/>
              <w:sz w:val="32"/>
              <w:lang w:val="es-ES_tradnl"/>
            </w:rPr>
          </w:pPr>
        </w:p>
      </w:tc>
      <w:tc>
        <w:tcPr>
          <w:tcW w:w="1451" w:type="dxa"/>
          <w:vMerge w:val="restart"/>
          <w:tcMar>
            <w:top w:w="0" w:type="dxa"/>
            <w:left w:w="57" w:type="dxa"/>
            <w:bottom w:w="0" w:type="dxa"/>
            <w:right w:w="57" w:type="dxa"/>
          </w:tcMar>
          <w:vAlign w:val="bottom"/>
        </w:tcPr>
        <w:p w14:paraId="49F22FEC" w14:textId="77777777" w:rsidR="00511E82" w:rsidRPr="009C1817" w:rsidRDefault="00511E82">
          <w:pPr>
            <w:rPr>
              <w:color w:val="000000"/>
            </w:rPr>
          </w:pPr>
        </w:p>
      </w:tc>
      <w:tc>
        <w:tcPr>
          <w:tcW w:w="6355" w:type="dxa"/>
          <w:vMerge w:val="restart"/>
          <w:vAlign w:val="bottom"/>
        </w:tcPr>
        <w:p w14:paraId="6B255A02" w14:textId="77777777" w:rsidR="00511E82" w:rsidRPr="009C1817" w:rsidRDefault="00511E82" w:rsidP="00511E82">
          <w:pPr>
            <w:jc w:val="right"/>
            <w:rPr>
              <w:rFonts w:ascii="Arial" w:hAnsi="Arial" w:cs="Arial"/>
              <w:b/>
              <w:bCs/>
              <w:color w:val="000000"/>
              <w:sz w:val="20"/>
            </w:rPr>
          </w:pPr>
        </w:p>
      </w:tc>
    </w:tr>
    <w:tr w:rsidR="00511E82" w14:paraId="36D9C9D2" w14:textId="77777777" w:rsidTr="002D0BF5">
      <w:trPr>
        <w:cantSplit/>
        <w:trHeight w:val="1412"/>
        <w:jc w:val="center"/>
      </w:trPr>
      <w:tc>
        <w:tcPr>
          <w:tcW w:w="0" w:type="auto"/>
          <w:vMerge/>
          <w:vAlign w:val="center"/>
        </w:tcPr>
        <w:p w14:paraId="3D80D6C5" w14:textId="77777777" w:rsidR="00511E82" w:rsidRDefault="00511E82">
          <w:pPr>
            <w:rPr>
              <w:rFonts w:ascii="Arial" w:hAnsi="Arial" w:cs="Arial"/>
              <w:sz w:val="32"/>
              <w:lang w:val="es-ES_tradnl"/>
            </w:rPr>
          </w:pPr>
        </w:p>
      </w:tc>
      <w:tc>
        <w:tcPr>
          <w:tcW w:w="0" w:type="auto"/>
          <w:vMerge/>
          <w:vAlign w:val="center"/>
        </w:tcPr>
        <w:p w14:paraId="12BC123F" w14:textId="77777777" w:rsidR="00511E82" w:rsidRDefault="00511E82"/>
      </w:tc>
      <w:tc>
        <w:tcPr>
          <w:tcW w:w="0" w:type="auto"/>
          <w:vMerge/>
          <w:vAlign w:val="center"/>
        </w:tcPr>
        <w:p w14:paraId="5414A3B9" w14:textId="77777777" w:rsidR="00511E82" w:rsidRPr="00511E82" w:rsidRDefault="00511E82">
          <w:pPr>
            <w:rPr>
              <w:rFonts w:ascii="Arial" w:hAnsi="Arial" w:cs="Arial"/>
              <w:b/>
              <w:bCs/>
              <w:color w:val="333399"/>
              <w:sz w:val="20"/>
            </w:rPr>
          </w:pPr>
        </w:p>
      </w:tc>
    </w:tr>
  </w:tbl>
  <w:p w14:paraId="5C20606B" w14:textId="77777777" w:rsidR="00DF43BD" w:rsidRDefault="00DF43BD">
    <w:pPr>
      <w:pStyle w:val="Encabezado"/>
      <w:rPr>
        <w:rFonts w:ascii="Arial Narrow" w:hAnsi="Arial Narrow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1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10"/>
      <w:gridCol w:w="1451"/>
      <w:gridCol w:w="6355"/>
    </w:tblGrid>
    <w:tr w:rsidR="00CF3205" w14:paraId="61F280D1" w14:textId="77777777" w:rsidTr="00CF3205">
      <w:trPr>
        <w:cantSplit/>
        <w:trHeight w:val="737"/>
        <w:jc w:val="center"/>
      </w:trPr>
      <w:tc>
        <w:tcPr>
          <w:tcW w:w="1110" w:type="dxa"/>
          <w:vMerge w:val="restart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23F42F5" w14:textId="77777777" w:rsidR="00CF3205" w:rsidRDefault="00A05690">
          <w:pPr>
            <w:jc w:val="center"/>
            <w:rPr>
              <w:rFonts w:ascii="Arial" w:hAnsi="Arial" w:cs="Arial"/>
              <w:sz w:val="32"/>
              <w:lang w:val="es-ES_tradnl"/>
            </w:rPr>
          </w:pPr>
          <w:r>
            <w:rPr>
              <w:rFonts w:ascii="Arial" w:hAnsi="Arial" w:cs="Arial"/>
              <w:noProof/>
              <w:sz w:val="32"/>
              <w:lang w:val="es-ES_tradnl"/>
            </w:rPr>
            <w:drawing>
              <wp:inline distT="0" distB="0" distL="0" distR="0" wp14:anchorId="5076FE50" wp14:editId="00072ED0">
                <wp:extent cx="675005" cy="876300"/>
                <wp:effectExtent l="0" t="0" r="0" b="0"/>
                <wp:docPr id="1" name="Imagen 1" descr="Logo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1" w:type="dxa"/>
          <w:vMerge w:val="restart"/>
          <w:tcMar>
            <w:top w:w="0" w:type="dxa"/>
            <w:left w:w="57" w:type="dxa"/>
            <w:bottom w:w="0" w:type="dxa"/>
            <w:right w:w="57" w:type="dxa"/>
          </w:tcMar>
          <w:vAlign w:val="bottom"/>
        </w:tcPr>
        <w:p w14:paraId="1FF86DA0" w14:textId="77777777" w:rsidR="00CF3205" w:rsidRDefault="00A05690">
          <w:pPr>
            <w:rPr>
              <w:rFonts w:ascii="Gill Sans" w:hAnsi="Gill Sans"/>
              <w:color w:val="004682"/>
              <w:w w:val="90"/>
            </w:rPr>
          </w:pPr>
          <w:r>
            <w:rPr>
              <w:rFonts w:ascii="Gill Sans" w:hAnsi="Gill Sans"/>
              <w:noProof/>
              <w:color w:val="004682"/>
              <w:w w:val="90"/>
            </w:rPr>
            <w:drawing>
              <wp:inline distT="0" distB="0" distL="0" distR="0" wp14:anchorId="2E9B9CAF" wp14:editId="22D6A51E">
                <wp:extent cx="783590" cy="914400"/>
                <wp:effectExtent l="0" t="0" r="0" b="0"/>
                <wp:docPr id="2" name="Imagen 2" descr="FUNDACION relie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UNDACION relie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924495" w14:textId="77777777" w:rsidR="00CF3205" w:rsidRDefault="00CF3205"/>
      </w:tc>
      <w:tc>
        <w:tcPr>
          <w:tcW w:w="6355" w:type="dxa"/>
          <w:vMerge w:val="restart"/>
          <w:vAlign w:val="bottom"/>
        </w:tcPr>
        <w:p w14:paraId="3E5DB71C" w14:textId="77777777" w:rsidR="00CF3205" w:rsidRDefault="00CF3205">
          <w:pPr>
            <w:pStyle w:val="Ttulo1"/>
            <w:ind w:right="-250"/>
            <w:rPr>
              <w:color w:val="333399"/>
              <w:w w:val="90"/>
              <w:lang w:val="en-GB"/>
            </w:rPr>
          </w:pPr>
        </w:p>
        <w:p w14:paraId="2C4682BE" w14:textId="77777777" w:rsidR="00CF3205" w:rsidRDefault="00CF3205">
          <w:pPr>
            <w:pStyle w:val="Ttulo9"/>
            <w:tabs>
              <w:tab w:val="left" w:pos="4485"/>
              <w:tab w:val="left" w:pos="5301"/>
            </w:tabs>
            <w:ind w:right="-70"/>
            <w:jc w:val="right"/>
            <w:rPr>
              <w:color w:val="333399"/>
              <w:w w:val="90"/>
              <w:sz w:val="28"/>
              <w:lang w:val="es-ES_tradnl"/>
            </w:rPr>
          </w:pPr>
          <w:r>
            <w:rPr>
              <w:color w:val="333399"/>
              <w:w w:val="90"/>
              <w:sz w:val="28"/>
              <w:lang w:val="es-ES_tradnl"/>
            </w:rPr>
            <w:t>COMITÉ DE ÉTICA DE LA INVESTIGACIÓN Y</w:t>
          </w:r>
        </w:p>
        <w:p w14:paraId="28127723" w14:textId="77777777" w:rsidR="00CF3205" w:rsidRDefault="00CF3205">
          <w:pPr>
            <w:pStyle w:val="Ttulo9"/>
            <w:tabs>
              <w:tab w:val="left" w:pos="4485"/>
              <w:tab w:val="left" w:pos="5301"/>
            </w:tabs>
            <w:ind w:right="-70"/>
            <w:jc w:val="right"/>
            <w:rPr>
              <w:color w:val="333399"/>
              <w:w w:val="90"/>
              <w:sz w:val="28"/>
              <w:lang w:val="es-ES_tradnl"/>
            </w:rPr>
          </w:pPr>
          <w:r>
            <w:rPr>
              <w:color w:val="333399"/>
              <w:w w:val="90"/>
              <w:sz w:val="28"/>
              <w:lang w:val="es-ES_tradnl"/>
            </w:rPr>
            <w:t xml:space="preserve">DE BIENESTAR ANIMAL </w:t>
          </w:r>
        </w:p>
        <w:p w14:paraId="67713176" w14:textId="77777777" w:rsidR="00CF3205" w:rsidRPr="00CF3205" w:rsidRDefault="00CF3205"/>
        <w:p w14:paraId="7C835B19" w14:textId="77777777" w:rsidR="00CF3205" w:rsidRPr="00CF3205" w:rsidRDefault="00CF3205">
          <w:pPr>
            <w:jc w:val="right"/>
            <w:rPr>
              <w:rFonts w:ascii="Arial" w:hAnsi="Arial" w:cs="Arial"/>
              <w:b/>
              <w:bCs/>
              <w:color w:val="333399"/>
              <w:sz w:val="20"/>
            </w:rPr>
          </w:pPr>
        </w:p>
        <w:p w14:paraId="564AC91D" w14:textId="77777777" w:rsidR="00CF3205" w:rsidRPr="00CF3205" w:rsidRDefault="00CF3205">
          <w:pPr>
            <w:jc w:val="right"/>
            <w:rPr>
              <w:rFonts w:ascii="Arial" w:hAnsi="Arial" w:cs="Arial"/>
              <w:b/>
              <w:bCs/>
              <w:color w:val="333399"/>
              <w:sz w:val="20"/>
            </w:rPr>
          </w:pPr>
          <w:r>
            <w:rPr>
              <w:rFonts w:ascii="Arial" w:hAnsi="Arial" w:cs="Arial"/>
              <w:b/>
              <w:bCs/>
              <w:color w:val="333399"/>
              <w:sz w:val="20"/>
            </w:rPr>
            <w:t>Documento</w:t>
          </w:r>
          <w:r w:rsidRPr="00CF3205">
            <w:rPr>
              <w:rFonts w:ascii="Arial" w:hAnsi="Arial" w:cs="Arial"/>
              <w:b/>
              <w:bCs/>
              <w:color w:val="333399"/>
              <w:sz w:val="20"/>
            </w:rPr>
            <w:t xml:space="preserve"> CBA</w:t>
          </w:r>
        </w:p>
        <w:p w14:paraId="0E124145" w14:textId="77777777" w:rsidR="00CF3205" w:rsidRPr="00CF3205" w:rsidRDefault="00CF3205">
          <w:pPr>
            <w:jc w:val="right"/>
            <w:rPr>
              <w:rFonts w:ascii="Arial" w:hAnsi="Arial" w:cs="Arial"/>
              <w:b/>
              <w:bCs/>
              <w:color w:val="333399"/>
              <w:sz w:val="20"/>
            </w:rPr>
          </w:pPr>
          <w:r w:rsidRPr="00CF3205">
            <w:rPr>
              <w:rFonts w:ascii="Arial" w:hAnsi="Arial" w:cs="Arial"/>
              <w:b/>
              <w:bCs/>
              <w:color w:val="333399"/>
              <w:sz w:val="20"/>
            </w:rPr>
            <w:t>Impreso 2</w:t>
          </w:r>
        </w:p>
        <w:p w14:paraId="6D5E9E79" w14:textId="77777777" w:rsidR="00CF3205" w:rsidRPr="00CF3205" w:rsidRDefault="00CF3205">
          <w:pPr>
            <w:jc w:val="right"/>
            <w:rPr>
              <w:rFonts w:ascii="Arial" w:hAnsi="Arial" w:cs="Arial"/>
              <w:b/>
              <w:bCs/>
              <w:color w:val="333399"/>
              <w:sz w:val="20"/>
            </w:rPr>
          </w:pPr>
        </w:p>
      </w:tc>
    </w:tr>
    <w:tr w:rsidR="00CF3205" w14:paraId="1777D54A" w14:textId="77777777" w:rsidTr="00CF3205">
      <w:trPr>
        <w:cantSplit/>
        <w:trHeight w:val="1412"/>
        <w:jc w:val="center"/>
      </w:trPr>
      <w:tc>
        <w:tcPr>
          <w:tcW w:w="0" w:type="auto"/>
          <w:vMerge/>
          <w:vAlign w:val="center"/>
          <w:hideMark/>
        </w:tcPr>
        <w:p w14:paraId="2F44AB51" w14:textId="77777777" w:rsidR="00CF3205" w:rsidRDefault="00CF3205">
          <w:pPr>
            <w:rPr>
              <w:rFonts w:ascii="Arial" w:hAnsi="Arial" w:cs="Arial"/>
              <w:sz w:val="32"/>
              <w:lang w:val="es-ES_tradnl"/>
            </w:rPr>
          </w:pPr>
        </w:p>
      </w:tc>
      <w:tc>
        <w:tcPr>
          <w:tcW w:w="0" w:type="auto"/>
          <w:vMerge/>
          <w:vAlign w:val="center"/>
          <w:hideMark/>
        </w:tcPr>
        <w:p w14:paraId="786D10A6" w14:textId="77777777" w:rsidR="00CF3205" w:rsidRDefault="00CF3205"/>
      </w:tc>
      <w:tc>
        <w:tcPr>
          <w:tcW w:w="0" w:type="auto"/>
          <w:vMerge/>
          <w:vAlign w:val="center"/>
          <w:hideMark/>
        </w:tcPr>
        <w:p w14:paraId="0B24A26D" w14:textId="77777777" w:rsidR="00CF3205" w:rsidRPr="00CF3205" w:rsidRDefault="00CF3205">
          <w:pPr>
            <w:rPr>
              <w:rFonts w:ascii="Arial" w:hAnsi="Arial" w:cs="Arial"/>
              <w:b/>
              <w:bCs/>
              <w:color w:val="333399"/>
              <w:sz w:val="20"/>
            </w:rPr>
          </w:pPr>
        </w:p>
      </w:tc>
    </w:tr>
  </w:tbl>
  <w:p w14:paraId="6B3E395E" w14:textId="77777777" w:rsidR="00CF3205" w:rsidRDefault="00CF3205" w:rsidP="00CF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44B5"/>
    <w:multiLevelType w:val="hybridMultilevel"/>
    <w:tmpl w:val="389AD012"/>
    <w:lvl w:ilvl="0" w:tplc="51EAD0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2A2B"/>
    <w:multiLevelType w:val="singleLevel"/>
    <w:tmpl w:val="78B2D29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E716A6"/>
    <w:multiLevelType w:val="hybridMultilevel"/>
    <w:tmpl w:val="39827DDC"/>
    <w:lvl w:ilvl="0" w:tplc="80AA71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D68EC"/>
    <w:multiLevelType w:val="hybridMultilevel"/>
    <w:tmpl w:val="DDE08FE8"/>
    <w:lvl w:ilvl="0" w:tplc="42587C3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4D4D"/>
    <w:multiLevelType w:val="hybridMultilevel"/>
    <w:tmpl w:val="9A1A68D4"/>
    <w:lvl w:ilvl="0" w:tplc="80AA71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02218D8"/>
    <w:multiLevelType w:val="hybridMultilevel"/>
    <w:tmpl w:val="674645E2"/>
    <w:lvl w:ilvl="0" w:tplc="66D090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B3ADD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  <w:sz w:val="16"/>
        <w:szCs w:val="16"/>
      </w:rPr>
    </w:lvl>
    <w:lvl w:ilvl="2" w:tplc="B596ED4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27E85D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560F4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C0E116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2FEB610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8C807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21CE4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1622E"/>
    <w:multiLevelType w:val="hybridMultilevel"/>
    <w:tmpl w:val="A35EF5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51A65"/>
    <w:multiLevelType w:val="singleLevel"/>
    <w:tmpl w:val="F6826E26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136550D7"/>
    <w:multiLevelType w:val="hybridMultilevel"/>
    <w:tmpl w:val="003C4A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B52F3"/>
    <w:multiLevelType w:val="hybridMultilevel"/>
    <w:tmpl w:val="E75072DA"/>
    <w:lvl w:ilvl="0" w:tplc="51EAD0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792A"/>
    <w:multiLevelType w:val="hybridMultilevel"/>
    <w:tmpl w:val="0344BD46"/>
    <w:lvl w:ilvl="0" w:tplc="1B0614EA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F65B7B"/>
    <w:multiLevelType w:val="multilevel"/>
    <w:tmpl w:val="812275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50B3F2B"/>
    <w:multiLevelType w:val="hybridMultilevel"/>
    <w:tmpl w:val="442CB9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0ACA"/>
    <w:multiLevelType w:val="hybridMultilevel"/>
    <w:tmpl w:val="378666CA"/>
    <w:lvl w:ilvl="0" w:tplc="1B3ADDE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B7B4E3E"/>
    <w:multiLevelType w:val="hybridMultilevel"/>
    <w:tmpl w:val="DACC559C"/>
    <w:lvl w:ilvl="0" w:tplc="3B6CE8C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41780"/>
    <w:multiLevelType w:val="hybridMultilevel"/>
    <w:tmpl w:val="727A11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D2A19"/>
    <w:multiLevelType w:val="hybridMultilevel"/>
    <w:tmpl w:val="674645E2"/>
    <w:lvl w:ilvl="0" w:tplc="501A5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5C29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96ED4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27E85D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560F4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C0E116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2FEB610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8C807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21CE4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06E9E"/>
    <w:multiLevelType w:val="hybridMultilevel"/>
    <w:tmpl w:val="674645E2"/>
    <w:lvl w:ilvl="0" w:tplc="1B3ADD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95C29E5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596ED48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927E85D0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560F47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FC0E116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92FEB610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18C807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A21CE4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9EF32A2"/>
    <w:multiLevelType w:val="hybridMultilevel"/>
    <w:tmpl w:val="7F845C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5410E"/>
    <w:multiLevelType w:val="hybridMultilevel"/>
    <w:tmpl w:val="CE204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71468"/>
    <w:multiLevelType w:val="hybridMultilevel"/>
    <w:tmpl w:val="FA845986"/>
    <w:lvl w:ilvl="0" w:tplc="4BE26DA2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15402DE"/>
    <w:multiLevelType w:val="hybridMultilevel"/>
    <w:tmpl w:val="674645E2"/>
    <w:lvl w:ilvl="0" w:tplc="501A5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B3ADD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  <w:sz w:val="16"/>
        <w:szCs w:val="16"/>
      </w:rPr>
    </w:lvl>
    <w:lvl w:ilvl="2" w:tplc="B596ED4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27E85D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560F4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C0E116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2FEB610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8C807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21CE4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4647A"/>
    <w:multiLevelType w:val="hybridMultilevel"/>
    <w:tmpl w:val="4B6CC806"/>
    <w:lvl w:ilvl="0" w:tplc="59CED1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C2E62"/>
    <w:multiLevelType w:val="hybridMultilevel"/>
    <w:tmpl w:val="751ADBBE"/>
    <w:name w:val="Tiret 02"/>
    <w:lvl w:ilvl="0" w:tplc="1B0614EA">
      <w:start w:val="1"/>
      <w:numFmt w:val="ordinal"/>
      <w:lvlText w:val="%1."/>
      <w:lvlJc w:val="left"/>
      <w:pPr>
        <w:tabs>
          <w:tab w:val="num" w:pos="1418"/>
        </w:tabs>
        <w:ind w:left="2836" w:firstLine="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tabs>
          <w:tab w:val="num" w:pos="2678"/>
        </w:tabs>
        <w:ind w:left="2678" w:hanging="18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4" w15:restartNumberingAfterBreak="0">
    <w:nsid w:val="56036D0B"/>
    <w:multiLevelType w:val="hybridMultilevel"/>
    <w:tmpl w:val="90603B30"/>
    <w:lvl w:ilvl="0" w:tplc="BBDC6A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F27F9"/>
    <w:multiLevelType w:val="hybridMultilevel"/>
    <w:tmpl w:val="5DBEA8F2"/>
    <w:lvl w:ilvl="0" w:tplc="1B3ADDE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9000FF4"/>
    <w:multiLevelType w:val="hybridMultilevel"/>
    <w:tmpl w:val="674645E2"/>
    <w:lvl w:ilvl="0" w:tplc="1B3ADDE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95C29E5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B596ED48">
      <w:start w:val="1"/>
      <w:numFmt w:val="lowerLetter"/>
      <w:lvlText w:val="%3."/>
      <w:lvlJc w:val="left"/>
      <w:pPr>
        <w:tabs>
          <w:tab w:val="num" w:pos="3216"/>
        </w:tabs>
        <w:ind w:left="3216" w:hanging="360"/>
      </w:pPr>
    </w:lvl>
    <w:lvl w:ilvl="3" w:tplc="927E85D0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</w:lvl>
    <w:lvl w:ilvl="4" w:tplc="F560F47E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4FC0E116">
      <w:start w:val="1"/>
      <w:numFmt w:val="lowerLetter"/>
      <w:lvlText w:val="%6."/>
      <w:lvlJc w:val="left"/>
      <w:pPr>
        <w:tabs>
          <w:tab w:val="num" w:pos="5376"/>
        </w:tabs>
        <w:ind w:left="5376" w:hanging="360"/>
      </w:pPr>
    </w:lvl>
    <w:lvl w:ilvl="6" w:tplc="92FEB610">
      <w:start w:val="1"/>
      <w:numFmt w:val="lowerLetter"/>
      <w:lvlText w:val="%7."/>
      <w:lvlJc w:val="left"/>
      <w:pPr>
        <w:tabs>
          <w:tab w:val="num" w:pos="6096"/>
        </w:tabs>
        <w:ind w:left="6096" w:hanging="360"/>
      </w:pPr>
    </w:lvl>
    <w:lvl w:ilvl="7" w:tplc="18C80744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A21CE4">
      <w:start w:val="1"/>
      <w:numFmt w:val="lowerLetter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7" w15:restartNumberingAfterBreak="0">
    <w:nsid w:val="5D0310A0"/>
    <w:multiLevelType w:val="hybridMultilevel"/>
    <w:tmpl w:val="0DE68138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62843468"/>
    <w:multiLevelType w:val="hybridMultilevel"/>
    <w:tmpl w:val="8348DE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B57F6"/>
    <w:multiLevelType w:val="hybridMultilevel"/>
    <w:tmpl w:val="5CE638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AA54A1"/>
    <w:multiLevelType w:val="hybridMultilevel"/>
    <w:tmpl w:val="655E65EE"/>
    <w:lvl w:ilvl="0" w:tplc="FB162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3ADD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16"/>
        <w:szCs w:val="16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7772AD"/>
    <w:multiLevelType w:val="hybridMultilevel"/>
    <w:tmpl w:val="66A8B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871CB"/>
    <w:multiLevelType w:val="hybridMultilevel"/>
    <w:tmpl w:val="AAC0FB04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84E1B12"/>
    <w:multiLevelType w:val="hybridMultilevel"/>
    <w:tmpl w:val="674645E2"/>
    <w:lvl w:ilvl="0" w:tplc="B36A90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95C29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96ED4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27E85D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560F4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C0E116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2FEB610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8C807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21CE4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3662CD"/>
    <w:multiLevelType w:val="hybridMultilevel"/>
    <w:tmpl w:val="3DA42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C4E92"/>
    <w:multiLevelType w:val="hybridMultilevel"/>
    <w:tmpl w:val="E408A9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17141A"/>
    <w:multiLevelType w:val="hybridMultilevel"/>
    <w:tmpl w:val="B8E24EFA"/>
    <w:lvl w:ilvl="0" w:tplc="51EAD0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923742">
    <w:abstractNumId w:val="33"/>
  </w:num>
  <w:num w:numId="2" w16cid:durableId="424767596">
    <w:abstractNumId w:val="5"/>
  </w:num>
  <w:num w:numId="3" w16cid:durableId="1664965140">
    <w:abstractNumId w:val="16"/>
  </w:num>
  <w:num w:numId="4" w16cid:durableId="1368212445">
    <w:abstractNumId w:val="21"/>
  </w:num>
  <w:num w:numId="5" w16cid:durableId="938561459">
    <w:abstractNumId w:val="17"/>
  </w:num>
  <w:num w:numId="6" w16cid:durableId="2029720426">
    <w:abstractNumId w:val="26"/>
  </w:num>
  <w:num w:numId="7" w16cid:durableId="1810125118">
    <w:abstractNumId w:val="13"/>
  </w:num>
  <w:num w:numId="8" w16cid:durableId="100761231">
    <w:abstractNumId w:val="25"/>
  </w:num>
  <w:num w:numId="9" w16cid:durableId="1758017701">
    <w:abstractNumId w:val="30"/>
  </w:num>
  <w:num w:numId="10" w16cid:durableId="315189643">
    <w:abstractNumId w:val="20"/>
  </w:num>
  <w:num w:numId="11" w16cid:durableId="606429769">
    <w:abstractNumId w:val="1"/>
  </w:num>
  <w:num w:numId="12" w16cid:durableId="1306160733">
    <w:abstractNumId w:val="6"/>
  </w:num>
  <w:num w:numId="13" w16cid:durableId="395013282">
    <w:abstractNumId w:val="35"/>
  </w:num>
  <w:num w:numId="14" w16cid:durableId="1691486402">
    <w:abstractNumId w:val="29"/>
  </w:num>
  <w:num w:numId="15" w16cid:durableId="1843351547">
    <w:abstractNumId w:val="15"/>
  </w:num>
  <w:num w:numId="16" w16cid:durableId="680276404">
    <w:abstractNumId w:val="0"/>
  </w:num>
  <w:num w:numId="17" w16cid:durableId="2055739752">
    <w:abstractNumId w:val="7"/>
  </w:num>
  <w:num w:numId="18" w16cid:durableId="748162813">
    <w:abstractNumId w:val="4"/>
  </w:num>
  <w:num w:numId="19" w16cid:durableId="89393899">
    <w:abstractNumId w:val="2"/>
  </w:num>
  <w:num w:numId="20" w16cid:durableId="153961786">
    <w:abstractNumId w:val="11"/>
  </w:num>
  <w:num w:numId="21" w16cid:durableId="228617289">
    <w:abstractNumId w:val="23"/>
  </w:num>
  <w:num w:numId="22" w16cid:durableId="257835175">
    <w:abstractNumId w:val="28"/>
  </w:num>
  <w:num w:numId="23" w16cid:durableId="1583174771">
    <w:abstractNumId w:val="32"/>
  </w:num>
  <w:num w:numId="24" w16cid:durableId="2097053513">
    <w:abstractNumId w:val="36"/>
  </w:num>
  <w:num w:numId="25" w16cid:durableId="1223295556">
    <w:abstractNumId w:val="9"/>
  </w:num>
  <w:num w:numId="26" w16cid:durableId="352610207">
    <w:abstractNumId w:val="19"/>
  </w:num>
  <w:num w:numId="27" w16cid:durableId="750274900">
    <w:abstractNumId w:val="10"/>
  </w:num>
  <w:num w:numId="28" w16cid:durableId="1207718431">
    <w:abstractNumId w:val="8"/>
  </w:num>
  <w:num w:numId="29" w16cid:durableId="1289117780">
    <w:abstractNumId w:val="12"/>
  </w:num>
  <w:num w:numId="30" w16cid:durableId="43218189">
    <w:abstractNumId w:val="34"/>
  </w:num>
  <w:num w:numId="31" w16cid:durableId="1321926875">
    <w:abstractNumId w:val="27"/>
  </w:num>
  <w:num w:numId="32" w16cid:durableId="258683381">
    <w:abstractNumId w:val="18"/>
  </w:num>
  <w:num w:numId="33" w16cid:durableId="1958683588">
    <w:abstractNumId w:val="14"/>
  </w:num>
  <w:num w:numId="34" w16cid:durableId="967246075">
    <w:abstractNumId w:val="3"/>
  </w:num>
  <w:num w:numId="35" w16cid:durableId="97021249">
    <w:abstractNumId w:val="22"/>
  </w:num>
  <w:num w:numId="36" w16cid:durableId="1792900014">
    <w:abstractNumId w:val="24"/>
  </w:num>
  <w:num w:numId="37" w16cid:durableId="7472657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W3bFLgy2R3mFd1jJ9ZHOHajE4qtVNfNZUsuYCzMpkb4V5ek2OkauJ/26cu+sz92BOiW/6GCEx2ghtASp8K0ww==" w:salt="d+8ZEqG87KWE4tAUEXpCoQ=="/>
  <w:defaultTabStop w:val="708"/>
  <w:hyphenationZone w:val="425"/>
  <w:doNotHyphenateCaps/>
  <w:characterSpacingControl w:val="doNotCompress"/>
  <w:hdrShapeDefaults>
    <o:shapedefaults v:ext="edit" spidmax="2050">
      <o:colormru v:ext="edit" colors="#9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4C"/>
    <w:rsid w:val="00011746"/>
    <w:rsid w:val="0001210D"/>
    <w:rsid w:val="000151D8"/>
    <w:rsid w:val="00026FA8"/>
    <w:rsid w:val="0003417E"/>
    <w:rsid w:val="00040BDC"/>
    <w:rsid w:val="00041DB8"/>
    <w:rsid w:val="00042A73"/>
    <w:rsid w:val="00067817"/>
    <w:rsid w:val="00074004"/>
    <w:rsid w:val="000812DA"/>
    <w:rsid w:val="00084974"/>
    <w:rsid w:val="0009042B"/>
    <w:rsid w:val="00095C7A"/>
    <w:rsid w:val="000A0F93"/>
    <w:rsid w:val="000B1B94"/>
    <w:rsid w:val="000B352F"/>
    <w:rsid w:val="000C163A"/>
    <w:rsid w:val="000C2B07"/>
    <w:rsid w:val="000C41CB"/>
    <w:rsid w:val="000C658A"/>
    <w:rsid w:val="000E15F6"/>
    <w:rsid w:val="000E69F2"/>
    <w:rsid w:val="000F06B1"/>
    <w:rsid w:val="000F0879"/>
    <w:rsid w:val="000F1CE5"/>
    <w:rsid w:val="000F61FD"/>
    <w:rsid w:val="00101025"/>
    <w:rsid w:val="0010587D"/>
    <w:rsid w:val="00105B50"/>
    <w:rsid w:val="001153BE"/>
    <w:rsid w:val="00116D0B"/>
    <w:rsid w:val="00117A73"/>
    <w:rsid w:val="00124089"/>
    <w:rsid w:val="001262A6"/>
    <w:rsid w:val="00135ADD"/>
    <w:rsid w:val="001451BF"/>
    <w:rsid w:val="00145837"/>
    <w:rsid w:val="0014583E"/>
    <w:rsid w:val="0014745A"/>
    <w:rsid w:val="0015546E"/>
    <w:rsid w:val="0017116C"/>
    <w:rsid w:val="00172734"/>
    <w:rsid w:val="001729E7"/>
    <w:rsid w:val="001806D0"/>
    <w:rsid w:val="00182A63"/>
    <w:rsid w:val="001878CB"/>
    <w:rsid w:val="00190339"/>
    <w:rsid w:val="001A58C1"/>
    <w:rsid w:val="001B45EF"/>
    <w:rsid w:val="001B52BF"/>
    <w:rsid w:val="001B785D"/>
    <w:rsid w:val="001C3545"/>
    <w:rsid w:val="001C5D78"/>
    <w:rsid w:val="001D04DE"/>
    <w:rsid w:val="001D11F2"/>
    <w:rsid w:val="001D1D93"/>
    <w:rsid w:val="001E3D17"/>
    <w:rsid w:val="001E66A9"/>
    <w:rsid w:val="00200031"/>
    <w:rsid w:val="00200F03"/>
    <w:rsid w:val="00201F19"/>
    <w:rsid w:val="00202F7F"/>
    <w:rsid w:val="00215D1D"/>
    <w:rsid w:val="00217AD3"/>
    <w:rsid w:val="00242B7E"/>
    <w:rsid w:val="00247E64"/>
    <w:rsid w:val="00255057"/>
    <w:rsid w:val="00256AB5"/>
    <w:rsid w:val="00262905"/>
    <w:rsid w:val="002630E1"/>
    <w:rsid w:val="00264034"/>
    <w:rsid w:val="00266EB0"/>
    <w:rsid w:val="00276775"/>
    <w:rsid w:val="00283EDD"/>
    <w:rsid w:val="002854DC"/>
    <w:rsid w:val="0028647F"/>
    <w:rsid w:val="002961AB"/>
    <w:rsid w:val="002970A9"/>
    <w:rsid w:val="002A25B8"/>
    <w:rsid w:val="002A6045"/>
    <w:rsid w:val="002C241D"/>
    <w:rsid w:val="002D0BF5"/>
    <w:rsid w:val="002D212A"/>
    <w:rsid w:val="002D4E5E"/>
    <w:rsid w:val="002E5808"/>
    <w:rsid w:val="002F0F55"/>
    <w:rsid w:val="002F76BB"/>
    <w:rsid w:val="003042CD"/>
    <w:rsid w:val="00304522"/>
    <w:rsid w:val="003058A3"/>
    <w:rsid w:val="00311B20"/>
    <w:rsid w:val="003155C8"/>
    <w:rsid w:val="00320C17"/>
    <w:rsid w:val="003229D1"/>
    <w:rsid w:val="00324161"/>
    <w:rsid w:val="003259BE"/>
    <w:rsid w:val="0034577E"/>
    <w:rsid w:val="00354FD7"/>
    <w:rsid w:val="00355A9F"/>
    <w:rsid w:val="00357FA4"/>
    <w:rsid w:val="00364E0B"/>
    <w:rsid w:val="003650DE"/>
    <w:rsid w:val="00365341"/>
    <w:rsid w:val="00370064"/>
    <w:rsid w:val="00375464"/>
    <w:rsid w:val="0038234D"/>
    <w:rsid w:val="00386B19"/>
    <w:rsid w:val="00387C8F"/>
    <w:rsid w:val="00397547"/>
    <w:rsid w:val="003A25E2"/>
    <w:rsid w:val="003A355B"/>
    <w:rsid w:val="003B31EA"/>
    <w:rsid w:val="003B4559"/>
    <w:rsid w:val="003D52DA"/>
    <w:rsid w:val="003E48D5"/>
    <w:rsid w:val="003E4B68"/>
    <w:rsid w:val="00401D91"/>
    <w:rsid w:val="0041024C"/>
    <w:rsid w:val="00411048"/>
    <w:rsid w:val="004235C7"/>
    <w:rsid w:val="004329EE"/>
    <w:rsid w:val="004423ED"/>
    <w:rsid w:val="0045133A"/>
    <w:rsid w:val="004526C5"/>
    <w:rsid w:val="00456D13"/>
    <w:rsid w:val="00472670"/>
    <w:rsid w:val="00474476"/>
    <w:rsid w:val="004750DD"/>
    <w:rsid w:val="004B611A"/>
    <w:rsid w:val="004C2A4D"/>
    <w:rsid w:val="004D7133"/>
    <w:rsid w:val="004D74A0"/>
    <w:rsid w:val="004E366F"/>
    <w:rsid w:val="004E38EE"/>
    <w:rsid w:val="004E79AB"/>
    <w:rsid w:val="004F6685"/>
    <w:rsid w:val="00511799"/>
    <w:rsid w:val="00511E82"/>
    <w:rsid w:val="00515D7E"/>
    <w:rsid w:val="00515EB9"/>
    <w:rsid w:val="00524E2F"/>
    <w:rsid w:val="005326C0"/>
    <w:rsid w:val="00540843"/>
    <w:rsid w:val="0054126A"/>
    <w:rsid w:val="00541CA6"/>
    <w:rsid w:val="0054425F"/>
    <w:rsid w:val="00567C59"/>
    <w:rsid w:val="00574287"/>
    <w:rsid w:val="005747D0"/>
    <w:rsid w:val="005803A2"/>
    <w:rsid w:val="00590A75"/>
    <w:rsid w:val="00595D30"/>
    <w:rsid w:val="005B0743"/>
    <w:rsid w:val="005D1861"/>
    <w:rsid w:val="005D4B75"/>
    <w:rsid w:val="005E24ED"/>
    <w:rsid w:val="005F2E07"/>
    <w:rsid w:val="005F7697"/>
    <w:rsid w:val="00602BE2"/>
    <w:rsid w:val="006132E6"/>
    <w:rsid w:val="00613A0B"/>
    <w:rsid w:val="00614F9D"/>
    <w:rsid w:val="00615402"/>
    <w:rsid w:val="00615EB4"/>
    <w:rsid w:val="0063638D"/>
    <w:rsid w:val="00636CE3"/>
    <w:rsid w:val="00636F89"/>
    <w:rsid w:val="0066120E"/>
    <w:rsid w:val="00663210"/>
    <w:rsid w:val="006653C4"/>
    <w:rsid w:val="00665881"/>
    <w:rsid w:val="00665962"/>
    <w:rsid w:val="00696F3A"/>
    <w:rsid w:val="006A3969"/>
    <w:rsid w:val="006B11A4"/>
    <w:rsid w:val="006B3D82"/>
    <w:rsid w:val="006C5005"/>
    <w:rsid w:val="006D44E8"/>
    <w:rsid w:val="006D527B"/>
    <w:rsid w:val="006D6AC2"/>
    <w:rsid w:val="006E19A5"/>
    <w:rsid w:val="00702427"/>
    <w:rsid w:val="00710A1E"/>
    <w:rsid w:val="00720E28"/>
    <w:rsid w:val="00724C51"/>
    <w:rsid w:val="00724CCF"/>
    <w:rsid w:val="00737C07"/>
    <w:rsid w:val="00746744"/>
    <w:rsid w:val="00746B2B"/>
    <w:rsid w:val="00750703"/>
    <w:rsid w:val="00752B5E"/>
    <w:rsid w:val="00753F5F"/>
    <w:rsid w:val="0075519A"/>
    <w:rsid w:val="007563DA"/>
    <w:rsid w:val="00761562"/>
    <w:rsid w:val="0076307F"/>
    <w:rsid w:val="0076331A"/>
    <w:rsid w:val="007662D0"/>
    <w:rsid w:val="00790BCD"/>
    <w:rsid w:val="007913B1"/>
    <w:rsid w:val="00793AAB"/>
    <w:rsid w:val="00793AC1"/>
    <w:rsid w:val="00796E08"/>
    <w:rsid w:val="007A3FD8"/>
    <w:rsid w:val="007A6666"/>
    <w:rsid w:val="007B0896"/>
    <w:rsid w:val="007B1B5C"/>
    <w:rsid w:val="007B6F63"/>
    <w:rsid w:val="007B72F8"/>
    <w:rsid w:val="007B7818"/>
    <w:rsid w:val="007C37DE"/>
    <w:rsid w:val="007D404D"/>
    <w:rsid w:val="007D6868"/>
    <w:rsid w:val="007E2E81"/>
    <w:rsid w:val="007E7493"/>
    <w:rsid w:val="007F5B30"/>
    <w:rsid w:val="007F5F8E"/>
    <w:rsid w:val="00801447"/>
    <w:rsid w:val="00807F23"/>
    <w:rsid w:val="008153A5"/>
    <w:rsid w:val="0081618C"/>
    <w:rsid w:val="008221E2"/>
    <w:rsid w:val="00824BAA"/>
    <w:rsid w:val="00831841"/>
    <w:rsid w:val="00840D0E"/>
    <w:rsid w:val="008443DF"/>
    <w:rsid w:val="008617C5"/>
    <w:rsid w:val="00863657"/>
    <w:rsid w:val="008643FD"/>
    <w:rsid w:val="008650E6"/>
    <w:rsid w:val="0086527F"/>
    <w:rsid w:val="008763FE"/>
    <w:rsid w:val="00876AB4"/>
    <w:rsid w:val="00887F82"/>
    <w:rsid w:val="00891EC2"/>
    <w:rsid w:val="008B47D8"/>
    <w:rsid w:val="008C47EE"/>
    <w:rsid w:val="008D1CC4"/>
    <w:rsid w:val="008D5144"/>
    <w:rsid w:val="008D541E"/>
    <w:rsid w:val="008D73F6"/>
    <w:rsid w:val="008E1796"/>
    <w:rsid w:val="008E1BF9"/>
    <w:rsid w:val="008F68A4"/>
    <w:rsid w:val="00901CA7"/>
    <w:rsid w:val="00917F52"/>
    <w:rsid w:val="00931121"/>
    <w:rsid w:val="00932299"/>
    <w:rsid w:val="00943F2E"/>
    <w:rsid w:val="00956BDD"/>
    <w:rsid w:val="00957F04"/>
    <w:rsid w:val="00961B63"/>
    <w:rsid w:val="00964417"/>
    <w:rsid w:val="009664CA"/>
    <w:rsid w:val="009755D6"/>
    <w:rsid w:val="009761D1"/>
    <w:rsid w:val="00980408"/>
    <w:rsid w:val="00984AA7"/>
    <w:rsid w:val="00990581"/>
    <w:rsid w:val="009927F8"/>
    <w:rsid w:val="00994020"/>
    <w:rsid w:val="009A1777"/>
    <w:rsid w:val="009A4EF1"/>
    <w:rsid w:val="009A5D82"/>
    <w:rsid w:val="009A761B"/>
    <w:rsid w:val="009B1A7F"/>
    <w:rsid w:val="009C0C2E"/>
    <w:rsid w:val="009C1817"/>
    <w:rsid w:val="009C4FF3"/>
    <w:rsid w:val="009D15B6"/>
    <w:rsid w:val="009D4EFA"/>
    <w:rsid w:val="009E4070"/>
    <w:rsid w:val="009F4D41"/>
    <w:rsid w:val="00A0171B"/>
    <w:rsid w:val="00A01767"/>
    <w:rsid w:val="00A05690"/>
    <w:rsid w:val="00A12EB0"/>
    <w:rsid w:val="00A160C1"/>
    <w:rsid w:val="00A334F1"/>
    <w:rsid w:val="00A34861"/>
    <w:rsid w:val="00A45815"/>
    <w:rsid w:val="00A47F1A"/>
    <w:rsid w:val="00A52830"/>
    <w:rsid w:val="00A64333"/>
    <w:rsid w:val="00A85B6D"/>
    <w:rsid w:val="00A86682"/>
    <w:rsid w:val="00A907BA"/>
    <w:rsid w:val="00A90A41"/>
    <w:rsid w:val="00A95FD9"/>
    <w:rsid w:val="00AA14CF"/>
    <w:rsid w:val="00AA2A6B"/>
    <w:rsid w:val="00AA4E77"/>
    <w:rsid w:val="00AB0D1E"/>
    <w:rsid w:val="00AC3F8F"/>
    <w:rsid w:val="00AC65CE"/>
    <w:rsid w:val="00AC756E"/>
    <w:rsid w:val="00AD766E"/>
    <w:rsid w:val="00AE09E6"/>
    <w:rsid w:val="00AE1675"/>
    <w:rsid w:val="00AE4BCD"/>
    <w:rsid w:val="00AE4D86"/>
    <w:rsid w:val="00AE4E20"/>
    <w:rsid w:val="00AF20C1"/>
    <w:rsid w:val="00B0749B"/>
    <w:rsid w:val="00B1029C"/>
    <w:rsid w:val="00B11FA8"/>
    <w:rsid w:val="00B132E1"/>
    <w:rsid w:val="00B14EFB"/>
    <w:rsid w:val="00B15350"/>
    <w:rsid w:val="00B23825"/>
    <w:rsid w:val="00B26716"/>
    <w:rsid w:val="00B373FB"/>
    <w:rsid w:val="00B41172"/>
    <w:rsid w:val="00B416E0"/>
    <w:rsid w:val="00B51E15"/>
    <w:rsid w:val="00B56DC2"/>
    <w:rsid w:val="00B62EBA"/>
    <w:rsid w:val="00B654F0"/>
    <w:rsid w:val="00B67029"/>
    <w:rsid w:val="00B70612"/>
    <w:rsid w:val="00B76571"/>
    <w:rsid w:val="00B77156"/>
    <w:rsid w:val="00B83BDF"/>
    <w:rsid w:val="00B873B5"/>
    <w:rsid w:val="00B93C2F"/>
    <w:rsid w:val="00B966DB"/>
    <w:rsid w:val="00BA2A98"/>
    <w:rsid w:val="00BA5AED"/>
    <w:rsid w:val="00BA6C74"/>
    <w:rsid w:val="00BB7633"/>
    <w:rsid w:val="00BD07C5"/>
    <w:rsid w:val="00BD61EB"/>
    <w:rsid w:val="00BE050C"/>
    <w:rsid w:val="00BF214E"/>
    <w:rsid w:val="00BF4240"/>
    <w:rsid w:val="00BF664C"/>
    <w:rsid w:val="00C125BC"/>
    <w:rsid w:val="00C2141D"/>
    <w:rsid w:val="00C21740"/>
    <w:rsid w:val="00C3449F"/>
    <w:rsid w:val="00C374F5"/>
    <w:rsid w:val="00C46FCC"/>
    <w:rsid w:val="00C50E53"/>
    <w:rsid w:val="00C57A51"/>
    <w:rsid w:val="00C64891"/>
    <w:rsid w:val="00C65F4C"/>
    <w:rsid w:val="00C77ABF"/>
    <w:rsid w:val="00C85AC0"/>
    <w:rsid w:val="00C931A6"/>
    <w:rsid w:val="00C95F41"/>
    <w:rsid w:val="00CA3016"/>
    <w:rsid w:val="00CA5CD2"/>
    <w:rsid w:val="00CA7DCE"/>
    <w:rsid w:val="00CA7E7D"/>
    <w:rsid w:val="00CB2A79"/>
    <w:rsid w:val="00CC0C2C"/>
    <w:rsid w:val="00CC23AD"/>
    <w:rsid w:val="00CC3EF0"/>
    <w:rsid w:val="00CD1E13"/>
    <w:rsid w:val="00CD2FD0"/>
    <w:rsid w:val="00CD329B"/>
    <w:rsid w:val="00CE2A5E"/>
    <w:rsid w:val="00CE56ED"/>
    <w:rsid w:val="00CE66B4"/>
    <w:rsid w:val="00CE6BA8"/>
    <w:rsid w:val="00CE732D"/>
    <w:rsid w:val="00CF28A7"/>
    <w:rsid w:val="00CF3205"/>
    <w:rsid w:val="00D072BA"/>
    <w:rsid w:val="00D133FD"/>
    <w:rsid w:val="00D22962"/>
    <w:rsid w:val="00D22FFB"/>
    <w:rsid w:val="00D250E1"/>
    <w:rsid w:val="00D30E01"/>
    <w:rsid w:val="00D31E4F"/>
    <w:rsid w:val="00D33266"/>
    <w:rsid w:val="00D36CD3"/>
    <w:rsid w:val="00D40227"/>
    <w:rsid w:val="00D4326E"/>
    <w:rsid w:val="00D470FE"/>
    <w:rsid w:val="00D61701"/>
    <w:rsid w:val="00D70717"/>
    <w:rsid w:val="00D73E84"/>
    <w:rsid w:val="00D7673A"/>
    <w:rsid w:val="00D82E2E"/>
    <w:rsid w:val="00D85509"/>
    <w:rsid w:val="00D91B92"/>
    <w:rsid w:val="00D9483F"/>
    <w:rsid w:val="00D953E6"/>
    <w:rsid w:val="00D97E86"/>
    <w:rsid w:val="00DA4A22"/>
    <w:rsid w:val="00DA4D92"/>
    <w:rsid w:val="00DC1DCD"/>
    <w:rsid w:val="00DC5286"/>
    <w:rsid w:val="00DD6C30"/>
    <w:rsid w:val="00DE5274"/>
    <w:rsid w:val="00DE6D3E"/>
    <w:rsid w:val="00DF3BE3"/>
    <w:rsid w:val="00DF43BD"/>
    <w:rsid w:val="00E07CF2"/>
    <w:rsid w:val="00E175FF"/>
    <w:rsid w:val="00E17EC1"/>
    <w:rsid w:val="00E22436"/>
    <w:rsid w:val="00E275A3"/>
    <w:rsid w:val="00E3713A"/>
    <w:rsid w:val="00E41E96"/>
    <w:rsid w:val="00E42383"/>
    <w:rsid w:val="00E42FF5"/>
    <w:rsid w:val="00E47830"/>
    <w:rsid w:val="00E53951"/>
    <w:rsid w:val="00E60D6E"/>
    <w:rsid w:val="00E62DE8"/>
    <w:rsid w:val="00E67588"/>
    <w:rsid w:val="00E764C2"/>
    <w:rsid w:val="00E811B2"/>
    <w:rsid w:val="00E819E9"/>
    <w:rsid w:val="00E82ADC"/>
    <w:rsid w:val="00E841D2"/>
    <w:rsid w:val="00E84ADB"/>
    <w:rsid w:val="00E92C25"/>
    <w:rsid w:val="00E93DB8"/>
    <w:rsid w:val="00E97268"/>
    <w:rsid w:val="00E976CA"/>
    <w:rsid w:val="00E977C5"/>
    <w:rsid w:val="00EA0CF0"/>
    <w:rsid w:val="00EA2463"/>
    <w:rsid w:val="00EA4BF5"/>
    <w:rsid w:val="00EB22AF"/>
    <w:rsid w:val="00EB36A0"/>
    <w:rsid w:val="00EB463C"/>
    <w:rsid w:val="00EC5A03"/>
    <w:rsid w:val="00ED248E"/>
    <w:rsid w:val="00ED6350"/>
    <w:rsid w:val="00EE326A"/>
    <w:rsid w:val="00EE59B0"/>
    <w:rsid w:val="00EF12FB"/>
    <w:rsid w:val="00F023D8"/>
    <w:rsid w:val="00F02B7A"/>
    <w:rsid w:val="00F076FB"/>
    <w:rsid w:val="00F13906"/>
    <w:rsid w:val="00F3071A"/>
    <w:rsid w:val="00F31C06"/>
    <w:rsid w:val="00F33BE5"/>
    <w:rsid w:val="00F379D3"/>
    <w:rsid w:val="00F44AC8"/>
    <w:rsid w:val="00F460BF"/>
    <w:rsid w:val="00F7631A"/>
    <w:rsid w:val="00F76AD0"/>
    <w:rsid w:val="00F77E86"/>
    <w:rsid w:val="00F85064"/>
    <w:rsid w:val="00F90D4D"/>
    <w:rsid w:val="00F93799"/>
    <w:rsid w:val="00F964F1"/>
    <w:rsid w:val="00FA7F2F"/>
    <w:rsid w:val="00FB1F89"/>
    <w:rsid w:val="00FB219E"/>
    <w:rsid w:val="00FB5EF3"/>
    <w:rsid w:val="00FC0526"/>
    <w:rsid w:val="00FC20E5"/>
    <w:rsid w:val="00FD76A9"/>
    <w:rsid w:val="00FE1EBF"/>
    <w:rsid w:val="00FF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00"/>
    </o:shapedefaults>
    <o:shapelayout v:ext="edit">
      <o:idmap v:ext="edit" data="2"/>
    </o:shapelayout>
  </w:shapeDefaults>
  <w:decimalSymbol w:val=","/>
  <w:listSeparator w:val=";"/>
  <w14:docId w14:val="59969FE9"/>
  <w15:chartTrackingRefBased/>
  <w15:docId w15:val="{9A263423-4E5A-41A1-A752-CD0351EC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Gill Sans" w:hAnsi="Gill Sans"/>
      <w:b/>
      <w:bCs/>
      <w:sz w:val="32"/>
      <w:szCs w:val="32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tulo8">
    <w:name w:val="heading 8"/>
    <w:basedOn w:val="Normal"/>
    <w:next w:val="Normal"/>
    <w:link w:val="Ttulo8Car"/>
    <w:qFormat/>
    <w:pPr>
      <w:keepNext/>
      <w:jc w:val="center"/>
      <w:outlineLvl w:val="7"/>
    </w:pPr>
    <w:rPr>
      <w:rFonts w:ascii="Arial" w:hAnsi="Arial" w:cs="Arial"/>
      <w:b/>
      <w:bCs/>
      <w:color w:val="FF0000"/>
      <w:sz w:val="22"/>
      <w:szCs w:val="22"/>
      <w:lang w:val="es-ES_tradnl"/>
    </w:rPr>
  </w:style>
  <w:style w:type="paragraph" w:styleId="Ttulo9">
    <w:name w:val="heading 9"/>
    <w:basedOn w:val="Normal"/>
    <w:next w:val="Normal"/>
    <w:link w:val="Ttulo9Car"/>
    <w:qFormat/>
    <w:pPr>
      <w:keepNext/>
      <w:jc w:val="center"/>
      <w:outlineLvl w:val="8"/>
    </w:pPr>
    <w:rPr>
      <w:rFonts w:ascii="TimesNewRomanPS-BoldMT" w:hAnsi="TimesNewRomanPS-BoldMT"/>
      <w:b/>
      <w:bCs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 w:cs="Arial"/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oa1">
    <w:name w:val="toa1"/>
    <w:basedOn w:val="Normal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 w:cs="Univers"/>
      <w:lang w:val="en-US"/>
    </w:rPr>
  </w:style>
  <w:style w:type="paragraph" w:styleId="Textodebloque">
    <w:name w:val="Block Text"/>
    <w:basedOn w:val="Normal"/>
    <w:pPr>
      <w:ind w:left="-360" w:right="-442"/>
      <w:jc w:val="both"/>
    </w:pPr>
    <w:rPr>
      <w:rFonts w:ascii="Arial" w:hAnsi="Arial" w:cs="Arial"/>
      <w:sz w:val="18"/>
      <w:szCs w:val="18"/>
    </w:rPr>
  </w:style>
  <w:style w:type="paragraph" w:styleId="Sangradetextonormal">
    <w:name w:val="Body Text Indent"/>
    <w:basedOn w:val="Normal"/>
    <w:semiHidden/>
    <w:pPr>
      <w:jc w:val="both"/>
    </w:pPr>
    <w:rPr>
      <w:rFonts w:ascii="Arial" w:hAnsi="Arial" w:cs="Arial"/>
      <w:sz w:val="18"/>
      <w:szCs w:val="18"/>
      <w:lang w:val="es-ES_tradnl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pgrafe">
    <w:name w:val="Epígrafe"/>
    <w:basedOn w:val="Normal"/>
    <w:next w:val="Normal"/>
    <w:qFormat/>
    <w:rPr>
      <w:b/>
      <w:bCs/>
      <w:sz w:val="20"/>
      <w:szCs w:val="20"/>
    </w:rPr>
  </w:style>
  <w:style w:type="character" w:styleId="Hipervnculo">
    <w:name w:val="Hyperlink"/>
    <w:semiHidden/>
    <w:rPr>
      <w:strike w:val="0"/>
      <w:dstrike w:val="0"/>
      <w:color w:val="0000FF"/>
      <w:u w:val="none"/>
      <w:effect w:val="non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txtnormal1">
    <w:name w:val="txtnormal1"/>
    <w:rsid w:val="00CE66B4"/>
    <w:rPr>
      <w:rFonts w:ascii="Verdana" w:hAnsi="Verdana" w:cs="Arial" w:hint="default"/>
      <w:strike w:val="0"/>
      <w:dstrike w:val="0"/>
      <w:color w:val="000000"/>
      <w:sz w:val="12"/>
      <w:szCs w:val="12"/>
      <w:u w:val="none"/>
      <w:effect w:val="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F964F1"/>
  </w:style>
  <w:style w:type="paragraph" w:customStyle="1" w:styleId="Point1">
    <w:name w:val="Point 1"/>
    <w:basedOn w:val="Normal"/>
    <w:rsid w:val="00357FA4"/>
    <w:pPr>
      <w:spacing w:before="120" w:after="120" w:line="360" w:lineRule="auto"/>
      <w:ind w:left="1417" w:hanging="567"/>
    </w:pPr>
    <w:rPr>
      <w:szCs w:val="20"/>
      <w:lang w:val="es-ES_tradnl" w:eastAsia="en-US"/>
    </w:rPr>
  </w:style>
  <w:style w:type="paragraph" w:customStyle="1" w:styleId="Point2">
    <w:name w:val="Point 2"/>
    <w:basedOn w:val="Normal"/>
    <w:rsid w:val="00357FA4"/>
    <w:pPr>
      <w:spacing w:before="120" w:after="120" w:line="360" w:lineRule="auto"/>
      <w:ind w:left="1984" w:hanging="567"/>
    </w:pPr>
    <w:rPr>
      <w:szCs w:val="20"/>
      <w:lang w:val="es-ES_tradnl" w:eastAsia="en-US"/>
    </w:rPr>
  </w:style>
  <w:style w:type="paragraph" w:customStyle="1" w:styleId="Point0">
    <w:name w:val="Point 0"/>
    <w:basedOn w:val="Normal"/>
    <w:rsid w:val="00357FA4"/>
    <w:pPr>
      <w:spacing w:before="120" w:after="120" w:line="360" w:lineRule="auto"/>
      <w:ind w:left="850" w:hanging="850"/>
    </w:pPr>
    <w:rPr>
      <w:szCs w:val="20"/>
      <w:lang w:val="es-ES_tradnl" w:eastAsia="en-US"/>
    </w:rPr>
  </w:style>
  <w:style w:type="paragraph" w:customStyle="1" w:styleId="NormalCentered">
    <w:name w:val="Normal Centered"/>
    <w:basedOn w:val="Normal"/>
    <w:rsid w:val="00357FA4"/>
    <w:pPr>
      <w:spacing w:before="120" w:after="120" w:line="360" w:lineRule="auto"/>
      <w:jc w:val="center"/>
    </w:pPr>
    <w:rPr>
      <w:szCs w:val="20"/>
      <w:lang w:val="es-ES_tradnl" w:eastAsia="en-US"/>
    </w:rPr>
  </w:style>
  <w:style w:type="paragraph" w:customStyle="1" w:styleId="Tiret0">
    <w:name w:val="Tiret 0"/>
    <w:basedOn w:val="Point0"/>
    <w:rsid w:val="00357FA4"/>
    <w:pPr>
      <w:numPr>
        <w:numId w:val="17"/>
      </w:numPr>
    </w:pPr>
  </w:style>
  <w:style w:type="paragraph" w:customStyle="1" w:styleId="Annexetitreacte">
    <w:name w:val="Annexe titre (acte)"/>
    <w:basedOn w:val="Normal"/>
    <w:next w:val="Normal"/>
    <w:rsid w:val="00357FA4"/>
    <w:pPr>
      <w:spacing w:before="120" w:after="120" w:line="360" w:lineRule="auto"/>
      <w:jc w:val="center"/>
    </w:pPr>
    <w:rPr>
      <w:b/>
      <w:szCs w:val="20"/>
      <w:u w:val="single"/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C57A51"/>
  </w:style>
  <w:style w:type="character" w:customStyle="1" w:styleId="Ttulo1Car">
    <w:name w:val="Título 1 Car"/>
    <w:link w:val="Ttulo1"/>
    <w:rsid w:val="00511E82"/>
    <w:rPr>
      <w:rFonts w:ascii="Arial" w:hAnsi="Arial" w:cs="Arial"/>
      <w:b/>
      <w:bCs/>
      <w:sz w:val="28"/>
      <w:szCs w:val="28"/>
    </w:rPr>
  </w:style>
  <w:style w:type="character" w:customStyle="1" w:styleId="Ttulo9Car">
    <w:name w:val="Título 9 Car"/>
    <w:link w:val="Ttulo9"/>
    <w:rsid w:val="00511E82"/>
    <w:rPr>
      <w:rFonts w:ascii="TimesNewRomanPS-BoldMT" w:hAnsi="TimesNewRomanPS-BoldMT"/>
      <w:b/>
      <w:bCs/>
      <w:sz w:val="24"/>
      <w:szCs w:val="24"/>
      <w:lang w:val="en-GB"/>
    </w:rPr>
  </w:style>
  <w:style w:type="character" w:customStyle="1" w:styleId="Ttulo3Car">
    <w:name w:val="Título 3 Car"/>
    <w:link w:val="Ttulo3"/>
    <w:rsid w:val="002D0BF5"/>
    <w:rPr>
      <w:rFonts w:ascii="Gill Sans" w:hAnsi="Gill Sans"/>
      <w:b/>
      <w:bCs/>
      <w:sz w:val="32"/>
      <w:szCs w:val="32"/>
      <w:lang w:val="es-ES_tradnl"/>
    </w:rPr>
  </w:style>
  <w:style w:type="character" w:customStyle="1" w:styleId="Ttulo8Car">
    <w:name w:val="Título 8 Car"/>
    <w:link w:val="Ttulo8"/>
    <w:rsid w:val="002D0BF5"/>
    <w:rPr>
      <w:rFonts w:ascii="Arial" w:hAnsi="Arial" w:cs="Arial"/>
      <w:b/>
      <w:bCs/>
      <w:color w:val="FF0000"/>
      <w:sz w:val="22"/>
      <w:szCs w:val="22"/>
      <w:lang w:val="es-ES_tradnl"/>
    </w:rPr>
  </w:style>
  <w:style w:type="character" w:customStyle="1" w:styleId="PiedepginaCar">
    <w:name w:val="Pie de página Car"/>
    <w:link w:val="Piedepgina"/>
    <w:uiPriority w:val="99"/>
    <w:rsid w:val="0081618C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C3F8F"/>
    <w:rPr>
      <w:color w:val="666666"/>
    </w:rPr>
  </w:style>
  <w:style w:type="paragraph" w:styleId="Prrafodelista">
    <w:name w:val="List Paragraph"/>
    <w:basedOn w:val="Normal"/>
    <w:uiPriority w:val="34"/>
    <w:qFormat/>
    <w:rsid w:val="0074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6912-3678-4A56-B824-3BE88E2971DF}"/>
      </w:docPartPr>
      <w:docPartBody>
        <w:p w:rsidR="006234CE" w:rsidRDefault="00621A6D">
          <w:r w:rsidRPr="00851F6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6D"/>
    <w:rsid w:val="00142935"/>
    <w:rsid w:val="0015500E"/>
    <w:rsid w:val="001806D0"/>
    <w:rsid w:val="002869A5"/>
    <w:rsid w:val="002961AB"/>
    <w:rsid w:val="0034577E"/>
    <w:rsid w:val="00365341"/>
    <w:rsid w:val="003E48D5"/>
    <w:rsid w:val="00422F75"/>
    <w:rsid w:val="004329EE"/>
    <w:rsid w:val="00436FFF"/>
    <w:rsid w:val="00441321"/>
    <w:rsid w:val="00553D47"/>
    <w:rsid w:val="00621A6D"/>
    <w:rsid w:val="006234CE"/>
    <w:rsid w:val="00681C7E"/>
    <w:rsid w:val="00696F3A"/>
    <w:rsid w:val="006A6912"/>
    <w:rsid w:val="006B51F1"/>
    <w:rsid w:val="00761562"/>
    <w:rsid w:val="0076307F"/>
    <w:rsid w:val="007E5B3F"/>
    <w:rsid w:val="008225B6"/>
    <w:rsid w:val="00873C01"/>
    <w:rsid w:val="008D73F6"/>
    <w:rsid w:val="00925B47"/>
    <w:rsid w:val="00965B2F"/>
    <w:rsid w:val="00994020"/>
    <w:rsid w:val="00A45815"/>
    <w:rsid w:val="00AD1D30"/>
    <w:rsid w:val="00AF20C1"/>
    <w:rsid w:val="00B532C2"/>
    <w:rsid w:val="00BF154B"/>
    <w:rsid w:val="00C279A1"/>
    <w:rsid w:val="00CB2A79"/>
    <w:rsid w:val="00D133FD"/>
    <w:rsid w:val="00E44923"/>
    <w:rsid w:val="00E976CA"/>
    <w:rsid w:val="00F8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500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201F-1227-4BBC-8814-4DF0BC55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11</Words>
  <Characters>281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CEIyBA@isciii.es</dc:creator>
  <cp:keywords/>
  <dc:description/>
  <cp:lastModifiedBy>Cristina Gutiérrez Martín</cp:lastModifiedBy>
  <cp:revision>6</cp:revision>
  <dcterms:created xsi:type="dcterms:W3CDTF">2026-07-07T15:19:00Z</dcterms:created>
  <dcterms:modified xsi:type="dcterms:W3CDTF">2026-07-10T11:40:00Z</dcterms:modified>
</cp:coreProperties>
</file>